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6F4" w:rsidRPr="00A12EDA" w:rsidRDefault="00F316CC" w:rsidP="0045180C">
      <w:pPr>
        <w:pStyle w:val="Web"/>
        <w:spacing w:line="330" w:lineRule="atLeast"/>
        <w:jc w:val="center"/>
        <w:rPr>
          <w:rFonts w:ascii="標楷體" w:eastAsia="標楷體" w:hAnsi="標楷體" w:cs="Arial"/>
          <w:b/>
          <w:bCs/>
          <w:color w:val="000000" w:themeColor="text1"/>
          <w:sz w:val="32"/>
          <w:szCs w:val="32"/>
        </w:rPr>
      </w:pPr>
      <w:r w:rsidRPr="0045180C">
        <w:rPr>
          <w:rFonts w:ascii="標楷體" w:eastAsia="標楷體" w:hAnsi="標楷體" w:cs="Arial" w:hint="eastAsia"/>
          <w:b/>
          <w:bCs/>
          <w:color w:val="000000" w:themeColor="text1"/>
          <w:sz w:val="32"/>
          <w:szCs w:val="32"/>
        </w:rPr>
        <w:t>新北市政府客家事務局105年客家童謠</w:t>
      </w:r>
      <w:r w:rsidR="00E976F4" w:rsidRPr="0045180C">
        <w:rPr>
          <w:rFonts w:ascii="標楷體" w:eastAsia="標楷體" w:hAnsi="標楷體" w:cs="Arial" w:hint="eastAsia"/>
          <w:b/>
          <w:bCs/>
          <w:color w:val="000000" w:themeColor="text1"/>
          <w:sz w:val="32"/>
          <w:szCs w:val="32"/>
        </w:rPr>
        <w:t>歌唱比賽辦法</w:t>
      </w:r>
    </w:p>
    <w:p w:rsidR="00D616EB" w:rsidRPr="0045180C" w:rsidRDefault="00F316CC" w:rsidP="00F316CC">
      <w:pPr>
        <w:pStyle w:val="a3"/>
        <w:widowControl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6"/>
          <w:szCs w:val="26"/>
        </w:rPr>
        <w:t>宗</w:t>
      </w:r>
      <w:r w:rsidR="00E976F4" w:rsidRPr="0045180C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6"/>
          <w:szCs w:val="26"/>
        </w:rPr>
        <w:t>  </w:t>
      </w:r>
      <w:bookmarkStart w:id="0" w:name="_GoBack"/>
      <w:bookmarkEnd w:id="0"/>
      <w:r w:rsidR="00E976F4" w:rsidRPr="0045180C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6"/>
          <w:szCs w:val="26"/>
        </w:rPr>
        <w:t>  旨：</w:t>
      </w:r>
    </w:p>
    <w:p w:rsidR="00D616EB" w:rsidRPr="0045180C" w:rsidRDefault="00D616EB" w:rsidP="00D616EB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提供演出舞</w:t>
      </w:r>
      <w:r w:rsidR="00983D51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臺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及發表機會，鼓勵</w:t>
      </w:r>
      <w:r w:rsidR="007E4414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學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童認識並喜愛客家歌謠之美，並透過歌謠學習客家語言與文化，深化</w:t>
      </w:r>
      <w:r w:rsidR="007B7F0B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客家文化薪火扎根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。</w:t>
      </w:r>
    </w:p>
    <w:p w:rsidR="006A11FF" w:rsidRDefault="00D616EB" w:rsidP="00D616EB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透過常態比賽，提供優厚獎勵及展現舞</w:t>
      </w:r>
      <w:r w:rsidR="00983D51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臺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，鼓勵並推</w:t>
      </w:r>
      <w:r w:rsidR="00B00BC2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廣客家童謠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、歌謠</w:t>
      </w:r>
      <w:r w:rsidR="00B00BC2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創作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風氣，提升客家文化能見度、拓展客家文化傳承機會。</w:t>
      </w:r>
    </w:p>
    <w:p w:rsidR="0045180C" w:rsidRPr="0045180C" w:rsidRDefault="0045180C" w:rsidP="0045180C">
      <w:pPr>
        <w:widowControl/>
        <w:spacing w:line="276" w:lineRule="auto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</w:p>
    <w:p w:rsidR="006A11FF" w:rsidRDefault="00E976F4" w:rsidP="00F316CC">
      <w:pPr>
        <w:pStyle w:val="a3"/>
        <w:widowControl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6"/>
          <w:szCs w:val="26"/>
        </w:rPr>
        <w:t>主辦單位：</w:t>
      </w:r>
      <w:r w:rsidR="00F316CC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新北市政府客家事務局</w:t>
      </w:r>
    </w:p>
    <w:p w:rsidR="0045180C" w:rsidRPr="0045180C" w:rsidRDefault="0045180C" w:rsidP="001D75EB">
      <w:pPr>
        <w:widowControl/>
        <w:spacing w:line="276" w:lineRule="auto"/>
        <w:ind w:leftChars="100" w:left="24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</w:p>
    <w:p w:rsidR="006A11FF" w:rsidRPr="0045180C" w:rsidRDefault="00E976F4" w:rsidP="006A11FF">
      <w:pPr>
        <w:pStyle w:val="a3"/>
        <w:widowControl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6"/>
          <w:szCs w:val="26"/>
        </w:rPr>
        <w:t>報名資格：</w:t>
      </w:r>
    </w:p>
    <w:p w:rsidR="002D4DC7" w:rsidRPr="0045180C" w:rsidRDefault="00F90EA1" w:rsidP="00A32F12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年齡6歲至12歲之學童</w:t>
      </w:r>
      <w:r w:rsidR="00A32F12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。</w:t>
      </w:r>
    </w:p>
    <w:p w:rsidR="00581BBC" w:rsidRPr="0045180C" w:rsidRDefault="00E976F4" w:rsidP="00F316CC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不限國籍</w:t>
      </w:r>
      <w:r w:rsidR="00D616EB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、不限設籍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。</w:t>
      </w:r>
    </w:p>
    <w:p w:rsidR="0045180C" w:rsidRPr="00E32178" w:rsidRDefault="00BD1EBA" w:rsidP="0045180C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103年～104年新北市客家童謠創作比賽得獎者</w:t>
      </w:r>
      <w:r w:rsidR="003157FE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及職業歌手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不得參加。</w:t>
      </w:r>
    </w:p>
    <w:p w:rsidR="00A32F12" w:rsidRPr="0045180C" w:rsidRDefault="009366F4" w:rsidP="00A32F12">
      <w:pPr>
        <w:pStyle w:val="a3"/>
        <w:widowControl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Arial"/>
          <w:b/>
          <w:bCs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6"/>
          <w:szCs w:val="26"/>
        </w:rPr>
        <w:t>比賽組別：</w:t>
      </w:r>
    </w:p>
    <w:tbl>
      <w:tblPr>
        <w:tblStyle w:val="a9"/>
        <w:tblW w:w="8559" w:type="dxa"/>
        <w:tblInd w:w="480" w:type="dxa"/>
        <w:tblLook w:val="04A0" w:firstRow="1" w:lastRow="0" w:firstColumn="1" w:lastColumn="0" w:noHBand="0" w:noVBand="1"/>
      </w:tblPr>
      <w:tblGrid>
        <w:gridCol w:w="2463"/>
        <w:gridCol w:w="6096"/>
      </w:tblGrid>
      <w:tr w:rsidR="00625370" w:rsidRPr="0045180C" w:rsidTr="00F5752A">
        <w:tc>
          <w:tcPr>
            <w:tcW w:w="2463" w:type="dxa"/>
            <w:vAlign w:val="center"/>
          </w:tcPr>
          <w:p w:rsidR="00625370" w:rsidRPr="0045180C" w:rsidRDefault="00625370" w:rsidP="00D616EB">
            <w:pPr>
              <w:pStyle w:val="a3"/>
              <w:widowControl/>
              <w:numPr>
                <w:ilvl w:val="1"/>
                <w:numId w:val="1"/>
              </w:numPr>
              <w:spacing w:line="276" w:lineRule="auto"/>
              <w:ind w:leftChars="0" w:left="654"/>
              <w:jc w:val="both"/>
              <w:rPr>
                <w:rFonts w:ascii="標楷體" w:eastAsia="標楷體" w:hAnsi="標楷體" w:cs="Arial"/>
                <w:bCs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 w:val="26"/>
                <w:szCs w:val="26"/>
              </w:rPr>
              <w:t>個人組</w:t>
            </w:r>
          </w:p>
        </w:tc>
        <w:tc>
          <w:tcPr>
            <w:tcW w:w="6096" w:type="dxa"/>
          </w:tcPr>
          <w:p w:rsidR="00D616EB" w:rsidRPr="0045180C" w:rsidRDefault="00F90EA1" w:rsidP="00D616EB">
            <w:pPr>
              <w:pStyle w:val="a3"/>
              <w:widowControl/>
              <w:numPr>
                <w:ilvl w:val="2"/>
                <w:numId w:val="1"/>
              </w:numPr>
              <w:tabs>
                <w:tab w:val="left" w:pos="604"/>
              </w:tabs>
              <w:spacing w:line="276" w:lineRule="auto"/>
              <w:ind w:leftChars="0" w:left="1029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學童</w:t>
            </w:r>
            <w:r w:rsidR="0012194F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以1人為限。</w:t>
            </w:r>
          </w:p>
          <w:p w:rsidR="00625370" w:rsidRPr="0045180C" w:rsidRDefault="0012194F" w:rsidP="00D616EB">
            <w:pPr>
              <w:pStyle w:val="a3"/>
              <w:widowControl/>
              <w:numPr>
                <w:ilvl w:val="2"/>
                <w:numId w:val="1"/>
              </w:numPr>
              <w:tabs>
                <w:tab w:val="left" w:pos="604"/>
              </w:tabs>
              <w:spacing w:line="276" w:lineRule="auto"/>
              <w:ind w:leftChars="0" w:left="1029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可有不限身分伴奏</w:t>
            </w:r>
            <w:r w:rsidR="00DD52AA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2</w:t>
            </w: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人。</w:t>
            </w:r>
          </w:p>
        </w:tc>
      </w:tr>
      <w:tr w:rsidR="00625370" w:rsidRPr="0045180C" w:rsidTr="00F5752A">
        <w:tc>
          <w:tcPr>
            <w:tcW w:w="2463" w:type="dxa"/>
            <w:vAlign w:val="center"/>
          </w:tcPr>
          <w:p w:rsidR="00625370" w:rsidRPr="0045180C" w:rsidRDefault="00625370" w:rsidP="00D616EB">
            <w:pPr>
              <w:pStyle w:val="a3"/>
              <w:widowControl/>
              <w:numPr>
                <w:ilvl w:val="1"/>
                <w:numId w:val="1"/>
              </w:numPr>
              <w:spacing w:line="276" w:lineRule="auto"/>
              <w:ind w:leftChars="0" w:left="654"/>
              <w:jc w:val="both"/>
              <w:rPr>
                <w:rFonts w:ascii="標楷體" w:eastAsia="標楷體" w:hAnsi="標楷體" w:cs="Arial"/>
                <w:bCs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 w:val="26"/>
                <w:szCs w:val="26"/>
              </w:rPr>
              <w:t>親子組</w:t>
            </w:r>
          </w:p>
        </w:tc>
        <w:tc>
          <w:tcPr>
            <w:tcW w:w="6096" w:type="dxa"/>
          </w:tcPr>
          <w:p w:rsidR="007E4414" w:rsidRDefault="00F90EA1" w:rsidP="0096275C">
            <w:pPr>
              <w:pStyle w:val="a3"/>
              <w:widowControl/>
              <w:numPr>
                <w:ilvl w:val="2"/>
                <w:numId w:val="1"/>
              </w:numPr>
              <w:tabs>
                <w:tab w:val="left" w:pos="604"/>
              </w:tabs>
              <w:spacing w:line="276" w:lineRule="auto"/>
              <w:ind w:leftChars="0" w:left="604" w:firstLine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學童</w:t>
            </w:r>
            <w:r w:rsidR="0012194F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以1</w:t>
            </w:r>
            <w:r w:rsidR="007E4414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人為限。</w:t>
            </w:r>
          </w:p>
          <w:p w:rsidR="001D75EB" w:rsidRDefault="00F90EA1" w:rsidP="001D75EB">
            <w:pPr>
              <w:pStyle w:val="a3"/>
              <w:widowControl/>
              <w:numPr>
                <w:ilvl w:val="2"/>
                <w:numId w:val="1"/>
              </w:numPr>
              <w:tabs>
                <w:tab w:val="left" w:pos="604"/>
              </w:tabs>
              <w:spacing w:line="276" w:lineRule="auto"/>
              <w:ind w:leftChars="0" w:left="604" w:firstLine="0"/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</w:rPr>
            </w:pPr>
            <w:r w:rsidRPr="001D75EB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學童</w:t>
            </w:r>
            <w:r w:rsidR="00C1131D" w:rsidRPr="001D75EB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之</w:t>
            </w:r>
            <w:r w:rsidR="008C0135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直系血親尊親屬、旁系血親尊親屬(如</w:t>
            </w:r>
            <w:r w:rsidR="007E4414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父母、祖父母、外祖父母、姑、叔、姨、舅……等</w:t>
            </w:r>
            <w:r w:rsidR="008C0135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)</w:t>
            </w:r>
            <w:r w:rsidR="0012194F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以</w:t>
            </w:r>
            <w:r w:rsidR="007E4414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4</w:t>
            </w:r>
            <w:r w:rsidR="0012194F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人為限</w:t>
            </w:r>
            <w:r w:rsidR="00C1131D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12194F" w:rsidRPr="001D75EB" w:rsidRDefault="0012194F" w:rsidP="001D75EB">
            <w:pPr>
              <w:pStyle w:val="a3"/>
              <w:widowControl/>
              <w:numPr>
                <w:ilvl w:val="2"/>
                <w:numId w:val="1"/>
              </w:numPr>
              <w:tabs>
                <w:tab w:val="left" w:pos="604"/>
              </w:tabs>
              <w:spacing w:line="276" w:lineRule="auto"/>
              <w:ind w:leftChars="0" w:left="604" w:firstLine="0"/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</w:rPr>
            </w:pPr>
            <w:r w:rsidRPr="001D75EB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可有不限身分伴奏</w:t>
            </w:r>
            <w:r w:rsidR="00DD52AA" w:rsidRPr="001D75EB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2</w:t>
            </w:r>
            <w:r w:rsidRPr="001D75EB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人。</w:t>
            </w:r>
          </w:p>
        </w:tc>
      </w:tr>
      <w:tr w:rsidR="00625370" w:rsidRPr="0045180C" w:rsidTr="00F5752A">
        <w:tc>
          <w:tcPr>
            <w:tcW w:w="2463" w:type="dxa"/>
            <w:vAlign w:val="center"/>
          </w:tcPr>
          <w:p w:rsidR="00625370" w:rsidRPr="0045180C" w:rsidRDefault="00625370" w:rsidP="00D616EB">
            <w:pPr>
              <w:pStyle w:val="a3"/>
              <w:widowControl/>
              <w:numPr>
                <w:ilvl w:val="1"/>
                <w:numId w:val="1"/>
              </w:numPr>
              <w:spacing w:line="276" w:lineRule="auto"/>
              <w:ind w:leftChars="0" w:left="654"/>
              <w:jc w:val="both"/>
              <w:rPr>
                <w:rFonts w:ascii="標楷體" w:eastAsia="標楷體" w:hAnsi="標楷體" w:cs="Arial"/>
                <w:bCs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 w:val="26"/>
                <w:szCs w:val="26"/>
              </w:rPr>
              <w:t>同聲合唱組</w:t>
            </w:r>
          </w:p>
        </w:tc>
        <w:tc>
          <w:tcPr>
            <w:tcW w:w="6096" w:type="dxa"/>
          </w:tcPr>
          <w:p w:rsidR="00D616EB" w:rsidRPr="0045180C" w:rsidRDefault="00CA59A8" w:rsidP="0096275C">
            <w:pPr>
              <w:pStyle w:val="a3"/>
              <w:widowControl/>
              <w:numPr>
                <w:ilvl w:val="2"/>
                <w:numId w:val="1"/>
              </w:numPr>
              <w:tabs>
                <w:tab w:val="left" w:pos="604"/>
              </w:tabs>
              <w:spacing w:line="276" w:lineRule="auto"/>
              <w:ind w:leftChars="0" w:left="604" w:firstLine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同聲合唱即不分男聲、女聲或混聲，均同為一組競賽。</w:t>
            </w:r>
          </w:p>
          <w:p w:rsidR="00D616EB" w:rsidRPr="0045180C" w:rsidRDefault="00625370" w:rsidP="0096275C">
            <w:pPr>
              <w:pStyle w:val="a3"/>
              <w:widowControl/>
              <w:numPr>
                <w:ilvl w:val="2"/>
                <w:numId w:val="1"/>
              </w:numPr>
              <w:tabs>
                <w:tab w:val="left" w:pos="604"/>
              </w:tabs>
              <w:spacing w:line="276" w:lineRule="auto"/>
              <w:ind w:leftChars="0" w:left="604" w:firstLine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參賽學</w:t>
            </w:r>
            <w:r w:rsidR="00C83131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童</w:t>
            </w:r>
            <w:r w:rsidR="00EA12ED" w:rsidRPr="00C3630F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(含指揮與伴奏)</w:t>
            </w: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以</w:t>
            </w:r>
            <w:r w:rsidRPr="0045180C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="006E1C8A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0</w:t>
            </w: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至</w:t>
            </w:r>
            <w:r w:rsidR="008F28B4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45</w:t>
            </w: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人為限，並得增報3 人為候補人員。</w:t>
            </w:r>
            <w:r w:rsidR="006E1C8A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每超過或不足一人扣總平均分數1分。</w:t>
            </w:r>
          </w:p>
          <w:p w:rsidR="00D616EB" w:rsidRPr="0045180C" w:rsidRDefault="00625370" w:rsidP="0096275C">
            <w:pPr>
              <w:pStyle w:val="a3"/>
              <w:widowControl/>
              <w:numPr>
                <w:ilvl w:val="2"/>
                <w:numId w:val="1"/>
              </w:numPr>
              <w:tabs>
                <w:tab w:val="left" w:pos="604"/>
              </w:tabs>
              <w:spacing w:line="276" w:lineRule="auto"/>
              <w:ind w:leftChars="0" w:left="604" w:firstLine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可有不限身分指揮</w:t>
            </w:r>
            <w:r w:rsidRPr="0045180C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人。</w:t>
            </w:r>
          </w:p>
          <w:p w:rsidR="0096275C" w:rsidRDefault="00CA59A8" w:rsidP="0096275C">
            <w:pPr>
              <w:pStyle w:val="a3"/>
              <w:widowControl/>
              <w:numPr>
                <w:ilvl w:val="2"/>
                <w:numId w:val="1"/>
              </w:numPr>
              <w:tabs>
                <w:tab w:val="left" w:pos="604"/>
              </w:tabs>
              <w:spacing w:line="276" w:lineRule="auto"/>
              <w:ind w:leftChars="0" w:left="604" w:firstLine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可有不限身分鋼琴伴奏</w:t>
            </w:r>
            <w:r w:rsidRPr="0045180C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人；除鋼琴伴奏外，其他樂器伴奏應由參賽學生擔任</w:t>
            </w:r>
            <w:r w:rsidR="00DD52AA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，人數不限</w:t>
            </w: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8F42E3" w:rsidRPr="008F42E3" w:rsidRDefault="008F42E3" w:rsidP="008F42E3">
            <w:pPr>
              <w:widowControl/>
              <w:tabs>
                <w:tab w:val="left" w:pos="604"/>
              </w:tabs>
              <w:spacing w:line="276" w:lineRule="auto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※酌予補助交通費1萬元。</w:t>
            </w:r>
          </w:p>
        </w:tc>
      </w:tr>
      <w:tr w:rsidR="00625370" w:rsidRPr="0045180C" w:rsidTr="00F5752A">
        <w:tc>
          <w:tcPr>
            <w:tcW w:w="8559" w:type="dxa"/>
            <w:gridSpan w:val="2"/>
          </w:tcPr>
          <w:p w:rsidR="00625370" w:rsidRPr="0045180C" w:rsidRDefault="00625370" w:rsidP="00A32F12">
            <w:pPr>
              <w:pStyle w:val="a3"/>
              <w:widowControl/>
              <w:spacing w:line="276" w:lineRule="auto"/>
              <w:ind w:leftChars="0" w:left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共同規定事項：</w:t>
            </w:r>
          </w:p>
          <w:p w:rsidR="00625370" w:rsidRPr="0045180C" w:rsidRDefault="0012194F" w:rsidP="0012194F">
            <w:pPr>
              <w:pStyle w:val="a3"/>
              <w:widowControl/>
              <w:spacing w:line="276" w:lineRule="auto"/>
              <w:ind w:leftChars="0" w:left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1.</w:t>
            </w:r>
            <w:r w:rsidR="00625370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參賽者僅得擇一組報名</w:t>
            </w:r>
            <w:r w:rsidR="00C03E17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6E1C8A" w:rsidRPr="0045180C" w:rsidRDefault="006E1C8A" w:rsidP="0012194F">
            <w:pPr>
              <w:pStyle w:val="a3"/>
              <w:widowControl/>
              <w:spacing w:line="276" w:lineRule="auto"/>
              <w:ind w:leftChars="0" w:left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2.可自行考量是否設指揮及伴奏。</w:t>
            </w:r>
          </w:p>
          <w:p w:rsidR="006E1C8A" w:rsidRPr="0045180C" w:rsidRDefault="006E1C8A" w:rsidP="0096275C">
            <w:pPr>
              <w:pStyle w:val="a3"/>
              <w:widowControl/>
              <w:spacing w:line="276" w:lineRule="auto"/>
              <w:ind w:leftChars="0" w:left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3</w:t>
            </w:r>
            <w:r w:rsidR="0012194F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="00CA59A8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翻譜</w:t>
            </w:r>
            <w:r w:rsidR="0096275C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助理</w:t>
            </w:r>
            <w:r w:rsidR="00CA59A8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及臨時協助人員，均不計入正式參賽人數。</w:t>
            </w:r>
          </w:p>
        </w:tc>
      </w:tr>
    </w:tbl>
    <w:p w:rsidR="00C4742B" w:rsidRPr="0045180C" w:rsidRDefault="00C4742B" w:rsidP="0045180C">
      <w:pPr>
        <w:widowControl/>
        <w:spacing w:line="276" w:lineRule="auto"/>
        <w:rPr>
          <w:rFonts w:ascii="標楷體" w:eastAsia="標楷體" w:hAnsi="標楷體" w:cs="Arial"/>
          <w:color w:val="FF0000"/>
          <w:kern w:val="0"/>
          <w:sz w:val="26"/>
          <w:szCs w:val="26"/>
        </w:rPr>
      </w:pPr>
    </w:p>
    <w:p w:rsidR="00581BBC" w:rsidRPr="0045180C" w:rsidRDefault="00E976F4" w:rsidP="00F316CC">
      <w:pPr>
        <w:pStyle w:val="a3"/>
        <w:widowControl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Arial"/>
          <w:color w:val="FF0000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6"/>
          <w:szCs w:val="26"/>
        </w:rPr>
        <w:t>初、決賽日期及地點：</w:t>
      </w:r>
    </w:p>
    <w:p w:rsidR="00581BBC" w:rsidRPr="00960389" w:rsidRDefault="00E976F4" w:rsidP="00F316CC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初賽日期：</w:t>
      </w:r>
      <w:r w:rsidR="00C60FD0"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105</w:t>
      </w:r>
      <w:r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年</w:t>
      </w:r>
      <w:r w:rsidR="002B0E90"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5</w:t>
      </w:r>
      <w:r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月</w:t>
      </w:r>
      <w:r w:rsidR="00ED1EB5"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2</w:t>
      </w:r>
      <w:r w:rsidR="00CF4A2E"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1</w:t>
      </w:r>
      <w:r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日（</w:t>
      </w:r>
      <w:r w:rsidR="00BD1EBA"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星期六</w:t>
      </w:r>
      <w:r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）</w:t>
      </w:r>
      <w:r w:rsidR="00C60FD0"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。</w:t>
      </w:r>
    </w:p>
    <w:p w:rsidR="00581BBC" w:rsidRPr="00960389" w:rsidRDefault="00E976F4" w:rsidP="00F316CC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決賽日期：</w:t>
      </w:r>
      <w:r w:rsidR="00C60FD0"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105</w:t>
      </w:r>
      <w:r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年</w:t>
      </w:r>
      <w:r w:rsidR="002B0E90"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5</w:t>
      </w:r>
      <w:r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月</w:t>
      </w:r>
      <w:r w:rsidR="00ED1EB5"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2</w:t>
      </w:r>
      <w:r w:rsidR="00CF4A2E"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2</w:t>
      </w:r>
      <w:r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日（</w:t>
      </w:r>
      <w:r w:rsidR="00F90EA1"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星期日</w:t>
      </w:r>
      <w:r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）</w:t>
      </w:r>
      <w:r w:rsidR="00C60FD0"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。</w:t>
      </w:r>
    </w:p>
    <w:p w:rsidR="00CF4A2E" w:rsidRPr="00960389" w:rsidRDefault="00E976F4" w:rsidP="00F316CC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比賽地點：</w:t>
      </w:r>
      <w:r w:rsidR="00457D88"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暫訂</w:t>
      </w:r>
      <w:r w:rsidR="0096275C"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新北市客家文化園區</w:t>
      </w:r>
      <w:r w:rsidR="002B0E90"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或新北市立國民小學</w:t>
      </w:r>
    </w:p>
    <w:p w:rsidR="00581BBC" w:rsidRPr="00960389" w:rsidRDefault="00CF4A2E" w:rsidP="00CF4A2E">
      <w:pPr>
        <w:pStyle w:val="a3"/>
        <w:widowControl/>
        <w:spacing w:line="276" w:lineRule="auto"/>
        <w:ind w:leftChars="0" w:left="907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 xml:space="preserve">         （最晚將於比賽前一週公布）</w:t>
      </w:r>
      <w:r w:rsidR="00E976F4"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。</w:t>
      </w:r>
    </w:p>
    <w:p w:rsidR="00921669" w:rsidRPr="0045180C" w:rsidRDefault="00921669" w:rsidP="00CF4A2E">
      <w:pPr>
        <w:pStyle w:val="a3"/>
        <w:widowControl/>
        <w:spacing w:line="276" w:lineRule="auto"/>
        <w:ind w:leftChars="0" w:left="907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</w:p>
    <w:p w:rsidR="00581BBC" w:rsidRPr="00921669" w:rsidRDefault="00E976F4" w:rsidP="00921669">
      <w:pPr>
        <w:pStyle w:val="a3"/>
        <w:widowControl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Arial"/>
          <w:b/>
          <w:color w:val="000000" w:themeColor="text1"/>
          <w:kern w:val="0"/>
          <w:sz w:val="26"/>
          <w:szCs w:val="26"/>
        </w:rPr>
      </w:pPr>
      <w:r w:rsidRPr="00921669">
        <w:rPr>
          <w:rFonts w:ascii="標楷體" w:eastAsia="標楷體" w:hAnsi="標楷體" w:cs="Arial" w:hint="eastAsia"/>
          <w:b/>
          <w:color w:val="000000" w:themeColor="text1"/>
          <w:kern w:val="0"/>
          <w:sz w:val="26"/>
          <w:szCs w:val="26"/>
        </w:rPr>
        <w:t>報名日期：</w:t>
      </w:r>
      <w:r w:rsidR="00C60FD0" w:rsidRPr="0092166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105</w:t>
      </w:r>
      <w:r w:rsidRPr="0092166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年</w:t>
      </w:r>
      <w:r w:rsidR="00BD1EBA" w:rsidRPr="0092166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3</w:t>
      </w:r>
      <w:r w:rsidRPr="0092166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月</w:t>
      </w:r>
      <w:r w:rsidR="00BD1EBA" w:rsidRPr="0092166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1</w:t>
      </w:r>
      <w:r w:rsidRPr="0092166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日起（</w:t>
      </w:r>
      <w:r w:rsidR="00BD1EBA" w:rsidRPr="0092166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星期二</w:t>
      </w:r>
      <w:r w:rsidRPr="0092166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）至1</w:t>
      </w:r>
      <w:r w:rsidR="00C60FD0" w:rsidRPr="0092166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05</w:t>
      </w:r>
      <w:r w:rsidRPr="0092166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年</w:t>
      </w:r>
      <w:r w:rsidR="00BD1EBA" w:rsidRPr="0092166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5</w:t>
      </w:r>
      <w:r w:rsidRPr="0092166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月</w:t>
      </w:r>
      <w:r w:rsidR="00824A81" w:rsidRPr="0092166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1</w:t>
      </w:r>
      <w:r w:rsidR="00581BBC" w:rsidRPr="0092166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日（</w:t>
      </w:r>
      <w:r w:rsidR="00824A81" w:rsidRPr="0092166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星期日</w:t>
      </w:r>
      <w:r w:rsidR="00581BBC" w:rsidRPr="0092166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）止。</w:t>
      </w:r>
    </w:p>
    <w:p w:rsidR="0045180C" w:rsidRPr="0045180C" w:rsidRDefault="0045180C" w:rsidP="0045180C">
      <w:pPr>
        <w:widowControl/>
        <w:spacing w:line="276" w:lineRule="auto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</w:p>
    <w:p w:rsidR="00581BBC" w:rsidRPr="0045180C" w:rsidRDefault="00E976F4" w:rsidP="00581BBC">
      <w:pPr>
        <w:pStyle w:val="a3"/>
        <w:widowControl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6"/>
          <w:szCs w:val="26"/>
        </w:rPr>
        <w:t>報名方式：</w:t>
      </w:r>
    </w:p>
    <w:p w:rsidR="00581BBC" w:rsidRPr="0045180C" w:rsidRDefault="00E976F4" w:rsidP="00C60FD0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參賽者將報名表</w:t>
      </w:r>
      <w:r w:rsidR="00A22FBF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(如附件)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填寫完畢，</w:t>
      </w:r>
      <w:r w:rsidR="00A86A73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掛號郵寄至新北市政府客家事務局</w:t>
      </w:r>
      <w:r w:rsidR="0096275C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(</w:t>
      </w:r>
      <w:r w:rsidR="00D5008F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2</w:t>
      </w:r>
      <w:r w:rsidR="00D5008F" w:rsidRPr="0045180C"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  <w:t>20新北市板橋區中山路一段161號</w:t>
      </w:r>
      <w:r w:rsidR="00D5008F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6樓</w:t>
      </w:r>
      <w:r w:rsidR="0096275C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)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，並於信封袋上備註「</w:t>
      </w:r>
      <w:r w:rsidR="00C60FD0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105年新北市客家童謠歌唱比賽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」</w:t>
      </w:r>
      <w:r w:rsidR="00D5008F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，經確認後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完成報名手續。</w:t>
      </w:r>
    </w:p>
    <w:p w:rsidR="00581BBC" w:rsidRDefault="00E976F4" w:rsidP="00F316CC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親自報名：本人或代辦者需攜帶參賽者</w:t>
      </w:r>
      <w:r w:rsidR="00F90EA1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證件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影本，至</w:t>
      </w:r>
      <w:r w:rsidR="00C60FD0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新北市政府客家事務局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填寫報名表，</w:t>
      </w:r>
      <w:r w:rsidR="00D5008F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經確認後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完成報名手續。（比賽當日所有參賽選手，皆需攜帶可驗證之相關身分證件，以供查驗）。</w:t>
      </w:r>
    </w:p>
    <w:p w:rsidR="0045180C" w:rsidRPr="0045180C" w:rsidRDefault="0045180C" w:rsidP="0045180C">
      <w:pPr>
        <w:widowControl/>
        <w:spacing w:line="276" w:lineRule="auto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</w:p>
    <w:p w:rsidR="00581BBC" w:rsidRPr="0045180C" w:rsidRDefault="00E976F4" w:rsidP="00581BBC">
      <w:pPr>
        <w:pStyle w:val="a3"/>
        <w:widowControl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6"/>
          <w:szCs w:val="26"/>
        </w:rPr>
        <w:t>比賽歌曲：</w:t>
      </w:r>
    </w:p>
    <w:p w:rsidR="00581BBC" w:rsidRPr="0045180C" w:rsidRDefault="00E976F4" w:rsidP="00581BBC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限</w:t>
      </w:r>
      <w:r w:rsidR="00DD52AA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新北市政府客家事務局出版</w:t>
      </w:r>
      <w:r w:rsidR="00A203C8" w:rsidRPr="0045180C">
        <w:rPr>
          <w:rFonts w:ascii="標楷體" w:eastAsia="標楷體" w:hAnsi="標楷體" w:cs="Arial" w:hint="eastAsia"/>
          <w:b/>
          <w:color w:val="000000" w:themeColor="text1"/>
          <w:kern w:val="0"/>
          <w:sz w:val="26"/>
          <w:szCs w:val="26"/>
        </w:rPr>
        <w:t>「103年童心童唱」</w:t>
      </w:r>
      <w:r w:rsidR="00DD52AA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及</w:t>
      </w:r>
      <w:r w:rsidR="00A203C8" w:rsidRPr="0045180C">
        <w:rPr>
          <w:rFonts w:ascii="標楷體" w:eastAsia="標楷體" w:hAnsi="標楷體" w:cs="Arial" w:hint="eastAsia"/>
          <w:b/>
          <w:color w:val="000000" w:themeColor="text1"/>
          <w:kern w:val="0"/>
          <w:sz w:val="26"/>
          <w:szCs w:val="26"/>
        </w:rPr>
        <w:t>「104年童心童唱」</w:t>
      </w:r>
      <w:r w:rsidR="00DD52AA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專輯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之歌曲。</w:t>
      </w:r>
    </w:p>
    <w:p w:rsidR="00347086" w:rsidRPr="0045180C" w:rsidRDefault="00107A15" w:rsidP="00581BBC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主辦單位</w:t>
      </w:r>
      <w:r w:rsidR="00347086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提供前50組參賽者</w:t>
      </w:r>
      <w:r w:rsidR="005351A7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上述</w:t>
      </w:r>
      <w:r w:rsidR="00347086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CD各1份。</w:t>
      </w:r>
    </w:p>
    <w:p w:rsidR="00DE5303" w:rsidRPr="0045180C" w:rsidRDefault="00DE5303" w:rsidP="005351A7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歌曲取得途徑：</w:t>
      </w:r>
    </w:p>
    <w:tbl>
      <w:tblPr>
        <w:tblStyle w:val="a9"/>
        <w:tblW w:w="0" w:type="auto"/>
        <w:tblInd w:w="907" w:type="dxa"/>
        <w:tblLayout w:type="fixed"/>
        <w:tblLook w:val="04A0" w:firstRow="1" w:lastRow="0" w:firstColumn="1" w:lastColumn="0" w:noHBand="0" w:noVBand="1"/>
      </w:tblPr>
      <w:tblGrid>
        <w:gridCol w:w="1611"/>
        <w:gridCol w:w="6662"/>
      </w:tblGrid>
      <w:tr w:rsidR="00DE5303" w:rsidRPr="0045180C" w:rsidTr="0045180C">
        <w:tc>
          <w:tcPr>
            <w:tcW w:w="1611" w:type="dxa"/>
            <w:vAlign w:val="center"/>
          </w:tcPr>
          <w:p w:rsidR="00DE5303" w:rsidRPr="0045180C" w:rsidRDefault="00DE5303" w:rsidP="00450E30">
            <w:pPr>
              <w:pStyle w:val="a3"/>
              <w:widowControl/>
              <w:spacing w:line="276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1.線上聆聽</w:t>
            </w:r>
          </w:p>
        </w:tc>
        <w:tc>
          <w:tcPr>
            <w:tcW w:w="6662" w:type="dxa"/>
          </w:tcPr>
          <w:p w:rsidR="00DE5303" w:rsidRPr="0045180C" w:rsidRDefault="00DE5303" w:rsidP="00DE5303">
            <w:pPr>
              <w:pStyle w:val="a3"/>
              <w:widowControl/>
              <w:spacing w:line="276" w:lineRule="auto"/>
              <w:ind w:leftChars="0" w:left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「新北市客家文化典藏資料庫」網站</w:t>
            </w:r>
          </w:p>
          <w:p w:rsidR="00DE5303" w:rsidRPr="0045180C" w:rsidRDefault="00DE5303" w:rsidP="00DE5303">
            <w:pPr>
              <w:pStyle w:val="a3"/>
              <w:widowControl/>
              <w:spacing w:line="276" w:lineRule="auto"/>
              <w:ind w:leftChars="0" w:left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(路徑：數位館/出版品/音樂作品，網址http://www.hakka-digital.ntpc.gov.tw/files/11-1003-318.php)</w:t>
            </w:r>
          </w:p>
        </w:tc>
      </w:tr>
      <w:tr w:rsidR="00DE5303" w:rsidRPr="0045180C" w:rsidTr="0045180C">
        <w:tc>
          <w:tcPr>
            <w:tcW w:w="1611" w:type="dxa"/>
            <w:vAlign w:val="center"/>
          </w:tcPr>
          <w:p w:rsidR="00DE5303" w:rsidRPr="0045180C" w:rsidRDefault="00DE5303" w:rsidP="00D5008F">
            <w:pPr>
              <w:pStyle w:val="a3"/>
              <w:widowControl/>
              <w:spacing w:line="276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2.借閱</w:t>
            </w:r>
          </w:p>
        </w:tc>
        <w:tc>
          <w:tcPr>
            <w:tcW w:w="6662" w:type="dxa"/>
          </w:tcPr>
          <w:p w:rsidR="00DE5303" w:rsidRPr="0045180C" w:rsidRDefault="00DE5303" w:rsidP="00DE5303">
            <w:pPr>
              <w:pStyle w:val="a3"/>
              <w:widowControl/>
              <w:spacing w:line="276" w:lineRule="auto"/>
              <w:ind w:leftChars="0" w:left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新北市立圖書館及各分館</w:t>
            </w:r>
          </w:p>
        </w:tc>
      </w:tr>
      <w:tr w:rsidR="00DE5303" w:rsidRPr="0045180C" w:rsidTr="0045180C">
        <w:tc>
          <w:tcPr>
            <w:tcW w:w="1611" w:type="dxa"/>
            <w:vAlign w:val="center"/>
          </w:tcPr>
          <w:p w:rsidR="00DE5303" w:rsidRPr="0045180C" w:rsidRDefault="00DE5303" w:rsidP="00D5008F">
            <w:pPr>
              <w:pStyle w:val="a3"/>
              <w:widowControl/>
              <w:spacing w:line="276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3.購買</w:t>
            </w:r>
          </w:p>
        </w:tc>
        <w:tc>
          <w:tcPr>
            <w:tcW w:w="6662" w:type="dxa"/>
          </w:tcPr>
          <w:p w:rsidR="00DE5303" w:rsidRPr="0045180C" w:rsidRDefault="001E4630" w:rsidP="00DE5303">
            <w:pPr>
              <w:pStyle w:val="a3"/>
              <w:widowControl/>
              <w:spacing w:line="276" w:lineRule="auto"/>
              <w:ind w:leftChars="0" w:left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(1)</w:t>
            </w:r>
            <w:r w:rsidR="00DE5303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國家書店</w:t>
            </w:r>
          </w:p>
          <w:p w:rsidR="00DE5303" w:rsidRPr="0045180C" w:rsidRDefault="001E4630" w:rsidP="00DE5303">
            <w:pPr>
              <w:pStyle w:val="a3"/>
              <w:widowControl/>
              <w:spacing w:line="276" w:lineRule="auto"/>
              <w:ind w:leftChars="0" w:left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(2)</w:t>
            </w:r>
            <w:r w:rsidR="00DE5303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五南文化廣場</w:t>
            </w:r>
          </w:p>
        </w:tc>
      </w:tr>
    </w:tbl>
    <w:p w:rsidR="0045180C" w:rsidRPr="0045180C" w:rsidRDefault="0045180C" w:rsidP="0045180C">
      <w:pPr>
        <w:widowControl/>
        <w:spacing w:line="276" w:lineRule="auto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</w:p>
    <w:p w:rsidR="00DD52AA" w:rsidRPr="0045180C" w:rsidRDefault="00E976F4" w:rsidP="00581BBC">
      <w:pPr>
        <w:pStyle w:val="a3"/>
        <w:widowControl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6"/>
          <w:szCs w:val="26"/>
        </w:rPr>
        <w:t>伴    奏：</w:t>
      </w:r>
    </w:p>
    <w:p w:rsidR="00DD52AA" w:rsidRPr="0045180C" w:rsidRDefault="00DD52AA" w:rsidP="00DD52AA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可</w:t>
      </w:r>
      <w:r w:rsidR="00E976F4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使用主辦單位備妥之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伴唱光碟。</w:t>
      </w:r>
    </w:p>
    <w:p w:rsidR="0033060A" w:rsidRDefault="00D42AA1" w:rsidP="0045180C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如</w:t>
      </w:r>
      <w:r w:rsidR="00A32A27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有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樂器伴奏者，除鋼琴外，請</w:t>
      </w:r>
      <w:r w:rsidR="005351A7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自備樂器</w:t>
      </w:r>
      <w:r w:rsidR="00E976F4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。</w:t>
      </w:r>
    </w:p>
    <w:p w:rsidR="00E32178" w:rsidRDefault="00E32178" w:rsidP="00E32178">
      <w:pPr>
        <w:widowControl/>
        <w:spacing w:line="276" w:lineRule="auto"/>
        <w:ind w:left="34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</w:p>
    <w:p w:rsidR="00F5752A" w:rsidRPr="00E32178" w:rsidRDefault="00F5752A" w:rsidP="00E32178">
      <w:pPr>
        <w:widowControl/>
        <w:spacing w:line="276" w:lineRule="auto"/>
        <w:ind w:left="34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</w:p>
    <w:p w:rsidR="00F5752A" w:rsidRPr="00F5752A" w:rsidRDefault="00F5752A" w:rsidP="00F5752A">
      <w:pPr>
        <w:pStyle w:val="a3"/>
        <w:widowControl/>
        <w:spacing w:line="276" w:lineRule="auto"/>
        <w:ind w:leftChars="0" w:left="567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</w:p>
    <w:p w:rsidR="0045180C" w:rsidRPr="0045180C" w:rsidRDefault="00E976F4" w:rsidP="00F316CC">
      <w:pPr>
        <w:pStyle w:val="a3"/>
        <w:widowControl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6"/>
          <w:szCs w:val="26"/>
        </w:rPr>
        <w:t>評審人員：</w:t>
      </w:r>
    </w:p>
    <w:p w:rsidR="0045180C" w:rsidRDefault="00E976F4" w:rsidP="00526CB8">
      <w:pPr>
        <w:pStyle w:val="a3"/>
        <w:widowControl/>
        <w:spacing w:line="276" w:lineRule="auto"/>
        <w:ind w:leftChars="0" w:left="567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由主辦單位聘請</w:t>
      </w:r>
      <w:r w:rsidR="00A32A27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專家</w:t>
      </w:r>
      <w:r w:rsidR="00521564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學者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組成評審團，初</w:t>
      </w:r>
      <w:r w:rsidR="004F6361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賽評審3人、決賽評審</w:t>
      </w:r>
      <w:r w:rsidR="00521564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5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人。</w:t>
      </w:r>
    </w:p>
    <w:p w:rsidR="00F5752A" w:rsidRPr="0045180C" w:rsidRDefault="00F5752A" w:rsidP="00526CB8">
      <w:pPr>
        <w:pStyle w:val="a3"/>
        <w:widowControl/>
        <w:spacing w:line="276" w:lineRule="auto"/>
        <w:ind w:leftChars="0" w:left="567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</w:p>
    <w:p w:rsidR="00581BBC" w:rsidRPr="0045180C" w:rsidRDefault="00E976F4" w:rsidP="00F316CC">
      <w:pPr>
        <w:pStyle w:val="a3"/>
        <w:widowControl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6"/>
          <w:szCs w:val="26"/>
        </w:rPr>
        <w:t>評審標準：</w:t>
      </w:r>
    </w:p>
    <w:p w:rsidR="00581BBC" w:rsidRPr="0045180C" w:rsidRDefault="00E976F4" w:rsidP="00581BBC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分兩階段評審：初賽、決賽。</w:t>
      </w:r>
    </w:p>
    <w:p w:rsidR="0045180C" w:rsidRDefault="00E976F4" w:rsidP="00C4742B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評分項目：音準節拍</w:t>
      </w:r>
      <w:r w:rsidR="00A32A27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3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0%、音質音色30%、感情技巧20%、</w:t>
      </w:r>
      <w:r w:rsidR="00A32A27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臺風儀容10%</w:t>
      </w:r>
      <w:r w:rsidR="00521564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、</w:t>
      </w:r>
      <w:r w:rsidR="00D42AA1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客語發音10%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。</w:t>
      </w:r>
    </w:p>
    <w:p w:rsidR="00E32178" w:rsidRPr="00E32178" w:rsidRDefault="00E32178" w:rsidP="00E32178">
      <w:pPr>
        <w:widowControl/>
        <w:spacing w:line="276" w:lineRule="auto"/>
        <w:ind w:left="34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</w:p>
    <w:p w:rsidR="00581BBC" w:rsidRPr="0045180C" w:rsidRDefault="00E976F4" w:rsidP="00F316CC">
      <w:pPr>
        <w:pStyle w:val="a3"/>
        <w:widowControl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Arial"/>
          <w:b/>
          <w:bCs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6"/>
          <w:szCs w:val="26"/>
        </w:rPr>
        <w:t>名    次：</w:t>
      </w:r>
    </w:p>
    <w:p w:rsidR="00960389" w:rsidRPr="00BB5265" w:rsidRDefault="00E976F4" w:rsidP="00C70ABD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b/>
          <w:bCs/>
          <w:color w:val="000000" w:themeColor="text1"/>
          <w:kern w:val="0"/>
          <w:sz w:val="26"/>
          <w:szCs w:val="26"/>
        </w:rPr>
      </w:pPr>
      <w:r w:rsidRPr="00BB5265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初賽</w:t>
      </w:r>
      <w:r w:rsidR="00C70ABD" w:rsidRPr="00BB5265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：依據各組報名人數至少錄取2分之1進入決賽</w:t>
      </w:r>
    </w:p>
    <w:p w:rsidR="00A32A27" w:rsidRPr="00BB5265" w:rsidRDefault="00960389" w:rsidP="00960389">
      <w:pPr>
        <w:pStyle w:val="a3"/>
        <w:widowControl/>
        <w:spacing w:line="276" w:lineRule="auto"/>
        <w:ind w:leftChars="0" w:left="907"/>
        <w:rPr>
          <w:rFonts w:ascii="標楷體" w:eastAsia="標楷體" w:hAnsi="標楷體" w:cs="Arial"/>
          <w:b/>
          <w:bCs/>
          <w:color w:val="000000" w:themeColor="text1"/>
          <w:kern w:val="0"/>
          <w:sz w:val="26"/>
          <w:szCs w:val="26"/>
        </w:rPr>
      </w:pPr>
      <w:r w:rsidRPr="00BB5265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 xml:space="preserve">     </w:t>
      </w:r>
      <w:r w:rsidR="00C70ABD" w:rsidRPr="00BB5265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（最後結果由評審委員決議之）。</w:t>
      </w:r>
    </w:p>
    <w:p w:rsidR="00960389" w:rsidRPr="00BB5265" w:rsidRDefault="00E976F4" w:rsidP="00F90EA1">
      <w:pPr>
        <w:pStyle w:val="a3"/>
        <w:widowControl/>
        <w:numPr>
          <w:ilvl w:val="1"/>
          <w:numId w:val="1"/>
        </w:numPr>
        <w:spacing w:line="320" w:lineRule="exact"/>
        <w:ind w:leftChars="0"/>
        <w:rPr>
          <w:rFonts w:ascii="標楷體" w:eastAsia="標楷體" w:hAnsi="標楷體" w:cs="Arial"/>
          <w:b/>
          <w:bCs/>
          <w:color w:val="000000" w:themeColor="text1"/>
          <w:kern w:val="0"/>
          <w:sz w:val="26"/>
          <w:szCs w:val="26"/>
        </w:rPr>
      </w:pPr>
      <w:r w:rsidRPr="00BB5265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決賽</w:t>
      </w:r>
      <w:r w:rsidR="00A32A27" w:rsidRPr="00BB5265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：各組</w:t>
      </w:r>
      <w:r w:rsidRPr="00BB5265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錄取</w:t>
      </w:r>
      <w:r w:rsidR="00C70ABD" w:rsidRPr="00BB5265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特優、優等、甲等各若干名</w:t>
      </w:r>
    </w:p>
    <w:p w:rsidR="00F90EA1" w:rsidRPr="00BB5265" w:rsidRDefault="00960389" w:rsidP="00960389">
      <w:pPr>
        <w:pStyle w:val="a3"/>
        <w:widowControl/>
        <w:spacing w:line="320" w:lineRule="exact"/>
        <w:ind w:leftChars="0" w:left="907"/>
        <w:rPr>
          <w:rFonts w:ascii="標楷體" w:eastAsia="標楷體" w:hAnsi="標楷體" w:cs="Arial"/>
          <w:b/>
          <w:bCs/>
          <w:color w:val="000000" w:themeColor="text1"/>
          <w:kern w:val="0"/>
          <w:sz w:val="26"/>
          <w:szCs w:val="26"/>
        </w:rPr>
      </w:pPr>
      <w:r w:rsidRPr="00BB5265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 xml:space="preserve">     </w:t>
      </w:r>
      <w:r w:rsidR="00A96574" w:rsidRPr="00BB5265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（得獎名單由評審委員決議之）</w:t>
      </w:r>
      <w:r w:rsidR="00C70ABD" w:rsidRPr="00BB5265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。</w:t>
      </w:r>
    </w:p>
    <w:p w:rsidR="00E32178" w:rsidRPr="00BB5265" w:rsidRDefault="00E32178" w:rsidP="00E32178">
      <w:pPr>
        <w:widowControl/>
        <w:spacing w:line="320" w:lineRule="exact"/>
        <w:ind w:left="340"/>
        <w:rPr>
          <w:rFonts w:ascii="標楷體" w:eastAsia="標楷體" w:hAnsi="標楷體" w:cs="Arial"/>
          <w:b/>
          <w:bCs/>
          <w:color w:val="000000" w:themeColor="text1"/>
          <w:kern w:val="0"/>
          <w:sz w:val="26"/>
          <w:szCs w:val="26"/>
        </w:rPr>
      </w:pPr>
    </w:p>
    <w:p w:rsidR="00581BBC" w:rsidRPr="00BB5265" w:rsidRDefault="00E976F4" w:rsidP="00F316CC">
      <w:pPr>
        <w:pStyle w:val="a3"/>
        <w:widowControl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Arial"/>
          <w:b/>
          <w:bCs/>
          <w:color w:val="000000" w:themeColor="text1"/>
          <w:kern w:val="0"/>
          <w:sz w:val="26"/>
          <w:szCs w:val="26"/>
        </w:rPr>
      </w:pPr>
      <w:r w:rsidRPr="00BB5265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6"/>
          <w:szCs w:val="26"/>
        </w:rPr>
        <w:t>獎    勵：</w:t>
      </w:r>
    </w:p>
    <w:tbl>
      <w:tblPr>
        <w:tblStyle w:val="a9"/>
        <w:tblW w:w="9409" w:type="dxa"/>
        <w:tblInd w:w="480" w:type="dxa"/>
        <w:tblLook w:val="04A0" w:firstRow="1" w:lastRow="0" w:firstColumn="1" w:lastColumn="0" w:noHBand="0" w:noVBand="1"/>
      </w:tblPr>
      <w:tblGrid>
        <w:gridCol w:w="2731"/>
        <w:gridCol w:w="6678"/>
      </w:tblGrid>
      <w:tr w:rsidR="00BB5265" w:rsidRPr="00BB5265" w:rsidTr="00F5752A">
        <w:trPr>
          <w:trHeight w:val="1653"/>
        </w:trPr>
        <w:tc>
          <w:tcPr>
            <w:tcW w:w="2731" w:type="dxa"/>
            <w:vAlign w:val="center"/>
          </w:tcPr>
          <w:p w:rsidR="00D42AA1" w:rsidRPr="00BB5265" w:rsidRDefault="00D42AA1" w:rsidP="000A6C98">
            <w:pPr>
              <w:pStyle w:val="a3"/>
              <w:widowControl/>
              <w:numPr>
                <w:ilvl w:val="1"/>
                <w:numId w:val="1"/>
              </w:numPr>
              <w:spacing w:line="276" w:lineRule="auto"/>
              <w:ind w:leftChars="0"/>
              <w:jc w:val="both"/>
              <w:rPr>
                <w:rFonts w:ascii="標楷體" w:eastAsia="標楷體" w:hAnsi="標楷體" w:cs="Arial"/>
                <w:bCs/>
                <w:color w:val="000000" w:themeColor="text1"/>
                <w:kern w:val="0"/>
                <w:sz w:val="26"/>
                <w:szCs w:val="26"/>
              </w:rPr>
            </w:pPr>
            <w:r w:rsidRPr="00BB5265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 w:val="26"/>
                <w:szCs w:val="26"/>
              </w:rPr>
              <w:t>個人組</w:t>
            </w:r>
          </w:p>
        </w:tc>
        <w:tc>
          <w:tcPr>
            <w:tcW w:w="6678" w:type="dxa"/>
            <w:vAlign w:val="center"/>
          </w:tcPr>
          <w:p w:rsidR="00D42AA1" w:rsidRPr="00BB5265" w:rsidRDefault="00A96574" w:rsidP="00F5752A">
            <w:pPr>
              <w:widowControl/>
              <w:spacing w:line="276" w:lineRule="auto"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特　優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：獎金</w:t>
            </w:r>
            <w:r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6,000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元，獎狀乙紙</w:t>
            </w:r>
            <w:r w:rsidR="0033060A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，獎盃一座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D42AA1" w:rsidRPr="00BB5265" w:rsidRDefault="00A96574" w:rsidP="00F5752A">
            <w:pPr>
              <w:widowControl/>
              <w:spacing w:line="276" w:lineRule="auto"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優　等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：獎金</w:t>
            </w:r>
            <w:r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3</w:t>
            </w:r>
            <w:r w:rsidR="00E349DE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,000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元，獎狀乙紙</w:t>
            </w:r>
            <w:r w:rsidR="0033060A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，獎盃一座。</w:t>
            </w:r>
          </w:p>
          <w:p w:rsidR="00D42AA1" w:rsidRPr="00BB5265" w:rsidRDefault="00A96574" w:rsidP="00F5752A">
            <w:pPr>
              <w:widowControl/>
              <w:spacing w:line="276" w:lineRule="auto"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甲　等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：獎金</w:t>
            </w:r>
            <w:r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1</w:t>
            </w:r>
            <w:r w:rsidR="00E349DE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,000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元，獎狀乙紙</w:t>
            </w:r>
            <w:r w:rsidR="0033060A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</w:tc>
      </w:tr>
      <w:tr w:rsidR="00BB5265" w:rsidRPr="00BB5265" w:rsidTr="00F5752A">
        <w:trPr>
          <w:trHeight w:val="1653"/>
        </w:trPr>
        <w:tc>
          <w:tcPr>
            <w:tcW w:w="2731" w:type="dxa"/>
            <w:vAlign w:val="center"/>
          </w:tcPr>
          <w:p w:rsidR="00D42AA1" w:rsidRPr="00BB5265" w:rsidRDefault="00D42AA1" w:rsidP="000A6C98">
            <w:pPr>
              <w:pStyle w:val="a3"/>
              <w:widowControl/>
              <w:numPr>
                <w:ilvl w:val="1"/>
                <w:numId w:val="1"/>
              </w:numPr>
              <w:spacing w:line="276" w:lineRule="auto"/>
              <w:ind w:leftChars="0"/>
              <w:jc w:val="both"/>
              <w:rPr>
                <w:rFonts w:ascii="標楷體" w:eastAsia="標楷體" w:hAnsi="標楷體" w:cs="Arial"/>
                <w:bCs/>
                <w:color w:val="000000" w:themeColor="text1"/>
                <w:kern w:val="0"/>
                <w:sz w:val="26"/>
                <w:szCs w:val="26"/>
              </w:rPr>
            </w:pPr>
            <w:r w:rsidRPr="00BB5265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 w:val="26"/>
                <w:szCs w:val="26"/>
              </w:rPr>
              <w:t>親子組</w:t>
            </w:r>
          </w:p>
        </w:tc>
        <w:tc>
          <w:tcPr>
            <w:tcW w:w="6678" w:type="dxa"/>
            <w:vAlign w:val="center"/>
          </w:tcPr>
          <w:p w:rsidR="00D42AA1" w:rsidRPr="00BB5265" w:rsidRDefault="00A96574" w:rsidP="00F5752A">
            <w:pPr>
              <w:widowControl/>
              <w:spacing w:line="276" w:lineRule="auto"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特　優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：獎金</w:t>
            </w:r>
            <w:r w:rsidR="0061617F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2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萬元，獎狀乙紙</w:t>
            </w:r>
            <w:r w:rsidR="0033060A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，獎盃一座。</w:t>
            </w:r>
          </w:p>
          <w:p w:rsidR="00D42AA1" w:rsidRPr="00BB5265" w:rsidRDefault="00A96574" w:rsidP="00F5752A">
            <w:pPr>
              <w:widowControl/>
              <w:spacing w:line="276" w:lineRule="auto"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優　等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：獎金</w:t>
            </w:r>
            <w:r w:rsidR="0061617F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1萬2,000元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，獎狀乙紙</w:t>
            </w:r>
            <w:r w:rsidR="0033060A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，獎盃一座。</w:t>
            </w:r>
          </w:p>
          <w:p w:rsidR="00D42AA1" w:rsidRPr="00BB5265" w:rsidRDefault="00A96574" w:rsidP="00F5752A">
            <w:pPr>
              <w:widowControl/>
              <w:spacing w:line="276" w:lineRule="auto"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甲　等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：獎金</w:t>
            </w:r>
            <w:r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5</w:t>
            </w:r>
            <w:r w:rsidR="00E349DE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,000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元，獎狀乙紙</w:t>
            </w:r>
            <w:r w:rsidR="0033060A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</w:tc>
      </w:tr>
      <w:tr w:rsidR="00BB5265" w:rsidRPr="00BB5265" w:rsidTr="00F5752A">
        <w:trPr>
          <w:trHeight w:val="1653"/>
        </w:trPr>
        <w:tc>
          <w:tcPr>
            <w:tcW w:w="2731" w:type="dxa"/>
            <w:vAlign w:val="center"/>
          </w:tcPr>
          <w:p w:rsidR="00D42AA1" w:rsidRPr="00BB5265" w:rsidRDefault="00D42AA1" w:rsidP="000A6C98">
            <w:pPr>
              <w:pStyle w:val="a3"/>
              <w:widowControl/>
              <w:numPr>
                <w:ilvl w:val="1"/>
                <w:numId w:val="1"/>
              </w:numPr>
              <w:spacing w:line="276" w:lineRule="auto"/>
              <w:ind w:leftChars="0"/>
              <w:jc w:val="both"/>
              <w:rPr>
                <w:rFonts w:ascii="標楷體" w:eastAsia="標楷體" w:hAnsi="標楷體" w:cs="Arial"/>
                <w:bCs/>
                <w:color w:val="000000" w:themeColor="text1"/>
                <w:kern w:val="0"/>
                <w:sz w:val="26"/>
                <w:szCs w:val="26"/>
              </w:rPr>
            </w:pPr>
            <w:r w:rsidRPr="00BB5265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 w:val="26"/>
                <w:szCs w:val="26"/>
              </w:rPr>
              <w:t>同聲合唱組</w:t>
            </w:r>
          </w:p>
        </w:tc>
        <w:tc>
          <w:tcPr>
            <w:tcW w:w="6678" w:type="dxa"/>
            <w:vAlign w:val="center"/>
          </w:tcPr>
          <w:p w:rsidR="00D42AA1" w:rsidRPr="00BB5265" w:rsidRDefault="00A96574" w:rsidP="00F5752A">
            <w:pPr>
              <w:widowControl/>
              <w:spacing w:line="276" w:lineRule="auto"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特　優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：獎金</w:t>
            </w:r>
            <w:r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6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萬元，獎狀乙紙</w:t>
            </w:r>
            <w:r w:rsidR="0033060A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，獎盃一座。</w:t>
            </w:r>
          </w:p>
          <w:p w:rsidR="00D42AA1" w:rsidRPr="00BB5265" w:rsidRDefault="00A96574" w:rsidP="00F5752A">
            <w:pPr>
              <w:widowControl/>
              <w:spacing w:line="276" w:lineRule="auto"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優　等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：獎金</w:t>
            </w:r>
            <w:r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3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萬元，獎狀乙紙</w:t>
            </w:r>
            <w:r w:rsidR="0033060A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，獎盃一座。</w:t>
            </w:r>
          </w:p>
          <w:p w:rsidR="00E349DE" w:rsidRPr="00BB5265" w:rsidRDefault="00A96574" w:rsidP="00F5752A">
            <w:pPr>
              <w:widowControl/>
              <w:spacing w:line="276" w:lineRule="auto"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甲　等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：獎金</w:t>
            </w:r>
            <w:r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2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萬元，獎狀乙紙</w:t>
            </w:r>
            <w:r w:rsidR="0033060A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</w:tc>
      </w:tr>
      <w:tr w:rsidR="00765E87" w:rsidRPr="0045180C" w:rsidTr="00F5752A">
        <w:trPr>
          <w:trHeight w:val="970"/>
        </w:trPr>
        <w:tc>
          <w:tcPr>
            <w:tcW w:w="9409" w:type="dxa"/>
            <w:gridSpan w:val="2"/>
            <w:vAlign w:val="center"/>
          </w:tcPr>
          <w:p w:rsidR="00765E87" w:rsidRPr="0045180C" w:rsidRDefault="00765E87" w:rsidP="00D42AA1">
            <w:pPr>
              <w:widowControl/>
              <w:spacing w:line="276" w:lineRule="auto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參  加  獎</w:t>
            </w:r>
            <w:r w:rsidR="00355D8D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(</w:t>
            </w:r>
            <w:r w:rsidR="0061617F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於初賽出場比賽之國小學童</w:t>
            </w:r>
            <w:r w:rsidR="00355D8D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)</w:t>
            </w: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：紀念品乙份。</w:t>
            </w:r>
          </w:p>
        </w:tc>
      </w:tr>
    </w:tbl>
    <w:p w:rsidR="00526CB8" w:rsidRPr="0045180C" w:rsidRDefault="00526CB8" w:rsidP="0045180C">
      <w:pPr>
        <w:widowControl/>
        <w:spacing w:line="276" w:lineRule="auto"/>
        <w:rPr>
          <w:rFonts w:ascii="標楷體" w:eastAsia="標楷體" w:hAnsi="標楷體" w:cs="Arial"/>
          <w:b/>
          <w:bCs/>
          <w:color w:val="000000" w:themeColor="text1"/>
          <w:kern w:val="0"/>
          <w:sz w:val="26"/>
          <w:szCs w:val="26"/>
        </w:rPr>
      </w:pPr>
    </w:p>
    <w:p w:rsidR="00581BBC" w:rsidRPr="0045180C" w:rsidRDefault="00E976F4" w:rsidP="00581BBC">
      <w:pPr>
        <w:pStyle w:val="a3"/>
        <w:widowControl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Arial"/>
          <w:b/>
          <w:bCs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6"/>
          <w:szCs w:val="26"/>
        </w:rPr>
        <w:t>參賽須知：</w:t>
      </w:r>
    </w:p>
    <w:p w:rsidR="00EE1FAF" w:rsidRPr="0045180C" w:rsidRDefault="00EE1FAF" w:rsidP="00EE1FAF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參賽者不得冒名頂替或重複報名。</w:t>
      </w:r>
    </w:p>
    <w:p w:rsidR="00EE1FAF" w:rsidRPr="0045180C" w:rsidRDefault="00EE1FAF" w:rsidP="00EE1FAF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決賽由主辦單位以電腦亂數抽籤，決定比賽出場順序及排定賽程後，除因特殊狀況或不可抗力因素</w:t>
      </w:r>
      <w:r w:rsidR="00D5008F" w:rsidRPr="00526CB8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(由主辦單位認定)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，得以書面申請更改報名表內容以外，不得要求更改賽程或選定之歌曲。</w:t>
      </w:r>
    </w:p>
    <w:p w:rsidR="000A0813" w:rsidRPr="0045180C" w:rsidRDefault="00051D2C" w:rsidP="00051D2C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lastRenderedPageBreak/>
        <w:t>檢錄及驗證：</w:t>
      </w:r>
    </w:p>
    <w:tbl>
      <w:tblPr>
        <w:tblStyle w:val="a9"/>
        <w:tblW w:w="9409" w:type="dxa"/>
        <w:tblInd w:w="480" w:type="dxa"/>
        <w:tblLook w:val="04A0" w:firstRow="1" w:lastRow="0" w:firstColumn="1" w:lastColumn="0" w:noHBand="0" w:noVBand="1"/>
      </w:tblPr>
      <w:tblGrid>
        <w:gridCol w:w="2731"/>
        <w:gridCol w:w="6678"/>
      </w:tblGrid>
      <w:tr w:rsidR="00526F20" w:rsidRPr="0045180C" w:rsidTr="0045180C">
        <w:tc>
          <w:tcPr>
            <w:tcW w:w="2731" w:type="dxa"/>
            <w:vAlign w:val="center"/>
          </w:tcPr>
          <w:p w:rsidR="00526F20" w:rsidRPr="0045180C" w:rsidRDefault="00526F20" w:rsidP="00526F20">
            <w:pPr>
              <w:widowControl/>
              <w:spacing w:line="276" w:lineRule="auto"/>
              <w:ind w:left="340"/>
              <w:jc w:val="both"/>
              <w:rPr>
                <w:rFonts w:ascii="標楷體" w:eastAsia="標楷體" w:hAnsi="標楷體" w:cs="Arial"/>
                <w:bCs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 w:val="26"/>
                <w:szCs w:val="26"/>
              </w:rPr>
              <w:t>1. 個人組</w:t>
            </w:r>
          </w:p>
        </w:tc>
        <w:tc>
          <w:tcPr>
            <w:tcW w:w="6678" w:type="dxa"/>
          </w:tcPr>
          <w:p w:rsidR="00D5008F" w:rsidRPr="0045180C" w:rsidRDefault="00526F20" w:rsidP="00D5008F">
            <w:pPr>
              <w:pStyle w:val="a3"/>
              <w:widowControl/>
              <w:numPr>
                <w:ilvl w:val="0"/>
                <w:numId w:val="7"/>
              </w:numPr>
              <w:spacing w:line="276" w:lineRule="auto"/>
              <w:ind w:leftChars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參賽者於初賽、決賽當日應攜帶</w:t>
            </w:r>
            <w:r w:rsidR="00F90EA1" w:rsidRPr="0045180C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健保卡</w:t>
            </w:r>
            <w:r w:rsidRPr="0045180C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(或</w:t>
            </w:r>
            <w:r w:rsidR="00F90EA1" w:rsidRPr="0045180C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其他身分證明文件</w:t>
            </w:r>
            <w:r w:rsidRPr="0045180C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)</w:t>
            </w: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進行驗證。</w:t>
            </w:r>
          </w:p>
          <w:p w:rsidR="00526F20" w:rsidRPr="0045180C" w:rsidRDefault="00526F20" w:rsidP="00D5008F">
            <w:pPr>
              <w:pStyle w:val="a3"/>
              <w:widowControl/>
              <w:numPr>
                <w:ilvl w:val="0"/>
                <w:numId w:val="7"/>
              </w:numPr>
              <w:spacing w:line="276" w:lineRule="auto"/>
              <w:ind w:leftChars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參賽人員未帶身分證明文件，經告知補驗時起</w:t>
            </w:r>
            <w:r w:rsidRPr="0045180C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1 </w:t>
            </w: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小時內，應備齊證件向檢驗人員補繳驗正；逾時未驗，則其比賽成績不予計分。（為顧及時效，可以傳真代替原件）。</w:t>
            </w:r>
          </w:p>
        </w:tc>
      </w:tr>
      <w:tr w:rsidR="00526F20" w:rsidRPr="0045180C" w:rsidTr="0045180C">
        <w:tc>
          <w:tcPr>
            <w:tcW w:w="2731" w:type="dxa"/>
            <w:vAlign w:val="center"/>
          </w:tcPr>
          <w:p w:rsidR="00526F20" w:rsidRPr="0045180C" w:rsidRDefault="00526F20" w:rsidP="00526F20">
            <w:pPr>
              <w:widowControl/>
              <w:spacing w:line="276" w:lineRule="auto"/>
              <w:jc w:val="both"/>
              <w:rPr>
                <w:rFonts w:ascii="標楷體" w:eastAsia="標楷體" w:hAnsi="標楷體" w:cs="Arial"/>
                <w:bCs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 w:val="26"/>
                <w:szCs w:val="26"/>
              </w:rPr>
              <w:t xml:space="preserve">   2. 親子組</w:t>
            </w:r>
          </w:p>
        </w:tc>
        <w:tc>
          <w:tcPr>
            <w:tcW w:w="6678" w:type="dxa"/>
          </w:tcPr>
          <w:p w:rsidR="00D5008F" w:rsidRPr="0045180C" w:rsidRDefault="00526F20" w:rsidP="00D5008F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於初賽、決賽當日當日應攜帶</w:t>
            </w:r>
            <w:r w:rsidR="00F90EA1" w:rsidRPr="0045180C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學童之健保卡</w:t>
            </w:r>
            <w:r w:rsidRPr="0045180C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及</w:t>
            </w:r>
            <w:r w:rsidR="00F90EA1" w:rsidRPr="0045180C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直系親屬之</w:t>
            </w:r>
            <w:r w:rsidRPr="0045180C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身分證</w:t>
            </w:r>
            <w:r w:rsidR="00F90EA1" w:rsidRPr="0045180C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(或其他身分證明文件)</w:t>
            </w: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進行驗證。</w:t>
            </w:r>
          </w:p>
          <w:p w:rsidR="00526F20" w:rsidRPr="0045180C" w:rsidRDefault="00526F20" w:rsidP="00D5008F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參賽人員未帶身分證明文件，經告知補驗時起</w:t>
            </w:r>
            <w:r w:rsidRPr="0045180C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1 </w:t>
            </w: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小時內，應備齊證件向檢驗人員補繳驗正；逾時未驗，則其比賽成績不予計分。（為顧及時效，可以傳真代替原件）。</w:t>
            </w:r>
          </w:p>
        </w:tc>
      </w:tr>
      <w:tr w:rsidR="00526F20" w:rsidRPr="0045180C" w:rsidTr="0045180C">
        <w:tc>
          <w:tcPr>
            <w:tcW w:w="2731" w:type="dxa"/>
            <w:vAlign w:val="center"/>
          </w:tcPr>
          <w:p w:rsidR="00526F20" w:rsidRPr="0045180C" w:rsidRDefault="00526F20" w:rsidP="00526F20">
            <w:pPr>
              <w:widowControl/>
              <w:spacing w:line="276" w:lineRule="auto"/>
              <w:jc w:val="both"/>
              <w:rPr>
                <w:rFonts w:ascii="標楷體" w:eastAsia="標楷體" w:hAnsi="標楷體" w:cs="Arial"/>
                <w:bCs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 w:val="26"/>
                <w:szCs w:val="26"/>
              </w:rPr>
              <w:t xml:space="preserve">   3. 同聲合唱組</w:t>
            </w:r>
          </w:p>
        </w:tc>
        <w:tc>
          <w:tcPr>
            <w:tcW w:w="6678" w:type="dxa"/>
          </w:tcPr>
          <w:p w:rsidR="00526F20" w:rsidRPr="0045180C" w:rsidRDefault="00526F20" w:rsidP="000A6C98">
            <w:pPr>
              <w:pStyle w:val="a3"/>
              <w:widowControl/>
              <w:spacing w:line="276" w:lineRule="auto"/>
              <w:ind w:leftChars="0" w:left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參賽者於初賽、決賽當日當日應攜帶規定格式之</w:t>
            </w:r>
            <w:r w:rsidRPr="0045180C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參賽者名冊</w:t>
            </w:r>
            <w:r w:rsidR="004A5D32" w:rsidRPr="0045180C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(如附件</w:t>
            </w:r>
            <w:r w:rsidR="00A22FBF" w:rsidRPr="0045180C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二</w:t>
            </w:r>
            <w:r w:rsidR="004A5D32" w:rsidRPr="0045180C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)</w:t>
            </w: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進行檢錄。</w:t>
            </w:r>
          </w:p>
        </w:tc>
      </w:tr>
      <w:tr w:rsidR="00526F20" w:rsidRPr="0045180C" w:rsidTr="0045180C">
        <w:tc>
          <w:tcPr>
            <w:tcW w:w="9409" w:type="dxa"/>
            <w:gridSpan w:val="2"/>
          </w:tcPr>
          <w:p w:rsidR="00526F20" w:rsidRPr="0045180C" w:rsidRDefault="00526F20" w:rsidP="00526F20">
            <w:pPr>
              <w:widowControl/>
              <w:spacing w:line="276" w:lineRule="auto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指揮及伴奏均無需驗證。</w:t>
            </w:r>
          </w:p>
        </w:tc>
      </w:tr>
    </w:tbl>
    <w:p w:rsidR="00F5752A" w:rsidRPr="00F5752A" w:rsidRDefault="00F5752A" w:rsidP="00F5752A">
      <w:pPr>
        <w:widowControl/>
        <w:spacing w:line="276" w:lineRule="auto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</w:p>
    <w:p w:rsidR="00521564" w:rsidRPr="0045180C" w:rsidRDefault="00521564" w:rsidP="00521564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在比賽進行時，除工作人員外，非比賽人員均不得上臺。</w:t>
      </w:r>
    </w:p>
    <w:p w:rsidR="00521564" w:rsidRPr="0045180C" w:rsidRDefault="00521564" w:rsidP="00521564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bCs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>參賽個人及團體如有意見或抗議事項，須以書面提出；抗議事項，以比賽規則、秩序及比賽人員資格為限，並需於各項比賽成績公布後一小時內為之，逾時不予受理。</w:t>
      </w:r>
    </w:p>
    <w:p w:rsidR="00581BBC" w:rsidRPr="0045180C" w:rsidRDefault="003157FE" w:rsidP="00EE1FAF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參賽者應於司儀唱名時立即進入舞臺開始表演，若唱名三次</w:t>
      </w:r>
      <w:r w:rsidR="00EE1FAF" w:rsidRPr="0045180C"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  <w:t>(</w:t>
      </w:r>
      <w:r w:rsidR="00EE1FAF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每次間隔約</w:t>
      </w:r>
      <w:r w:rsidR="00EE1FAF" w:rsidRPr="0045180C"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  <w:t>10</w:t>
      </w:r>
      <w:r w:rsidR="00EE1FAF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秒</w:t>
      </w:r>
      <w:r w:rsidR="00EE1FAF" w:rsidRPr="0045180C"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  <w:t>)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未進場表演者，視同棄權。</w:t>
      </w:r>
      <w:r w:rsidR="00EE1FAF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，但如遇不可抗力之偶發情事時（由參賽者負舉證責任），於該類組比賽結束前到達會場者，得向主辦單位申請安排於最後順序出場，經主辦單位同意後參與比賽。</w:t>
      </w:r>
    </w:p>
    <w:p w:rsidR="00581BBC" w:rsidRPr="0045180C" w:rsidRDefault="004C1697" w:rsidP="004C1697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初</w:t>
      </w:r>
      <w:r w:rsidR="00D5008F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賽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入圍及</w:t>
      </w:r>
      <w:r w:rsidR="00D5008F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決賽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獲勝名單，均當場宣佈並於新北市政府客家事務局網站公告。</w:t>
      </w:r>
      <w:r w:rsidR="00E976F4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決賽結束後立即公佈成績與頒獎。</w:t>
      </w:r>
    </w:p>
    <w:p w:rsidR="00521564" w:rsidRPr="0045180C" w:rsidRDefault="00521564" w:rsidP="00521564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bCs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>同一指導老師不得重複指導兩個以上之參賽團隊。</w:t>
      </w:r>
    </w:p>
    <w:p w:rsidR="00EE1FAF" w:rsidRPr="0045180C" w:rsidRDefault="00EE1FAF" w:rsidP="00EE1FAF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bCs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>比賽中會場開放參賽者自行錄音、錄影（錄製人員請攜帶身分證明文件至報到處換取錄影證），並應遵守著作權法規定，若有違反規定者，應負法律責任。如參賽者反對主辦單位外之他人錄音錄影，請於報到時向主辦單位申明，俾便於播報注意事項時特別宣布。並禁止使用閃光燈拍照，</w:t>
      </w:r>
      <w:r w:rsidR="00D5008F" w:rsidRPr="0045180C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>且</w:t>
      </w:r>
      <w:r w:rsidRPr="0045180C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>不得任意干擾演唱者。</w:t>
      </w:r>
    </w:p>
    <w:p w:rsidR="00EE1FAF" w:rsidRPr="0045180C" w:rsidRDefault="00EE1FAF" w:rsidP="00EE1FAF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bCs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>凡報名參賽即視同無條件同意授權</w:t>
      </w:r>
      <w:r w:rsidR="00F476BF" w:rsidRPr="0045180C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>主辦單位</w:t>
      </w:r>
      <w:r w:rsidRPr="0045180C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>攝製各項比賽實況與製作光碟、影帶、圖書等相關教材，分送學校及社教相關單位，以發揮客家童謠歌唱比賽之推廣教育功能。</w:t>
      </w:r>
    </w:p>
    <w:p w:rsidR="00EE1FAF" w:rsidRPr="0045180C" w:rsidRDefault="00EE1FAF" w:rsidP="00EA12ED">
      <w:pPr>
        <w:pStyle w:val="a3"/>
        <w:numPr>
          <w:ilvl w:val="1"/>
          <w:numId w:val="1"/>
        </w:numPr>
        <w:ind w:leftChars="0" w:left="709"/>
        <w:rPr>
          <w:rFonts w:ascii="標楷體" w:eastAsia="標楷體" w:hAnsi="標楷體" w:cs="Arial"/>
          <w:bCs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lastRenderedPageBreak/>
        <w:t>參賽者有違上述規定或經檢舉查證屬實者，取消比賽資格追回獎勵。</w:t>
      </w:r>
    </w:p>
    <w:p w:rsidR="00581BBC" w:rsidRPr="0045180C" w:rsidRDefault="00E976F4" w:rsidP="00EA12ED">
      <w:pPr>
        <w:pStyle w:val="a3"/>
        <w:numPr>
          <w:ilvl w:val="1"/>
          <w:numId w:val="1"/>
        </w:numPr>
        <w:ind w:leftChars="0" w:left="709"/>
        <w:rPr>
          <w:rFonts w:ascii="標楷體" w:eastAsia="標楷體" w:hAnsi="標楷體" w:cs="Arial"/>
          <w:bCs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>比賽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辦法及報名表請至</w:t>
      </w:r>
      <w:r w:rsidR="003157FE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新北市政府客家事務局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網站下載 （</w:t>
      </w:r>
      <w:hyperlink r:id="rId9" w:history="1">
        <w:r w:rsidR="00EE1FAF" w:rsidRPr="0045180C">
          <w:rPr>
            <w:rStyle w:val="a8"/>
            <w:rFonts w:ascii="標楷體" w:eastAsia="標楷體" w:hAnsi="標楷體" w:cs="Arial"/>
            <w:kern w:val="0"/>
            <w:sz w:val="26"/>
            <w:szCs w:val="26"/>
          </w:rPr>
          <w:t>www.hakka-affairs.ntpc.gov.tw/</w:t>
        </w:r>
      </w:hyperlink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）。</w:t>
      </w:r>
    </w:p>
    <w:p w:rsidR="00EE1FAF" w:rsidRPr="0045180C" w:rsidRDefault="00EE1FAF" w:rsidP="00EA12ED">
      <w:pPr>
        <w:pStyle w:val="a3"/>
        <w:numPr>
          <w:ilvl w:val="1"/>
          <w:numId w:val="1"/>
        </w:numPr>
        <w:ind w:leftChars="0" w:left="709"/>
        <w:rPr>
          <w:rFonts w:ascii="標楷體" w:eastAsia="標楷體" w:hAnsi="標楷體" w:cs="Arial"/>
          <w:bCs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>比賽</w:t>
      </w:r>
      <w:r w:rsidR="00EA12ED" w:rsidRPr="0045180C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>期間相關</w:t>
      </w:r>
      <w:r w:rsidRPr="0045180C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>緊急或特殊事項，將於新北市政府客家事務局網站公布。</w:t>
      </w:r>
    </w:p>
    <w:p w:rsidR="00F90EA1" w:rsidRPr="00F5752A" w:rsidRDefault="00E976F4" w:rsidP="00E84557">
      <w:pPr>
        <w:pStyle w:val="a3"/>
        <w:numPr>
          <w:ilvl w:val="1"/>
          <w:numId w:val="1"/>
        </w:numPr>
        <w:ind w:leftChars="0" w:left="709"/>
        <w:rPr>
          <w:color w:val="000000" w:themeColor="text1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本案相關問題詢問，請電洽</w:t>
      </w:r>
      <w:r w:rsidR="008A2BBB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新北市政府客家事務局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（02）2</w:t>
      </w:r>
      <w:r w:rsidR="003157FE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960-3456分機6029劉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小姐</w:t>
      </w:r>
      <w:r w:rsidR="003157FE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。</w:t>
      </w: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P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90EA1" w:rsidRPr="0045180C" w:rsidRDefault="00F90EA1" w:rsidP="00F90EA1">
      <w:pPr>
        <w:ind w:left="142"/>
        <w:rPr>
          <w:color w:val="000000" w:themeColor="text1"/>
          <w:sz w:val="26"/>
          <w:szCs w:val="26"/>
        </w:rPr>
      </w:pPr>
    </w:p>
    <w:p w:rsidR="00F476BF" w:rsidRPr="00082C9D" w:rsidRDefault="00F476BF" w:rsidP="00082C9D">
      <w:pPr>
        <w:widowControl/>
        <w:spacing w:line="276" w:lineRule="auto"/>
        <w:rPr>
          <w:color w:val="000000" w:themeColor="text1"/>
          <w:sz w:val="26"/>
          <w:szCs w:val="26"/>
        </w:rPr>
      </w:pPr>
    </w:p>
    <w:p w:rsidR="00A22FBF" w:rsidRPr="00082C9D" w:rsidRDefault="00A27503" w:rsidP="00A22FBF">
      <w:pPr>
        <w:widowControl/>
        <w:spacing w:line="276" w:lineRule="auto"/>
        <w:jc w:val="center"/>
        <w:rPr>
          <w:rFonts w:ascii="標楷體" w:eastAsia="標楷體" w:hAnsi="標楷體" w:cs="Arial"/>
          <w:b/>
          <w:bCs/>
          <w:color w:val="000000" w:themeColor="text1"/>
          <w:sz w:val="28"/>
          <w:szCs w:val="28"/>
        </w:rPr>
      </w:pPr>
      <w:r w:rsidRPr="00082C9D"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797B9E" wp14:editId="50885688">
                <wp:simplePos x="0" y="0"/>
                <wp:positionH relativeFrom="column">
                  <wp:posOffset>-704850</wp:posOffset>
                </wp:positionH>
                <wp:positionV relativeFrom="paragraph">
                  <wp:posOffset>-347715</wp:posOffset>
                </wp:positionV>
                <wp:extent cx="712381" cy="340242"/>
                <wp:effectExtent l="0" t="0" r="12065" b="2222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381" cy="340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243" w:rsidRPr="00A27503" w:rsidRDefault="00304243" w:rsidP="00A2750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2750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55.5pt;margin-top:-27.4pt;width:56.1pt;height:2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">
                <v:textbox>
                  <w:txbxContent>
                    <w:p w:rsidR="00304243" w:rsidRPr="00A27503" w:rsidRDefault="00304243" w:rsidP="00A27503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27503">
                        <w:rPr>
                          <w:rFonts w:ascii="標楷體" w:eastAsia="標楷體" w:hAnsi="標楷體" w:hint="eastAsia"/>
                          <w:szCs w:val="24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A22FBF" w:rsidRPr="00082C9D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8"/>
        </w:rPr>
        <w:t>新北市政府客家事務局105年客家童謠歌唱比賽</w:t>
      </w:r>
    </w:p>
    <w:p w:rsidR="00D53B3A" w:rsidRPr="00082C9D" w:rsidRDefault="00EF51E2" w:rsidP="00082C9D">
      <w:pPr>
        <w:spacing w:line="500" w:lineRule="exact"/>
        <w:ind w:left="851" w:right="1120"/>
        <w:jc w:val="right"/>
        <w:rPr>
          <w:rFonts w:ascii="標楷體" w:eastAsia="標楷體" w:hAnsi="標楷體"/>
          <w:szCs w:val="24"/>
        </w:rPr>
      </w:pPr>
      <w:r w:rsidRPr="00082C9D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8"/>
        </w:rPr>
        <w:t>【個人組】</w:t>
      </w:r>
      <w:r w:rsidR="00A22FBF" w:rsidRPr="00082C9D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8"/>
        </w:rPr>
        <w:t>報名表</w:t>
      </w:r>
      <w:r w:rsidR="00D53B3A" w:rsidRPr="00082C9D">
        <w:rPr>
          <w:rFonts w:ascii="標楷體" w:eastAsia="標楷體" w:hAnsi="標楷體" w:cs="Arial" w:hint="eastAsia"/>
          <w:bCs/>
          <w:color w:val="000000" w:themeColor="text1"/>
          <w:szCs w:val="24"/>
        </w:rPr>
        <w:t xml:space="preserve">       </w:t>
      </w:r>
      <w:r w:rsidR="00082C9D">
        <w:rPr>
          <w:rFonts w:ascii="標楷體" w:eastAsia="標楷體" w:hAnsi="標楷體" w:cs="Arial" w:hint="eastAsia"/>
          <w:bCs/>
          <w:color w:val="000000" w:themeColor="text1"/>
          <w:szCs w:val="24"/>
        </w:rPr>
        <w:t xml:space="preserve"> </w:t>
      </w:r>
      <w:r w:rsidR="00D53B3A" w:rsidRPr="00082C9D">
        <w:rPr>
          <w:rFonts w:ascii="標楷體" w:eastAsia="標楷體" w:hAnsi="標楷體" w:hint="eastAsia"/>
          <w:szCs w:val="24"/>
        </w:rPr>
        <w:t>編號：□□□</w:t>
      </w:r>
    </w:p>
    <w:p w:rsidR="00BF1424" w:rsidRPr="00082C9D" w:rsidRDefault="00D53B3A" w:rsidP="00D53B3A">
      <w:pPr>
        <w:widowControl/>
        <w:spacing w:line="276" w:lineRule="auto"/>
        <w:jc w:val="right"/>
        <w:rPr>
          <w:rFonts w:ascii="標楷體" w:eastAsia="標楷體" w:hAnsi="標楷體" w:cs="Arial"/>
          <w:bCs/>
          <w:color w:val="000000" w:themeColor="text1"/>
          <w:szCs w:val="24"/>
        </w:rPr>
      </w:pPr>
      <w:r w:rsidRPr="00082C9D">
        <w:rPr>
          <w:rFonts w:ascii="標楷體" w:eastAsia="標楷體" w:hAnsi="標楷體" w:hint="eastAsia"/>
          <w:szCs w:val="24"/>
        </w:rPr>
        <w:t>（編號由主辦單位填寫）</w:t>
      </w: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3653"/>
        <w:gridCol w:w="281"/>
        <w:gridCol w:w="1276"/>
        <w:gridCol w:w="3518"/>
      </w:tblGrid>
      <w:tr w:rsidR="00BF1424" w:rsidRPr="00082C9D" w:rsidTr="008C0135">
        <w:trPr>
          <w:trHeight w:val="720"/>
          <w:jc w:val="center"/>
        </w:trPr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BF1424" w:rsidRPr="00082C9D" w:rsidRDefault="00BF1424" w:rsidP="000A6C9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3934" w:type="dxa"/>
            <w:gridSpan w:val="2"/>
            <w:vAlign w:val="center"/>
          </w:tcPr>
          <w:p w:rsidR="00BF1424" w:rsidRPr="00082C9D" w:rsidRDefault="00BF1424" w:rsidP="000A6C9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F1424" w:rsidRPr="00082C9D" w:rsidRDefault="00BF1424" w:rsidP="000A6C9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性  別</w:t>
            </w:r>
          </w:p>
        </w:tc>
        <w:tc>
          <w:tcPr>
            <w:tcW w:w="3518" w:type="dxa"/>
            <w:vAlign w:val="center"/>
          </w:tcPr>
          <w:p w:rsidR="00BF1424" w:rsidRPr="00082C9D" w:rsidRDefault="00BF1424" w:rsidP="00D53B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□ 男</w:t>
            </w:r>
            <w:r w:rsidR="00D53B3A" w:rsidRPr="00082C9D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Pr="00082C9D">
              <w:rPr>
                <w:rFonts w:ascii="標楷體" w:eastAsia="標楷體" w:hAnsi="標楷體" w:hint="eastAsia"/>
                <w:szCs w:val="24"/>
              </w:rPr>
              <w:t>□ 女</w:t>
            </w:r>
          </w:p>
        </w:tc>
      </w:tr>
      <w:tr w:rsidR="00BF1424" w:rsidRPr="00082C9D" w:rsidTr="008C0135">
        <w:trPr>
          <w:trHeight w:val="720"/>
          <w:jc w:val="center"/>
        </w:trPr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BF1424" w:rsidRPr="00082C9D" w:rsidRDefault="00BF1424" w:rsidP="000A6C9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生    日</w:t>
            </w:r>
          </w:p>
        </w:tc>
        <w:tc>
          <w:tcPr>
            <w:tcW w:w="3934" w:type="dxa"/>
            <w:gridSpan w:val="2"/>
            <w:vAlign w:val="center"/>
          </w:tcPr>
          <w:p w:rsidR="00BF1424" w:rsidRPr="00082C9D" w:rsidRDefault="00BF1424" w:rsidP="000A6C98">
            <w:pPr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民國      年       月      日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F1424" w:rsidRPr="00082C9D" w:rsidRDefault="00BF1424" w:rsidP="000A6C98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身分證</w:t>
            </w:r>
          </w:p>
          <w:p w:rsidR="00BF1424" w:rsidRPr="00082C9D" w:rsidRDefault="00BF1424" w:rsidP="000A6C98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字  號</w:t>
            </w:r>
          </w:p>
        </w:tc>
        <w:tc>
          <w:tcPr>
            <w:tcW w:w="3518" w:type="dxa"/>
            <w:vAlign w:val="center"/>
          </w:tcPr>
          <w:p w:rsidR="00BF1424" w:rsidRPr="00082C9D" w:rsidRDefault="00BF1424" w:rsidP="000A6C9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96574" w:rsidRPr="00082C9D" w:rsidTr="008C0135">
        <w:trPr>
          <w:trHeight w:val="720"/>
          <w:jc w:val="center"/>
        </w:trPr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A96574" w:rsidRPr="00082C9D" w:rsidRDefault="00A96574" w:rsidP="000A6C9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學校全銜</w:t>
            </w:r>
          </w:p>
        </w:tc>
        <w:tc>
          <w:tcPr>
            <w:tcW w:w="3934" w:type="dxa"/>
            <w:gridSpan w:val="2"/>
            <w:vAlign w:val="center"/>
          </w:tcPr>
          <w:p w:rsidR="00A96574" w:rsidRPr="00082C9D" w:rsidRDefault="00A96574" w:rsidP="000A6C9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96574" w:rsidRPr="00082C9D" w:rsidRDefault="008C0135" w:rsidP="008C01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0135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C0135"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3518" w:type="dxa"/>
            <w:vAlign w:val="center"/>
          </w:tcPr>
          <w:p w:rsidR="00A96574" w:rsidRPr="00082C9D" w:rsidRDefault="00A96574" w:rsidP="000A6C9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F1424" w:rsidRPr="00082C9D" w:rsidTr="008C0135">
        <w:trPr>
          <w:trHeight w:val="720"/>
          <w:jc w:val="center"/>
        </w:trPr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34574C" w:rsidRPr="00082C9D" w:rsidRDefault="008119DD" w:rsidP="003457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聯絡人</w:t>
            </w:r>
          </w:p>
          <w:p w:rsidR="00BF1424" w:rsidRPr="00082C9D" w:rsidRDefault="00EF51E2" w:rsidP="003457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934" w:type="dxa"/>
            <w:gridSpan w:val="2"/>
            <w:vAlign w:val="center"/>
          </w:tcPr>
          <w:p w:rsidR="00BF1424" w:rsidRPr="00082C9D" w:rsidRDefault="00BF1424" w:rsidP="0034574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94" w:type="dxa"/>
            <w:gridSpan w:val="2"/>
            <w:vAlign w:val="center"/>
          </w:tcPr>
          <w:p w:rsidR="00EF51E2" w:rsidRPr="00082C9D" w:rsidRDefault="00EF51E2" w:rsidP="00082C9D">
            <w:pPr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手機：</w:t>
            </w:r>
          </w:p>
          <w:p w:rsidR="00BF1424" w:rsidRPr="00082C9D" w:rsidRDefault="00BF1424" w:rsidP="00082C9D">
            <w:pPr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住家/公司：</w:t>
            </w:r>
          </w:p>
        </w:tc>
      </w:tr>
      <w:tr w:rsidR="00BF1424" w:rsidRPr="00082C9D" w:rsidTr="008C0135">
        <w:trPr>
          <w:trHeight w:val="720"/>
          <w:jc w:val="center"/>
        </w:trPr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BF1424" w:rsidRPr="00082C9D" w:rsidRDefault="00BF1424" w:rsidP="000A6C9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通 訊 處</w:t>
            </w:r>
          </w:p>
        </w:tc>
        <w:tc>
          <w:tcPr>
            <w:tcW w:w="8728" w:type="dxa"/>
            <w:gridSpan w:val="4"/>
            <w:tcBorders>
              <w:bottom w:val="single" w:sz="4" w:space="0" w:color="auto"/>
            </w:tcBorders>
          </w:tcPr>
          <w:p w:rsidR="00BF1424" w:rsidRPr="00082C9D" w:rsidRDefault="00BF1424" w:rsidP="000A6C9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□□□-□□</w:t>
            </w:r>
            <w:r w:rsidRPr="00082C9D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483EDE" w:rsidRPr="00082C9D" w:rsidTr="008C0135">
        <w:trPr>
          <w:trHeight w:val="720"/>
          <w:jc w:val="center"/>
        </w:trPr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483EDE" w:rsidRPr="00082C9D" w:rsidRDefault="00483EDE" w:rsidP="000A6C9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比賽曲目</w:t>
            </w:r>
          </w:p>
        </w:tc>
        <w:tc>
          <w:tcPr>
            <w:tcW w:w="5210" w:type="dxa"/>
            <w:gridSpan w:val="3"/>
            <w:vAlign w:val="center"/>
          </w:tcPr>
          <w:p w:rsidR="00483EDE" w:rsidRPr="00082C9D" w:rsidRDefault="00483EDE" w:rsidP="000A6C9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8" w:type="dxa"/>
            <w:vMerge w:val="restart"/>
            <w:vAlign w:val="center"/>
          </w:tcPr>
          <w:p w:rsidR="00483EDE" w:rsidRPr="00082C9D" w:rsidRDefault="00483EDE" w:rsidP="00BF142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□使用主辦單位提供伴唱光碟</w:t>
            </w:r>
          </w:p>
          <w:p w:rsidR="00483EDE" w:rsidRPr="00082C9D" w:rsidRDefault="00483EDE" w:rsidP="00BF142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□伴奏：使用主辦單位提供鋼琴</w:t>
            </w:r>
          </w:p>
          <w:p w:rsidR="00483EDE" w:rsidRPr="00082C9D" w:rsidRDefault="00483EDE" w:rsidP="00BF142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□伴奏：自備樂器</w:t>
            </w:r>
          </w:p>
        </w:tc>
      </w:tr>
      <w:tr w:rsidR="00483EDE" w:rsidRPr="00082C9D" w:rsidTr="008C0135">
        <w:trPr>
          <w:trHeight w:val="720"/>
          <w:jc w:val="center"/>
        </w:trPr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483EDE" w:rsidRPr="00082C9D" w:rsidRDefault="00483EDE" w:rsidP="000A6C9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伴奏人數</w:t>
            </w:r>
          </w:p>
        </w:tc>
        <w:tc>
          <w:tcPr>
            <w:tcW w:w="5210" w:type="dxa"/>
            <w:gridSpan w:val="3"/>
            <w:vAlign w:val="center"/>
          </w:tcPr>
          <w:p w:rsidR="00483EDE" w:rsidRPr="00082C9D" w:rsidRDefault="00483EDE" w:rsidP="00483ED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位</w:t>
            </w:r>
          </w:p>
        </w:tc>
        <w:tc>
          <w:tcPr>
            <w:tcW w:w="3518" w:type="dxa"/>
            <w:vMerge/>
            <w:vAlign w:val="center"/>
          </w:tcPr>
          <w:p w:rsidR="00483EDE" w:rsidRPr="00082C9D" w:rsidRDefault="00483EDE" w:rsidP="000A6C9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70915" w:rsidRPr="00082C9D" w:rsidTr="008C0135">
        <w:trPr>
          <w:trHeight w:val="3448"/>
          <w:jc w:val="center"/>
        </w:trPr>
        <w:tc>
          <w:tcPr>
            <w:tcW w:w="4852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F70915" w:rsidRPr="00082C9D" w:rsidRDefault="00F70915" w:rsidP="006A64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A640F" w:rsidRPr="00082C9D" w:rsidRDefault="00D01AD7" w:rsidP="006A640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健保卡</w:t>
            </w:r>
            <w:r w:rsidR="00A52853" w:rsidRPr="00082C9D">
              <w:rPr>
                <w:rFonts w:ascii="標楷體" w:eastAsia="標楷體" w:hAnsi="標楷體" w:hint="eastAsia"/>
                <w:szCs w:val="24"/>
              </w:rPr>
              <w:t>(正面)影本</w:t>
            </w:r>
          </w:p>
          <w:p w:rsidR="00A52853" w:rsidRPr="00082C9D" w:rsidRDefault="00A52853" w:rsidP="006A640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黏貼處</w:t>
            </w:r>
          </w:p>
          <w:p w:rsidR="00F70915" w:rsidRPr="00082C9D" w:rsidRDefault="00F70915" w:rsidP="006A64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75" w:type="dxa"/>
            <w:gridSpan w:val="3"/>
            <w:tcBorders>
              <w:left w:val="single" w:sz="4" w:space="0" w:color="595959" w:themeColor="text1" w:themeTint="A6"/>
            </w:tcBorders>
            <w:vAlign w:val="center"/>
          </w:tcPr>
          <w:p w:rsidR="00F70915" w:rsidRPr="00082C9D" w:rsidRDefault="00F70915" w:rsidP="006A640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  <w:p w:rsidR="00F70915" w:rsidRPr="00082C9D" w:rsidRDefault="00F70915" w:rsidP="006A640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  <w:p w:rsidR="00F70915" w:rsidRPr="00082C9D" w:rsidRDefault="00F70915" w:rsidP="00D01AD7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6A640F" w:rsidRPr="00082C9D" w:rsidRDefault="00D01AD7" w:rsidP="006A640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健保卡</w:t>
            </w:r>
            <w:r w:rsidR="00A52853" w:rsidRPr="00082C9D">
              <w:rPr>
                <w:rFonts w:ascii="標楷體" w:eastAsia="標楷體" w:hAnsi="標楷體" w:hint="eastAsia"/>
                <w:szCs w:val="24"/>
              </w:rPr>
              <w:t>(</w:t>
            </w:r>
            <w:r w:rsidR="006A640F" w:rsidRPr="00082C9D">
              <w:rPr>
                <w:rFonts w:ascii="標楷體" w:eastAsia="標楷體" w:hAnsi="標楷體" w:hint="eastAsia"/>
                <w:szCs w:val="24"/>
              </w:rPr>
              <w:t>反</w:t>
            </w:r>
            <w:r w:rsidR="00A52853" w:rsidRPr="00082C9D">
              <w:rPr>
                <w:rFonts w:ascii="標楷體" w:eastAsia="標楷體" w:hAnsi="標楷體" w:hint="eastAsia"/>
                <w:szCs w:val="24"/>
              </w:rPr>
              <w:t>面)影本</w:t>
            </w:r>
          </w:p>
          <w:p w:rsidR="00A52853" w:rsidRPr="00082C9D" w:rsidRDefault="00A52853" w:rsidP="006A640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黏貼處</w:t>
            </w:r>
          </w:p>
          <w:p w:rsidR="00F70915" w:rsidRPr="00082C9D" w:rsidRDefault="00F70915" w:rsidP="006A640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  <w:p w:rsidR="00F70915" w:rsidRPr="00082C9D" w:rsidRDefault="00F70915" w:rsidP="006A640F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F70915" w:rsidRPr="00082C9D" w:rsidRDefault="00F70915" w:rsidP="006A64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42C9" w:rsidRPr="00082C9D" w:rsidTr="00287A45">
        <w:trPr>
          <w:trHeight w:val="904"/>
          <w:jc w:val="center"/>
        </w:trPr>
        <w:tc>
          <w:tcPr>
            <w:tcW w:w="9927" w:type="dxa"/>
            <w:gridSpan w:val="5"/>
            <w:shd w:val="clear" w:color="auto" w:fill="auto"/>
            <w:vAlign w:val="center"/>
          </w:tcPr>
          <w:p w:rsidR="00BF1424" w:rsidRPr="00082C9D" w:rsidRDefault="00BF1424" w:rsidP="000A6C9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【參賽者同意書】</w:t>
            </w:r>
          </w:p>
          <w:p w:rsidR="006E1162" w:rsidRPr="00082C9D" w:rsidRDefault="00BF1424" w:rsidP="006E1162">
            <w:pPr>
              <w:numPr>
                <w:ilvl w:val="0"/>
                <w:numId w:val="5"/>
              </w:num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本人已詳讀並同意</w:t>
            </w: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力配合</w:t>
            </w:r>
            <w:r w:rsidR="0027331C" w:rsidRPr="00082C9D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新北市政府客家事務局105年新北市客家童謠歌唱比賽辦法</w:t>
            </w: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之所有相關規定。</w:t>
            </w:r>
          </w:p>
          <w:p w:rsidR="006E1162" w:rsidRPr="00082C9D" w:rsidRDefault="00BF1424" w:rsidP="006E1162">
            <w:pPr>
              <w:numPr>
                <w:ilvl w:val="0"/>
                <w:numId w:val="5"/>
              </w:num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本人同意於比賽期間之表演，主辦單位擁有重製（錄影、錄音、攝影）、公開傳輸、公開播送等權利，並得以</w:t>
            </w: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使用本人之肖像權，本人將不提出任何異議和酬勞。</w:t>
            </w:r>
          </w:p>
          <w:p w:rsidR="00BF1424" w:rsidRPr="00082C9D" w:rsidRDefault="00BF1424" w:rsidP="006E1162">
            <w:pPr>
              <w:numPr>
                <w:ilvl w:val="0"/>
                <w:numId w:val="5"/>
              </w:num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依稅法規定，優勝參賽者所得獎金或獎品超過</w:t>
            </w: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20,000元，應扣繳10﹪所得稅，始得領獎。</w:t>
            </w:r>
          </w:p>
          <w:p w:rsidR="006E1162" w:rsidRPr="00082C9D" w:rsidRDefault="006E1162" w:rsidP="006E116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27331C" w:rsidRPr="00082C9D" w:rsidRDefault="0027331C" w:rsidP="000A6C98">
            <w:pPr>
              <w:wordWrap w:val="0"/>
              <w:spacing w:line="280" w:lineRule="exact"/>
              <w:jc w:val="righ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  <w:p w:rsidR="00BF1424" w:rsidRPr="00082C9D" w:rsidRDefault="00B542C9" w:rsidP="0027331C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法定代理人簽署</w:t>
            </w:r>
            <w:r w:rsidR="00BF1424"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：_________________________________</w:t>
            </w:r>
          </w:p>
          <w:p w:rsidR="00BF1424" w:rsidRPr="00082C9D" w:rsidRDefault="00BF1424" w:rsidP="000A6C98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</w:p>
          <w:p w:rsidR="00BF1424" w:rsidRPr="00082C9D" w:rsidRDefault="00BF1424" w:rsidP="000A6C98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       月       日</w:t>
            </w:r>
          </w:p>
        </w:tc>
      </w:tr>
    </w:tbl>
    <w:p w:rsidR="00287A45" w:rsidRDefault="00287A45" w:rsidP="00967DCB">
      <w:pPr>
        <w:widowControl/>
        <w:spacing w:line="276" w:lineRule="auto"/>
        <w:jc w:val="center"/>
        <w:rPr>
          <w:rFonts w:ascii="標楷體" w:eastAsia="標楷體" w:hAnsi="標楷體" w:cs="Arial"/>
          <w:bCs/>
          <w:color w:val="000000" w:themeColor="text1"/>
          <w:szCs w:val="24"/>
        </w:rPr>
      </w:pPr>
    </w:p>
    <w:p w:rsidR="008C0135" w:rsidRDefault="008C0135" w:rsidP="00967DCB">
      <w:pPr>
        <w:widowControl/>
        <w:spacing w:line="276" w:lineRule="auto"/>
        <w:jc w:val="center"/>
        <w:rPr>
          <w:rFonts w:ascii="標楷體" w:eastAsia="標楷體" w:hAnsi="標楷體" w:cs="Arial"/>
          <w:bCs/>
          <w:color w:val="000000" w:themeColor="text1"/>
          <w:szCs w:val="24"/>
        </w:rPr>
      </w:pPr>
    </w:p>
    <w:p w:rsidR="008C0135" w:rsidRPr="00082C9D" w:rsidRDefault="008C0135" w:rsidP="00967DCB">
      <w:pPr>
        <w:widowControl/>
        <w:spacing w:line="276" w:lineRule="auto"/>
        <w:jc w:val="center"/>
        <w:rPr>
          <w:rFonts w:ascii="標楷體" w:eastAsia="標楷體" w:hAnsi="標楷體" w:cs="Arial"/>
          <w:bCs/>
          <w:color w:val="000000" w:themeColor="text1"/>
          <w:szCs w:val="24"/>
        </w:rPr>
      </w:pPr>
    </w:p>
    <w:p w:rsidR="00082C9D" w:rsidRPr="00082C9D" w:rsidRDefault="00082C9D" w:rsidP="00967DCB">
      <w:pPr>
        <w:widowControl/>
        <w:spacing w:line="276" w:lineRule="auto"/>
        <w:jc w:val="center"/>
        <w:rPr>
          <w:rFonts w:ascii="標楷體" w:eastAsia="標楷體" w:hAnsi="標楷體" w:cs="Arial"/>
          <w:bCs/>
          <w:color w:val="000000" w:themeColor="text1"/>
          <w:szCs w:val="24"/>
        </w:rPr>
      </w:pPr>
    </w:p>
    <w:p w:rsidR="00967DCB" w:rsidRPr="00082C9D" w:rsidRDefault="00A27503" w:rsidP="00967DCB">
      <w:pPr>
        <w:widowControl/>
        <w:spacing w:line="276" w:lineRule="auto"/>
        <w:jc w:val="center"/>
        <w:rPr>
          <w:rFonts w:ascii="標楷體" w:eastAsia="標楷體" w:hAnsi="標楷體" w:cs="Arial"/>
          <w:b/>
          <w:bCs/>
          <w:color w:val="000000" w:themeColor="text1"/>
          <w:sz w:val="28"/>
          <w:szCs w:val="28"/>
        </w:rPr>
      </w:pPr>
      <w:r w:rsidRPr="00082C9D"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5FBA1D" wp14:editId="6A73C712">
                <wp:simplePos x="0" y="0"/>
                <wp:positionH relativeFrom="column">
                  <wp:posOffset>-700745</wp:posOffset>
                </wp:positionH>
                <wp:positionV relativeFrom="paragraph">
                  <wp:posOffset>-332917</wp:posOffset>
                </wp:positionV>
                <wp:extent cx="712381" cy="340242"/>
                <wp:effectExtent l="0" t="0" r="12065" b="2222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381" cy="340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243" w:rsidRPr="00A27503" w:rsidRDefault="00304243" w:rsidP="00A2750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2750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5.2pt;margin-top:-26.2pt;width:56.1pt;height:2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">
                <v:textbox>
                  <w:txbxContent>
                    <w:p w:rsidR="00304243" w:rsidRPr="00A27503" w:rsidRDefault="00304243" w:rsidP="00A27503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27503"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967DCB" w:rsidRPr="00082C9D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8"/>
        </w:rPr>
        <w:t>新北市政府客家事務局105年客家童謠歌唱比賽</w:t>
      </w:r>
    </w:p>
    <w:p w:rsidR="00967DCB" w:rsidRPr="00082C9D" w:rsidRDefault="00967DCB" w:rsidP="00082C9D">
      <w:pPr>
        <w:spacing w:line="500" w:lineRule="exact"/>
        <w:ind w:left="851" w:right="1400"/>
        <w:jc w:val="right"/>
        <w:rPr>
          <w:rFonts w:ascii="標楷體" w:eastAsia="標楷體" w:hAnsi="標楷體"/>
          <w:color w:val="000000" w:themeColor="text1"/>
          <w:szCs w:val="24"/>
        </w:rPr>
      </w:pPr>
      <w:r w:rsidRPr="00082C9D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8"/>
        </w:rPr>
        <w:t>【親子組】報名表</w:t>
      </w:r>
      <w:r w:rsidR="00082C9D">
        <w:rPr>
          <w:rFonts w:ascii="標楷體" w:eastAsia="標楷體" w:hAnsi="標楷體" w:cs="Arial" w:hint="eastAsia"/>
          <w:bCs/>
          <w:color w:val="000000" w:themeColor="text1"/>
          <w:szCs w:val="24"/>
        </w:rPr>
        <w:t xml:space="preserve">  </w:t>
      </w:r>
      <w:r w:rsidRPr="00082C9D">
        <w:rPr>
          <w:rFonts w:ascii="標楷體" w:eastAsia="標楷體" w:hAnsi="標楷體" w:cs="Arial" w:hint="eastAsia"/>
          <w:bCs/>
          <w:color w:val="000000" w:themeColor="text1"/>
          <w:szCs w:val="24"/>
        </w:rPr>
        <w:t xml:space="preserve"> </w:t>
      </w:r>
      <w:r w:rsidR="00082C9D">
        <w:rPr>
          <w:rFonts w:ascii="標楷體" w:eastAsia="標楷體" w:hAnsi="標楷體" w:cs="Arial" w:hint="eastAsia"/>
          <w:bCs/>
          <w:color w:val="000000" w:themeColor="text1"/>
          <w:szCs w:val="24"/>
        </w:rPr>
        <w:t xml:space="preserve">  </w:t>
      </w:r>
      <w:r w:rsidRPr="00082C9D">
        <w:rPr>
          <w:rFonts w:ascii="標楷體" w:eastAsia="標楷體" w:hAnsi="標楷體" w:hint="eastAsia"/>
          <w:color w:val="000000" w:themeColor="text1"/>
          <w:szCs w:val="24"/>
        </w:rPr>
        <w:t>編號：□□□</w:t>
      </w:r>
    </w:p>
    <w:p w:rsidR="00967DCB" w:rsidRPr="00082C9D" w:rsidRDefault="00967DCB" w:rsidP="00967DCB">
      <w:pPr>
        <w:widowControl/>
        <w:spacing w:line="276" w:lineRule="auto"/>
        <w:jc w:val="right"/>
        <w:rPr>
          <w:rFonts w:ascii="標楷體" w:eastAsia="標楷體" w:hAnsi="標楷體" w:cs="Arial"/>
          <w:bCs/>
          <w:color w:val="000000" w:themeColor="text1"/>
          <w:szCs w:val="24"/>
        </w:rPr>
      </w:pPr>
      <w:r w:rsidRPr="00082C9D">
        <w:rPr>
          <w:rFonts w:ascii="標楷體" w:eastAsia="標楷體" w:hAnsi="標楷體" w:hint="eastAsia"/>
          <w:color w:val="000000" w:themeColor="text1"/>
          <w:szCs w:val="24"/>
        </w:rPr>
        <w:t>（編號由主辦單位填寫）</w:t>
      </w: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3623"/>
        <w:gridCol w:w="311"/>
        <w:gridCol w:w="1533"/>
        <w:gridCol w:w="3261"/>
      </w:tblGrid>
      <w:tr w:rsidR="00B542C9" w:rsidRPr="00082C9D" w:rsidTr="005777D9">
        <w:trPr>
          <w:trHeight w:val="720"/>
          <w:jc w:val="center"/>
        </w:trPr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287A45" w:rsidRPr="00082C9D" w:rsidRDefault="00967DCB" w:rsidP="00287A45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  <w:r w:rsidR="00287A45"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童</w:t>
            </w:r>
          </w:p>
          <w:p w:rsidR="00967DCB" w:rsidRPr="00082C9D" w:rsidRDefault="00967DCB" w:rsidP="000A6C9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    名</w:t>
            </w:r>
          </w:p>
        </w:tc>
        <w:tc>
          <w:tcPr>
            <w:tcW w:w="3934" w:type="dxa"/>
            <w:gridSpan w:val="2"/>
            <w:vAlign w:val="center"/>
          </w:tcPr>
          <w:p w:rsidR="00967DCB" w:rsidRPr="00082C9D" w:rsidRDefault="00967DCB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3" w:type="dxa"/>
            <w:shd w:val="clear" w:color="auto" w:fill="D9D9D9" w:themeFill="background1" w:themeFillShade="D9"/>
            <w:vAlign w:val="center"/>
          </w:tcPr>
          <w:p w:rsidR="00967DCB" w:rsidRPr="00082C9D" w:rsidRDefault="00967DCB" w:rsidP="000A6C9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性  別</w:t>
            </w:r>
          </w:p>
        </w:tc>
        <w:tc>
          <w:tcPr>
            <w:tcW w:w="3261" w:type="dxa"/>
            <w:vAlign w:val="center"/>
          </w:tcPr>
          <w:p w:rsidR="00967DCB" w:rsidRPr="00082C9D" w:rsidRDefault="00967DCB" w:rsidP="000A6C9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男       □ 女</w:t>
            </w:r>
          </w:p>
        </w:tc>
      </w:tr>
      <w:tr w:rsidR="00B542C9" w:rsidRPr="00082C9D" w:rsidTr="005777D9">
        <w:trPr>
          <w:trHeight w:val="720"/>
          <w:jc w:val="center"/>
        </w:trPr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967DCB" w:rsidRPr="00082C9D" w:rsidRDefault="00967DCB" w:rsidP="000A6C9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生    日</w:t>
            </w:r>
          </w:p>
        </w:tc>
        <w:tc>
          <w:tcPr>
            <w:tcW w:w="3934" w:type="dxa"/>
            <w:gridSpan w:val="2"/>
            <w:vAlign w:val="center"/>
          </w:tcPr>
          <w:p w:rsidR="00967DCB" w:rsidRPr="00082C9D" w:rsidRDefault="00967DCB" w:rsidP="000A6C9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      年       月      日</w:t>
            </w:r>
          </w:p>
        </w:tc>
        <w:tc>
          <w:tcPr>
            <w:tcW w:w="1533" w:type="dxa"/>
            <w:shd w:val="clear" w:color="auto" w:fill="D9D9D9" w:themeFill="background1" w:themeFillShade="D9"/>
            <w:vAlign w:val="center"/>
          </w:tcPr>
          <w:p w:rsidR="00967DCB" w:rsidRPr="00082C9D" w:rsidRDefault="00967DCB" w:rsidP="000A6C9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分證</w:t>
            </w:r>
          </w:p>
          <w:p w:rsidR="00967DCB" w:rsidRPr="00082C9D" w:rsidRDefault="00967DCB" w:rsidP="000A6C9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字  號</w:t>
            </w:r>
          </w:p>
        </w:tc>
        <w:tc>
          <w:tcPr>
            <w:tcW w:w="3261" w:type="dxa"/>
            <w:vAlign w:val="center"/>
          </w:tcPr>
          <w:p w:rsidR="00967DCB" w:rsidRPr="00082C9D" w:rsidRDefault="00967DCB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42C9" w:rsidRPr="00082C9D" w:rsidTr="005777D9">
        <w:trPr>
          <w:trHeight w:val="720"/>
          <w:jc w:val="center"/>
        </w:trPr>
        <w:tc>
          <w:tcPr>
            <w:tcW w:w="119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765D" w:rsidRPr="00082C9D" w:rsidRDefault="002F765D" w:rsidP="000A6C9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全銜</w:t>
            </w:r>
          </w:p>
        </w:tc>
        <w:tc>
          <w:tcPr>
            <w:tcW w:w="3934" w:type="dxa"/>
            <w:gridSpan w:val="2"/>
            <w:tcBorders>
              <w:bottom w:val="single" w:sz="12" w:space="0" w:color="auto"/>
              <w:right w:val="single" w:sz="4" w:space="0" w:color="595959" w:themeColor="text1" w:themeTint="A6"/>
            </w:tcBorders>
            <w:vAlign w:val="center"/>
          </w:tcPr>
          <w:p w:rsidR="002F765D" w:rsidRPr="00082C9D" w:rsidRDefault="002F765D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794" w:type="dxa"/>
            <w:gridSpan w:val="2"/>
            <w:tcBorders>
              <w:left w:val="single" w:sz="4" w:space="0" w:color="595959" w:themeColor="text1" w:themeTint="A6"/>
              <w:bottom w:val="single" w:sz="12" w:space="0" w:color="auto"/>
            </w:tcBorders>
            <w:vAlign w:val="center"/>
          </w:tcPr>
          <w:p w:rsidR="002F765D" w:rsidRPr="00082C9D" w:rsidRDefault="002F765D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：</w:t>
            </w:r>
          </w:p>
          <w:p w:rsidR="002F765D" w:rsidRPr="00082C9D" w:rsidRDefault="002F765D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學號：</w:t>
            </w:r>
          </w:p>
        </w:tc>
      </w:tr>
      <w:tr w:rsidR="00C36227" w:rsidRPr="00082C9D" w:rsidTr="005777D9">
        <w:trPr>
          <w:trHeight w:val="441"/>
          <w:jc w:val="center"/>
        </w:trPr>
        <w:tc>
          <w:tcPr>
            <w:tcW w:w="11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D41" w:rsidRPr="00C3741E" w:rsidRDefault="00941D41" w:rsidP="00287A45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  <w:p w:rsidR="00C36227" w:rsidRPr="00C3741E" w:rsidRDefault="00C36227" w:rsidP="00287A45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親屬</w:t>
            </w:r>
          </w:p>
          <w:p w:rsidR="005777D9" w:rsidRPr="00C3741E" w:rsidRDefault="00C36227" w:rsidP="005777D9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39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227" w:rsidRPr="00C3741E" w:rsidRDefault="00C36227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227" w:rsidRPr="00C3741E" w:rsidRDefault="005777D9" w:rsidP="00287A4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36227" w:rsidRPr="00C3741E" w:rsidRDefault="005777D9" w:rsidP="00082C9D">
            <w:pPr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男       □ 女</w:t>
            </w:r>
          </w:p>
        </w:tc>
      </w:tr>
      <w:tr w:rsidR="00C36227" w:rsidRPr="00082C9D" w:rsidTr="005777D9">
        <w:trPr>
          <w:trHeight w:val="210"/>
          <w:jc w:val="center"/>
        </w:trPr>
        <w:tc>
          <w:tcPr>
            <w:tcW w:w="119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227" w:rsidRPr="00C3741E" w:rsidRDefault="00C36227" w:rsidP="00287A45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9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227" w:rsidRPr="00C3741E" w:rsidRDefault="00C36227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287A4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與學童</w:t>
            </w:r>
          </w:p>
          <w:p w:rsidR="00C36227" w:rsidRPr="00C3741E" w:rsidRDefault="005777D9" w:rsidP="00287A4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關  係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12" w:space="0" w:color="auto"/>
            </w:tcBorders>
          </w:tcPr>
          <w:p w:rsidR="00C36227" w:rsidRPr="00C3741E" w:rsidRDefault="005777D9" w:rsidP="005777D9">
            <w:pPr>
              <w:ind w:firstLineChars="50" w:firstLine="80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請自行描述)</w:t>
            </w:r>
          </w:p>
        </w:tc>
      </w:tr>
      <w:tr w:rsidR="005777D9" w:rsidRPr="00082C9D" w:rsidTr="005777D9">
        <w:trPr>
          <w:trHeight w:val="210"/>
          <w:jc w:val="center"/>
        </w:trPr>
        <w:tc>
          <w:tcPr>
            <w:tcW w:w="119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3042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生    日</w:t>
            </w:r>
          </w:p>
        </w:tc>
        <w:tc>
          <w:tcPr>
            <w:tcW w:w="39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77D9" w:rsidRPr="00C3741E" w:rsidRDefault="005777D9" w:rsidP="0030424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      年       月      日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304243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分證</w:t>
            </w:r>
          </w:p>
          <w:p w:rsidR="005777D9" w:rsidRPr="00C3741E" w:rsidRDefault="005777D9" w:rsidP="00304243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字  號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77D9" w:rsidRPr="00C3741E" w:rsidRDefault="005777D9" w:rsidP="0030424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777D9" w:rsidRPr="00082C9D" w:rsidTr="005777D9">
        <w:trPr>
          <w:trHeight w:val="210"/>
          <w:jc w:val="center"/>
        </w:trPr>
        <w:tc>
          <w:tcPr>
            <w:tcW w:w="11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D41" w:rsidRPr="00C3741E" w:rsidRDefault="00941D41" w:rsidP="00304243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  <w:p w:rsidR="005777D9" w:rsidRPr="00C3741E" w:rsidRDefault="005777D9" w:rsidP="00304243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親屬</w:t>
            </w:r>
          </w:p>
          <w:p w:rsidR="005777D9" w:rsidRPr="00C3741E" w:rsidRDefault="005777D9" w:rsidP="00304243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39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7D9" w:rsidRPr="00C3741E" w:rsidRDefault="005777D9" w:rsidP="0030424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3042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777D9" w:rsidRPr="00C3741E" w:rsidRDefault="005777D9" w:rsidP="00304243">
            <w:pPr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男       □ 女</w:t>
            </w:r>
          </w:p>
        </w:tc>
      </w:tr>
      <w:tr w:rsidR="005777D9" w:rsidRPr="00082C9D" w:rsidTr="005777D9">
        <w:trPr>
          <w:trHeight w:val="210"/>
          <w:jc w:val="center"/>
        </w:trPr>
        <w:tc>
          <w:tcPr>
            <w:tcW w:w="119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287A45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9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7D9" w:rsidRPr="00C3741E" w:rsidRDefault="005777D9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3042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與學童</w:t>
            </w:r>
          </w:p>
          <w:p w:rsidR="005777D9" w:rsidRPr="00C3741E" w:rsidRDefault="005777D9" w:rsidP="00287A4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關  係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12" w:space="0" w:color="auto"/>
            </w:tcBorders>
          </w:tcPr>
          <w:p w:rsidR="005777D9" w:rsidRPr="00C3741E" w:rsidRDefault="005777D9" w:rsidP="00304243">
            <w:pPr>
              <w:ind w:firstLineChars="50" w:firstLine="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請自行描述)</w:t>
            </w:r>
          </w:p>
        </w:tc>
      </w:tr>
      <w:tr w:rsidR="005777D9" w:rsidRPr="00082C9D" w:rsidTr="005777D9">
        <w:trPr>
          <w:trHeight w:val="210"/>
          <w:jc w:val="center"/>
        </w:trPr>
        <w:tc>
          <w:tcPr>
            <w:tcW w:w="119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3042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生    日</w:t>
            </w:r>
          </w:p>
        </w:tc>
        <w:tc>
          <w:tcPr>
            <w:tcW w:w="39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77D9" w:rsidRPr="00C3741E" w:rsidRDefault="005777D9" w:rsidP="0030424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      年       月      日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304243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分證</w:t>
            </w:r>
          </w:p>
          <w:p w:rsidR="005777D9" w:rsidRPr="00C3741E" w:rsidRDefault="005777D9" w:rsidP="00304243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字  號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77D9" w:rsidRPr="00C3741E" w:rsidRDefault="005777D9" w:rsidP="0030424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777D9" w:rsidRPr="00082C9D" w:rsidTr="005777D9">
        <w:trPr>
          <w:trHeight w:val="210"/>
          <w:jc w:val="center"/>
        </w:trPr>
        <w:tc>
          <w:tcPr>
            <w:tcW w:w="11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D41" w:rsidRPr="00C3741E" w:rsidRDefault="00941D41" w:rsidP="00304243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  <w:p w:rsidR="005777D9" w:rsidRPr="00C3741E" w:rsidRDefault="005777D9" w:rsidP="00304243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親屬</w:t>
            </w:r>
          </w:p>
          <w:p w:rsidR="005777D9" w:rsidRPr="00C3741E" w:rsidRDefault="005777D9" w:rsidP="00304243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39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7D9" w:rsidRPr="00C3741E" w:rsidRDefault="005777D9" w:rsidP="0030424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3042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777D9" w:rsidRPr="00C3741E" w:rsidRDefault="005777D9" w:rsidP="00304243">
            <w:pPr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男       □ 女</w:t>
            </w:r>
          </w:p>
        </w:tc>
      </w:tr>
      <w:tr w:rsidR="005777D9" w:rsidRPr="00082C9D" w:rsidTr="005777D9">
        <w:trPr>
          <w:trHeight w:val="210"/>
          <w:jc w:val="center"/>
        </w:trPr>
        <w:tc>
          <w:tcPr>
            <w:tcW w:w="119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287A45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9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7D9" w:rsidRPr="00C3741E" w:rsidRDefault="005777D9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3042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與學童</w:t>
            </w:r>
          </w:p>
          <w:p w:rsidR="005777D9" w:rsidRPr="00C3741E" w:rsidRDefault="005777D9" w:rsidP="00287A4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關  係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12" w:space="0" w:color="auto"/>
            </w:tcBorders>
          </w:tcPr>
          <w:p w:rsidR="005777D9" w:rsidRPr="00C3741E" w:rsidRDefault="005777D9" w:rsidP="00304243">
            <w:pPr>
              <w:ind w:firstLineChars="50" w:firstLine="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請自行描述)</w:t>
            </w:r>
          </w:p>
        </w:tc>
      </w:tr>
      <w:tr w:rsidR="005777D9" w:rsidRPr="00082C9D" w:rsidTr="005777D9">
        <w:trPr>
          <w:trHeight w:val="720"/>
          <w:jc w:val="center"/>
        </w:trPr>
        <w:tc>
          <w:tcPr>
            <w:tcW w:w="119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3042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生    日</w:t>
            </w:r>
          </w:p>
        </w:tc>
        <w:tc>
          <w:tcPr>
            <w:tcW w:w="39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77D9" w:rsidRPr="00C3741E" w:rsidRDefault="005777D9" w:rsidP="0030424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      年       月      日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304243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分證</w:t>
            </w:r>
          </w:p>
          <w:p w:rsidR="005777D9" w:rsidRPr="00C3741E" w:rsidRDefault="005777D9" w:rsidP="00304243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字  號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77D9" w:rsidRPr="00C3741E" w:rsidRDefault="005777D9" w:rsidP="0030424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777D9" w:rsidRPr="00082C9D" w:rsidTr="005777D9">
        <w:trPr>
          <w:trHeight w:val="315"/>
          <w:jc w:val="center"/>
        </w:trPr>
        <w:tc>
          <w:tcPr>
            <w:tcW w:w="11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D41" w:rsidRPr="00C3741E" w:rsidRDefault="00941D41" w:rsidP="00304243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  <w:p w:rsidR="005777D9" w:rsidRPr="00C3741E" w:rsidRDefault="005777D9" w:rsidP="00304243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親屬</w:t>
            </w:r>
          </w:p>
          <w:p w:rsidR="005777D9" w:rsidRPr="00C3741E" w:rsidRDefault="005777D9" w:rsidP="00304243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39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7D9" w:rsidRPr="00C3741E" w:rsidRDefault="005777D9" w:rsidP="0030424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3042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777D9" w:rsidRPr="00C3741E" w:rsidRDefault="005777D9" w:rsidP="00304243">
            <w:pPr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男       □ 女</w:t>
            </w:r>
          </w:p>
        </w:tc>
      </w:tr>
      <w:tr w:rsidR="005777D9" w:rsidRPr="00082C9D" w:rsidTr="005777D9">
        <w:trPr>
          <w:trHeight w:val="720"/>
          <w:jc w:val="center"/>
        </w:trPr>
        <w:tc>
          <w:tcPr>
            <w:tcW w:w="119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3042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9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7D9" w:rsidRPr="00C3741E" w:rsidRDefault="005777D9" w:rsidP="0030424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3042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與學童</w:t>
            </w:r>
          </w:p>
          <w:p w:rsidR="005777D9" w:rsidRPr="00C3741E" w:rsidRDefault="005777D9" w:rsidP="00304243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關  係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12" w:space="0" w:color="auto"/>
            </w:tcBorders>
          </w:tcPr>
          <w:p w:rsidR="005777D9" w:rsidRPr="00C3741E" w:rsidRDefault="005777D9" w:rsidP="0030424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請自行描述)</w:t>
            </w:r>
          </w:p>
        </w:tc>
      </w:tr>
      <w:tr w:rsidR="005777D9" w:rsidRPr="00082C9D" w:rsidTr="005777D9">
        <w:trPr>
          <w:trHeight w:val="720"/>
          <w:jc w:val="center"/>
        </w:trPr>
        <w:tc>
          <w:tcPr>
            <w:tcW w:w="119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3042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生    日</w:t>
            </w:r>
          </w:p>
        </w:tc>
        <w:tc>
          <w:tcPr>
            <w:tcW w:w="39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77D9" w:rsidRPr="00C3741E" w:rsidRDefault="005777D9" w:rsidP="0030424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      年       月      日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304243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分證</w:t>
            </w:r>
          </w:p>
          <w:p w:rsidR="005777D9" w:rsidRPr="00C3741E" w:rsidRDefault="005777D9" w:rsidP="00304243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字  號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77D9" w:rsidRPr="00C3741E" w:rsidRDefault="005777D9" w:rsidP="0030424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42C9" w:rsidRPr="00082C9D" w:rsidTr="005777D9">
        <w:trPr>
          <w:trHeight w:val="720"/>
          <w:jc w:val="center"/>
        </w:trPr>
        <w:tc>
          <w:tcPr>
            <w:tcW w:w="119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7DCB" w:rsidRPr="00082C9D" w:rsidRDefault="00967DCB" w:rsidP="000A6C9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通 訊 處</w:t>
            </w:r>
          </w:p>
        </w:tc>
        <w:tc>
          <w:tcPr>
            <w:tcW w:w="8728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967DCB" w:rsidRPr="00082C9D" w:rsidRDefault="00967DCB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□□-□□</w:t>
            </w:r>
            <w:r w:rsidRPr="00082C9D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</w:tc>
      </w:tr>
      <w:tr w:rsidR="00B542C9" w:rsidRPr="00082C9D" w:rsidTr="00BD4049">
        <w:trPr>
          <w:trHeight w:val="720"/>
          <w:jc w:val="center"/>
        </w:trPr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DCB" w:rsidRPr="00082C9D" w:rsidRDefault="00967DCB" w:rsidP="000A6C9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比賽曲目</w:t>
            </w:r>
          </w:p>
        </w:tc>
        <w:tc>
          <w:tcPr>
            <w:tcW w:w="5467" w:type="dxa"/>
            <w:gridSpan w:val="3"/>
            <w:tcBorders>
              <w:bottom w:val="single" w:sz="4" w:space="0" w:color="auto"/>
            </w:tcBorders>
            <w:vAlign w:val="center"/>
          </w:tcPr>
          <w:p w:rsidR="00967DCB" w:rsidRPr="00082C9D" w:rsidRDefault="00967DCB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bottom w:val="single" w:sz="4" w:space="0" w:color="auto"/>
            </w:tcBorders>
            <w:vAlign w:val="center"/>
          </w:tcPr>
          <w:p w:rsidR="00967DCB" w:rsidRPr="00082C9D" w:rsidRDefault="00967DCB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使用主辦單位提供伴唱光碟</w:t>
            </w:r>
          </w:p>
          <w:p w:rsidR="00967DCB" w:rsidRPr="00082C9D" w:rsidRDefault="00967DCB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伴奏：使用主辦單位提供鋼琴</w:t>
            </w:r>
          </w:p>
          <w:p w:rsidR="00967DCB" w:rsidRPr="00082C9D" w:rsidRDefault="00967DCB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伴奏：自備樂器</w:t>
            </w:r>
          </w:p>
        </w:tc>
      </w:tr>
      <w:tr w:rsidR="00B542C9" w:rsidRPr="00082C9D" w:rsidTr="00BD4049">
        <w:trPr>
          <w:trHeight w:val="720"/>
          <w:jc w:val="center"/>
        </w:trPr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DCB" w:rsidRPr="00082C9D" w:rsidRDefault="00967DCB" w:rsidP="000A6C9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伴奏人數</w:t>
            </w:r>
          </w:p>
        </w:tc>
        <w:tc>
          <w:tcPr>
            <w:tcW w:w="5467" w:type="dxa"/>
            <w:gridSpan w:val="3"/>
            <w:tcBorders>
              <w:bottom w:val="single" w:sz="4" w:space="0" w:color="auto"/>
            </w:tcBorders>
            <w:vAlign w:val="center"/>
          </w:tcPr>
          <w:p w:rsidR="00967DCB" w:rsidRPr="00082C9D" w:rsidRDefault="00967DCB" w:rsidP="000A6C98">
            <w:pPr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位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967DCB" w:rsidRPr="00082C9D" w:rsidRDefault="00967DCB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D4049" w:rsidRPr="00082C9D" w:rsidTr="00BD4049">
        <w:trPr>
          <w:trHeight w:val="276"/>
          <w:jc w:val="center"/>
        </w:trPr>
        <w:tc>
          <w:tcPr>
            <w:tcW w:w="9927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D4049" w:rsidRPr="00082C9D" w:rsidRDefault="00BD4049" w:rsidP="00BD404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D4049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-請接續填寫第2頁-</w:t>
            </w:r>
          </w:p>
        </w:tc>
      </w:tr>
      <w:tr w:rsidR="00BD4049" w:rsidRPr="00082C9D" w:rsidTr="00BD4049">
        <w:trPr>
          <w:trHeight w:val="1703"/>
          <w:jc w:val="center"/>
        </w:trPr>
        <w:tc>
          <w:tcPr>
            <w:tcW w:w="992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BD4049" w:rsidRPr="00082C9D" w:rsidRDefault="00BD4049" w:rsidP="00BD4049">
            <w:pPr>
              <w:widowControl/>
              <w:spacing w:line="276" w:lineRule="auto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8"/>
                <w:szCs w:val="28"/>
              </w:rPr>
            </w:pPr>
            <w:r w:rsidRPr="00082C9D"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601EAC9" wp14:editId="6298D9F7">
                      <wp:simplePos x="0" y="0"/>
                      <wp:positionH relativeFrom="column">
                        <wp:posOffset>-509270</wp:posOffset>
                      </wp:positionH>
                      <wp:positionV relativeFrom="paragraph">
                        <wp:posOffset>-335280</wp:posOffset>
                      </wp:positionV>
                      <wp:extent cx="711835" cy="339725"/>
                      <wp:effectExtent l="0" t="0" r="12065" b="22225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835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4243" w:rsidRPr="00A27503" w:rsidRDefault="00304243" w:rsidP="00BD404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A27503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附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40.1pt;margin-top:-26.4pt;width:56.05pt;height:2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">
                      <v:textbox>
                        <w:txbxContent>
                          <w:p w:rsidR="00304243" w:rsidRPr="00A27503" w:rsidRDefault="00304243" w:rsidP="00BD4049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2750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2C9D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8"/>
                <w:szCs w:val="28"/>
              </w:rPr>
              <w:t>新北市政府客家事務局105年客家童謠歌唱比賽</w:t>
            </w:r>
          </w:p>
          <w:p w:rsidR="00BD4049" w:rsidRPr="00082C9D" w:rsidRDefault="00BD4049" w:rsidP="00BD404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8"/>
                <w:szCs w:val="28"/>
              </w:rPr>
              <w:t xml:space="preserve">                           </w:t>
            </w:r>
            <w:r w:rsidRPr="00082C9D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8"/>
                <w:szCs w:val="28"/>
              </w:rPr>
              <w:t>【親子組】報名表</w:t>
            </w:r>
            <w:r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 xml:space="preserve">  </w:t>
            </w:r>
          </w:p>
        </w:tc>
      </w:tr>
      <w:tr w:rsidR="00B542C9" w:rsidRPr="00082C9D" w:rsidTr="008C0135">
        <w:trPr>
          <w:trHeight w:val="3389"/>
          <w:jc w:val="center"/>
        </w:trPr>
        <w:tc>
          <w:tcPr>
            <w:tcW w:w="4822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4920F4" w:rsidRPr="00082C9D" w:rsidRDefault="004920F4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4920F4" w:rsidRPr="00082C9D" w:rsidRDefault="004920F4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B93131" w:rsidRPr="00082C9D" w:rsidRDefault="00D01AD7" w:rsidP="006A640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  <w:r w:rsidR="00287A45"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童</w:t>
            </w:r>
            <w:r w:rsidRPr="00082C9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健保卡</w:t>
            </w:r>
            <w:r w:rsidR="00B93131"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正面)影本</w:t>
            </w:r>
          </w:p>
          <w:p w:rsidR="004920F4" w:rsidRPr="00082C9D" w:rsidRDefault="004920F4" w:rsidP="006A640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D01AD7" w:rsidRPr="00082C9D" w:rsidRDefault="006A640F" w:rsidP="00D01AD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黏貼處</w:t>
            </w:r>
          </w:p>
          <w:p w:rsidR="004920F4" w:rsidRPr="00082C9D" w:rsidRDefault="00D01AD7" w:rsidP="006E116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請浮貼)</w:t>
            </w:r>
          </w:p>
          <w:p w:rsidR="006A640F" w:rsidRPr="00082C9D" w:rsidRDefault="006A640F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105" w:type="dxa"/>
            <w:gridSpan w:val="3"/>
            <w:tcBorders>
              <w:left w:val="single" w:sz="4" w:space="0" w:color="595959" w:themeColor="text1" w:themeTint="A6"/>
            </w:tcBorders>
            <w:vAlign w:val="center"/>
          </w:tcPr>
          <w:p w:rsidR="006A640F" w:rsidRPr="00082C9D" w:rsidRDefault="006A640F" w:rsidP="006A640F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6A640F" w:rsidRPr="00082C9D" w:rsidRDefault="006A640F" w:rsidP="006A640F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6A640F" w:rsidRPr="00082C9D" w:rsidRDefault="00D01AD7" w:rsidP="006A640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  <w:r w:rsidR="00287A45"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童</w:t>
            </w:r>
            <w:r w:rsidRPr="00082C9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健保卡</w:t>
            </w:r>
            <w:r w:rsidR="006A640F"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反面)影本</w:t>
            </w:r>
          </w:p>
          <w:p w:rsidR="006A640F" w:rsidRPr="00082C9D" w:rsidRDefault="006A640F" w:rsidP="006A640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D01AD7" w:rsidRPr="00082C9D" w:rsidRDefault="006A640F" w:rsidP="00D01AD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黏貼處</w:t>
            </w:r>
          </w:p>
          <w:p w:rsidR="006A640F" w:rsidRPr="00082C9D" w:rsidRDefault="00D01AD7" w:rsidP="006E116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請浮貼)</w:t>
            </w:r>
          </w:p>
          <w:p w:rsidR="006A640F" w:rsidRPr="00082C9D" w:rsidRDefault="006A640F" w:rsidP="004920F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823A0" w:rsidRPr="00082C9D" w:rsidTr="008C0135">
        <w:trPr>
          <w:trHeight w:val="3394"/>
          <w:jc w:val="center"/>
        </w:trPr>
        <w:tc>
          <w:tcPr>
            <w:tcW w:w="4822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A823A0" w:rsidRPr="00082C9D" w:rsidRDefault="00A823A0" w:rsidP="00A823A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親屬</w:t>
            </w:r>
            <w:r w:rsidRPr="00082C9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身分證</w:t>
            </w: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正面)影本</w:t>
            </w:r>
          </w:p>
          <w:p w:rsidR="00A823A0" w:rsidRDefault="00A823A0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A823A0" w:rsidRPr="00082C9D" w:rsidRDefault="00A823A0" w:rsidP="00A823A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黏貼處</w:t>
            </w:r>
          </w:p>
          <w:p w:rsidR="00A823A0" w:rsidRPr="00082C9D" w:rsidRDefault="00A823A0" w:rsidP="00A823A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請浮貼)</w:t>
            </w:r>
          </w:p>
          <w:p w:rsidR="00A823A0" w:rsidRPr="00082C9D" w:rsidRDefault="00A823A0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105" w:type="dxa"/>
            <w:gridSpan w:val="3"/>
            <w:tcBorders>
              <w:left w:val="single" w:sz="4" w:space="0" w:color="595959" w:themeColor="text1" w:themeTint="A6"/>
            </w:tcBorders>
            <w:vAlign w:val="center"/>
          </w:tcPr>
          <w:p w:rsidR="00A823A0" w:rsidRPr="00082C9D" w:rsidRDefault="00A823A0" w:rsidP="00A823A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親屬</w:t>
            </w:r>
            <w:r w:rsidRPr="00082C9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身分證</w:t>
            </w: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反面)影本</w:t>
            </w:r>
          </w:p>
          <w:p w:rsidR="00A823A0" w:rsidRDefault="00A823A0" w:rsidP="006A640F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A823A0" w:rsidRPr="00082C9D" w:rsidRDefault="00A823A0" w:rsidP="00A823A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黏貼處</w:t>
            </w:r>
          </w:p>
          <w:p w:rsidR="00A823A0" w:rsidRPr="00082C9D" w:rsidRDefault="00A823A0" w:rsidP="00A823A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請浮貼)</w:t>
            </w:r>
          </w:p>
          <w:p w:rsidR="00A823A0" w:rsidRPr="00082C9D" w:rsidRDefault="00A823A0" w:rsidP="006A640F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42C9" w:rsidRPr="00082C9D" w:rsidTr="00A823A0">
        <w:trPr>
          <w:trHeight w:val="4068"/>
          <w:jc w:val="center"/>
        </w:trPr>
        <w:tc>
          <w:tcPr>
            <w:tcW w:w="9927" w:type="dxa"/>
            <w:gridSpan w:val="5"/>
            <w:vAlign w:val="center"/>
          </w:tcPr>
          <w:p w:rsidR="0027331C" w:rsidRPr="00082C9D" w:rsidRDefault="0027331C" w:rsidP="0027331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【參賽者同意書】</w:t>
            </w:r>
          </w:p>
          <w:p w:rsidR="006E1162" w:rsidRPr="00082C9D" w:rsidRDefault="0027331C" w:rsidP="006E1162">
            <w:pPr>
              <w:pStyle w:val="a3"/>
              <w:numPr>
                <w:ilvl w:val="0"/>
                <w:numId w:val="6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本人已詳讀並同意</w:t>
            </w: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力配合</w:t>
            </w:r>
            <w:r w:rsidRPr="00082C9D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新北市政府客家事務局105年新北市客家童謠歌唱比賽辦法</w:t>
            </w: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之所有相關規定。</w:t>
            </w:r>
          </w:p>
          <w:p w:rsidR="006E1162" w:rsidRPr="00082C9D" w:rsidRDefault="0027331C" w:rsidP="006E1162">
            <w:pPr>
              <w:pStyle w:val="a3"/>
              <w:numPr>
                <w:ilvl w:val="0"/>
                <w:numId w:val="6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本人同意於比賽期間之表演，主辦單位擁有重製（錄影、錄音、攝影）、公開傳輸、公開播送等權利，並得以</w:t>
            </w: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使用本人之肖像權，本人將不提出任何異議和酬勞。</w:t>
            </w:r>
          </w:p>
          <w:p w:rsidR="0027331C" w:rsidRPr="00082C9D" w:rsidRDefault="0027331C" w:rsidP="006E1162">
            <w:pPr>
              <w:pStyle w:val="a3"/>
              <w:numPr>
                <w:ilvl w:val="0"/>
                <w:numId w:val="6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依稅法規定，優勝參賽者所得獎金或獎品超過</w:t>
            </w: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20,000元，應扣繳10﹪所得稅，始得領獎。</w:t>
            </w:r>
          </w:p>
          <w:p w:rsidR="0027331C" w:rsidRPr="00082C9D" w:rsidRDefault="0027331C" w:rsidP="0027331C">
            <w:pPr>
              <w:spacing w:line="280" w:lineRule="exact"/>
              <w:ind w:left="6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967DCB" w:rsidRPr="00082C9D" w:rsidRDefault="00B542C9" w:rsidP="000A6C98">
            <w:pPr>
              <w:wordWrap w:val="0"/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法定代理人簽署</w:t>
            </w:r>
            <w:r w:rsidR="00967DCB"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：_________________________________</w:t>
            </w:r>
          </w:p>
          <w:p w:rsidR="00967DCB" w:rsidRPr="00082C9D" w:rsidRDefault="00967DCB" w:rsidP="000A6C98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</w:p>
          <w:p w:rsidR="00967DCB" w:rsidRPr="00082C9D" w:rsidRDefault="00967DCB" w:rsidP="000A6C98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       月       日</w:t>
            </w:r>
          </w:p>
        </w:tc>
      </w:tr>
    </w:tbl>
    <w:p w:rsidR="00082C9D" w:rsidRDefault="00082C9D" w:rsidP="000A6C98">
      <w:pPr>
        <w:widowControl/>
        <w:spacing w:line="276" w:lineRule="auto"/>
        <w:jc w:val="center"/>
        <w:rPr>
          <w:rFonts w:ascii="標楷體" w:eastAsia="標楷體" w:hAnsi="標楷體" w:cs="Arial"/>
          <w:bCs/>
          <w:color w:val="000000" w:themeColor="text1"/>
          <w:szCs w:val="24"/>
        </w:rPr>
      </w:pPr>
    </w:p>
    <w:p w:rsidR="00F028A3" w:rsidRDefault="00F028A3" w:rsidP="000A6C98">
      <w:pPr>
        <w:widowControl/>
        <w:spacing w:line="276" w:lineRule="auto"/>
        <w:jc w:val="center"/>
        <w:rPr>
          <w:rFonts w:ascii="標楷體" w:eastAsia="標楷體" w:hAnsi="標楷體" w:cs="Arial"/>
          <w:bCs/>
          <w:color w:val="000000" w:themeColor="text1"/>
          <w:szCs w:val="24"/>
        </w:rPr>
      </w:pPr>
    </w:p>
    <w:p w:rsidR="00F028A3" w:rsidRDefault="00F028A3" w:rsidP="000A6C98">
      <w:pPr>
        <w:widowControl/>
        <w:spacing w:line="276" w:lineRule="auto"/>
        <w:jc w:val="center"/>
        <w:rPr>
          <w:rFonts w:ascii="標楷體" w:eastAsia="標楷體" w:hAnsi="標楷體" w:cs="Arial"/>
          <w:bCs/>
          <w:color w:val="000000" w:themeColor="text1"/>
          <w:szCs w:val="24"/>
        </w:rPr>
      </w:pPr>
    </w:p>
    <w:p w:rsidR="00F028A3" w:rsidRDefault="00F028A3" w:rsidP="000A6C98">
      <w:pPr>
        <w:widowControl/>
        <w:spacing w:line="276" w:lineRule="auto"/>
        <w:jc w:val="center"/>
        <w:rPr>
          <w:rFonts w:ascii="標楷體" w:eastAsia="標楷體" w:hAnsi="標楷體" w:cs="Arial"/>
          <w:bCs/>
          <w:color w:val="000000" w:themeColor="text1"/>
          <w:szCs w:val="24"/>
        </w:rPr>
      </w:pPr>
    </w:p>
    <w:p w:rsidR="00A823A0" w:rsidRDefault="00A823A0" w:rsidP="0085070C">
      <w:pPr>
        <w:widowControl/>
        <w:spacing w:line="276" w:lineRule="auto"/>
        <w:rPr>
          <w:rFonts w:ascii="標楷體" w:eastAsia="標楷體" w:hAnsi="標楷體" w:cs="Arial"/>
          <w:bCs/>
          <w:color w:val="000000" w:themeColor="text1"/>
          <w:szCs w:val="24"/>
        </w:rPr>
      </w:pPr>
    </w:p>
    <w:p w:rsidR="00A823A0" w:rsidRDefault="00A823A0" w:rsidP="000A6C98">
      <w:pPr>
        <w:widowControl/>
        <w:spacing w:line="276" w:lineRule="auto"/>
        <w:jc w:val="center"/>
        <w:rPr>
          <w:rFonts w:ascii="標楷體" w:eastAsia="標楷體" w:hAnsi="標楷體" w:cs="Arial"/>
          <w:bCs/>
          <w:color w:val="000000" w:themeColor="text1"/>
          <w:szCs w:val="24"/>
        </w:rPr>
      </w:pPr>
    </w:p>
    <w:p w:rsidR="00A823A0" w:rsidRDefault="00A823A0" w:rsidP="000A6C98">
      <w:pPr>
        <w:widowControl/>
        <w:spacing w:line="276" w:lineRule="auto"/>
        <w:jc w:val="center"/>
        <w:rPr>
          <w:rFonts w:ascii="標楷體" w:eastAsia="標楷體" w:hAnsi="標楷體" w:cs="Arial"/>
          <w:bCs/>
          <w:color w:val="000000" w:themeColor="text1"/>
          <w:szCs w:val="24"/>
        </w:rPr>
      </w:pPr>
    </w:p>
    <w:p w:rsidR="000A6C98" w:rsidRPr="00082C9D" w:rsidRDefault="00A27503" w:rsidP="000A6C98">
      <w:pPr>
        <w:widowControl/>
        <w:spacing w:line="276" w:lineRule="auto"/>
        <w:jc w:val="center"/>
        <w:rPr>
          <w:rFonts w:ascii="標楷體" w:eastAsia="標楷體" w:hAnsi="標楷體" w:cs="Arial"/>
          <w:b/>
          <w:bCs/>
          <w:color w:val="000000" w:themeColor="text1"/>
          <w:sz w:val="28"/>
          <w:szCs w:val="28"/>
        </w:rPr>
      </w:pPr>
      <w:r w:rsidRPr="00082C9D"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68705F" wp14:editId="01ABD2F1">
                <wp:simplePos x="0" y="0"/>
                <wp:positionH relativeFrom="column">
                  <wp:posOffset>-700405</wp:posOffset>
                </wp:positionH>
                <wp:positionV relativeFrom="paragraph">
                  <wp:posOffset>-344967</wp:posOffset>
                </wp:positionV>
                <wp:extent cx="712381" cy="340242"/>
                <wp:effectExtent l="0" t="0" r="12065" b="2222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381" cy="340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243" w:rsidRPr="00A27503" w:rsidRDefault="00304243" w:rsidP="00A2750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2750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5.15pt;margin-top:-27.15pt;width:56.1pt;height:2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">
                <v:textbox>
                  <w:txbxContent>
                    <w:p w:rsidR="00304243" w:rsidRPr="00A27503" w:rsidRDefault="00304243" w:rsidP="00A27503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27503"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A6C98" w:rsidRPr="00082C9D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8"/>
        </w:rPr>
        <w:t>新北市政府客家事務局105年客家童謠歌唱比賽</w:t>
      </w:r>
    </w:p>
    <w:p w:rsidR="000A6C98" w:rsidRPr="00082C9D" w:rsidRDefault="000A6C98" w:rsidP="00082C9D">
      <w:pPr>
        <w:spacing w:line="500" w:lineRule="exact"/>
        <w:ind w:left="851" w:right="840"/>
        <w:jc w:val="right"/>
        <w:rPr>
          <w:rFonts w:ascii="標楷體" w:eastAsia="標楷體" w:hAnsi="標楷體"/>
          <w:szCs w:val="24"/>
        </w:rPr>
      </w:pPr>
      <w:r w:rsidRPr="00082C9D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8"/>
        </w:rPr>
        <w:t>【同聲合唱組】報名表</w:t>
      </w:r>
      <w:r w:rsidRPr="00082C9D">
        <w:rPr>
          <w:rFonts w:ascii="標楷體" w:eastAsia="標楷體" w:hAnsi="標楷體" w:cs="Arial" w:hint="eastAsia"/>
          <w:bCs/>
          <w:color w:val="000000" w:themeColor="text1"/>
          <w:szCs w:val="24"/>
        </w:rPr>
        <w:t xml:space="preserve">       </w:t>
      </w:r>
      <w:r w:rsidRPr="00082C9D">
        <w:rPr>
          <w:rFonts w:ascii="標楷體" w:eastAsia="標楷體" w:hAnsi="標楷體" w:hint="eastAsia"/>
          <w:szCs w:val="24"/>
        </w:rPr>
        <w:t>編號：□□□</w:t>
      </w:r>
    </w:p>
    <w:p w:rsidR="000A6C98" w:rsidRPr="00082C9D" w:rsidRDefault="000A6C98" w:rsidP="000A6C98">
      <w:pPr>
        <w:widowControl/>
        <w:spacing w:line="276" w:lineRule="auto"/>
        <w:jc w:val="right"/>
        <w:rPr>
          <w:rFonts w:ascii="標楷體" w:eastAsia="標楷體" w:hAnsi="標楷體" w:cs="Arial"/>
          <w:bCs/>
          <w:color w:val="000000" w:themeColor="text1"/>
          <w:szCs w:val="24"/>
        </w:rPr>
      </w:pPr>
      <w:r w:rsidRPr="00082C9D">
        <w:rPr>
          <w:rFonts w:ascii="標楷體" w:eastAsia="標楷體" w:hAnsi="標楷體" w:hint="eastAsia"/>
          <w:szCs w:val="24"/>
        </w:rPr>
        <w:t>（編號由主辦單位填寫）</w:t>
      </w:r>
    </w:p>
    <w:tbl>
      <w:tblPr>
        <w:tblStyle w:val="a9"/>
        <w:tblW w:w="9215" w:type="dxa"/>
        <w:tblInd w:w="-318" w:type="dxa"/>
        <w:tblLook w:val="04A0" w:firstRow="1" w:lastRow="0" w:firstColumn="1" w:lastColumn="0" w:noHBand="0" w:noVBand="1"/>
      </w:tblPr>
      <w:tblGrid>
        <w:gridCol w:w="1275"/>
        <w:gridCol w:w="2692"/>
        <w:gridCol w:w="993"/>
        <w:gridCol w:w="1419"/>
        <w:gridCol w:w="2836"/>
      </w:tblGrid>
      <w:tr w:rsidR="00E92D1F" w:rsidRPr="00082C9D" w:rsidTr="00D616EB">
        <w:trPr>
          <w:trHeight w:val="725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92D1F" w:rsidRPr="00082C9D" w:rsidRDefault="00E92D1F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縣市別</w:t>
            </w:r>
          </w:p>
        </w:tc>
        <w:tc>
          <w:tcPr>
            <w:tcW w:w="7940" w:type="dxa"/>
            <w:gridSpan w:val="4"/>
          </w:tcPr>
          <w:p w:rsidR="00E92D1F" w:rsidRPr="00082C9D" w:rsidRDefault="00E92D1F" w:rsidP="00D616EB">
            <w:pPr>
              <w:widowControl/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92D1F" w:rsidRPr="00082C9D" w:rsidTr="00D616EB">
        <w:trPr>
          <w:trHeight w:val="725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92D1F" w:rsidRPr="00082C9D" w:rsidRDefault="00E92D1F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全銜</w:t>
            </w:r>
          </w:p>
        </w:tc>
        <w:tc>
          <w:tcPr>
            <w:tcW w:w="7940" w:type="dxa"/>
            <w:gridSpan w:val="4"/>
          </w:tcPr>
          <w:p w:rsidR="00E92D1F" w:rsidRPr="00082C9D" w:rsidRDefault="00E92D1F" w:rsidP="00D616EB">
            <w:pPr>
              <w:widowControl/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92D1F" w:rsidRPr="00082C9D" w:rsidTr="00EA12ED">
        <w:trPr>
          <w:trHeight w:val="725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92D1F" w:rsidRPr="00082C9D" w:rsidRDefault="00E92D1F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校</w:t>
            </w:r>
            <w:r w:rsidR="00287A45"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長</w:t>
            </w:r>
          </w:p>
        </w:tc>
        <w:tc>
          <w:tcPr>
            <w:tcW w:w="3685" w:type="dxa"/>
            <w:gridSpan w:val="2"/>
            <w:vAlign w:val="center"/>
          </w:tcPr>
          <w:p w:rsidR="00E92D1F" w:rsidRPr="00082C9D" w:rsidRDefault="00E92D1F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E92D1F" w:rsidRPr="00082C9D" w:rsidRDefault="00E92D1F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指導老師</w:t>
            </w:r>
          </w:p>
        </w:tc>
        <w:tc>
          <w:tcPr>
            <w:tcW w:w="2836" w:type="dxa"/>
            <w:vAlign w:val="center"/>
          </w:tcPr>
          <w:p w:rsidR="00E92D1F" w:rsidRPr="00082C9D" w:rsidRDefault="00E92D1F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12E2D" w:rsidRPr="00082C9D" w:rsidTr="00B12E2D">
        <w:trPr>
          <w:trHeight w:val="725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87A45" w:rsidRPr="00082C9D" w:rsidRDefault="00B12E2D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人</w:t>
            </w:r>
          </w:p>
          <w:p w:rsidR="00B12E2D" w:rsidRPr="00082C9D" w:rsidRDefault="00B12E2D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3685" w:type="dxa"/>
            <w:gridSpan w:val="2"/>
            <w:tcBorders>
              <w:right w:val="single" w:sz="4" w:space="0" w:color="595959" w:themeColor="text1" w:themeTint="A6"/>
            </w:tcBorders>
          </w:tcPr>
          <w:p w:rsidR="00B12E2D" w:rsidRPr="00082C9D" w:rsidRDefault="00B12E2D" w:rsidP="00D616EB">
            <w:pPr>
              <w:widowControl/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55" w:type="dxa"/>
            <w:gridSpan w:val="2"/>
            <w:tcBorders>
              <w:left w:val="single" w:sz="4" w:space="0" w:color="595959" w:themeColor="text1" w:themeTint="A6"/>
            </w:tcBorders>
          </w:tcPr>
          <w:p w:rsidR="00B12E2D" w:rsidRPr="00082C9D" w:rsidRDefault="00B12E2D" w:rsidP="00B12E2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手機：</w:t>
            </w:r>
          </w:p>
          <w:p w:rsidR="00B12E2D" w:rsidRPr="00082C9D" w:rsidRDefault="00B12E2D" w:rsidP="00B12E2D">
            <w:pPr>
              <w:widowControl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學校電話：</w:t>
            </w:r>
          </w:p>
        </w:tc>
      </w:tr>
      <w:tr w:rsidR="00287A45" w:rsidRPr="00082C9D" w:rsidTr="00B12E2D">
        <w:trPr>
          <w:trHeight w:val="725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87A45" w:rsidRPr="00082C9D" w:rsidRDefault="00287A4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賽當日領隊姓名</w:t>
            </w:r>
          </w:p>
        </w:tc>
        <w:tc>
          <w:tcPr>
            <w:tcW w:w="3685" w:type="dxa"/>
            <w:gridSpan w:val="2"/>
            <w:tcBorders>
              <w:right w:val="single" w:sz="4" w:space="0" w:color="595959" w:themeColor="text1" w:themeTint="A6"/>
            </w:tcBorders>
          </w:tcPr>
          <w:p w:rsidR="00287A45" w:rsidRPr="00082C9D" w:rsidRDefault="00287A45" w:rsidP="00D616EB">
            <w:pPr>
              <w:widowControl/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55" w:type="dxa"/>
            <w:gridSpan w:val="2"/>
            <w:tcBorders>
              <w:left w:val="single" w:sz="4" w:space="0" w:color="595959" w:themeColor="text1" w:themeTint="A6"/>
            </w:tcBorders>
          </w:tcPr>
          <w:p w:rsidR="00287A45" w:rsidRPr="00082C9D" w:rsidRDefault="00287A45" w:rsidP="00287A4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手機：</w:t>
            </w:r>
          </w:p>
          <w:p w:rsidR="00287A45" w:rsidRPr="00082C9D" w:rsidRDefault="00287A45" w:rsidP="00287A4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學校電話：</w:t>
            </w:r>
          </w:p>
        </w:tc>
      </w:tr>
      <w:tr w:rsidR="000442C5" w:rsidRPr="00082C9D" w:rsidTr="00B12E2D">
        <w:trPr>
          <w:trHeight w:val="725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442C5" w:rsidRPr="00082C9D" w:rsidRDefault="000442C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曲目</w:t>
            </w:r>
          </w:p>
        </w:tc>
        <w:tc>
          <w:tcPr>
            <w:tcW w:w="3685" w:type="dxa"/>
            <w:gridSpan w:val="2"/>
            <w:tcBorders>
              <w:right w:val="single" w:sz="4" w:space="0" w:color="595959" w:themeColor="text1" w:themeTint="A6"/>
            </w:tcBorders>
          </w:tcPr>
          <w:p w:rsidR="000442C5" w:rsidRPr="00082C9D" w:rsidRDefault="000442C5" w:rsidP="00D616EB">
            <w:pPr>
              <w:widowControl/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55" w:type="dxa"/>
            <w:gridSpan w:val="2"/>
            <w:tcBorders>
              <w:left w:val="single" w:sz="4" w:space="0" w:color="595959" w:themeColor="text1" w:themeTint="A6"/>
            </w:tcBorders>
          </w:tcPr>
          <w:p w:rsidR="00B12E2D" w:rsidRPr="00082C9D" w:rsidRDefault="00B12E2D" w:rsidP="00D616EB">
            <w:pPr>
              <w:widowControl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 xml:space="preserve">□使用主辦單位提供伴唱光碟 </w:t>
            </w:r>
          </w:p>
          <w:p w:rsidR="00B12E2D" w:rsidRPr="00082C9D" w:rsidRDefault="00B12E2D" w:rsidP="00D616EB">
            <w:pPr>
              <w:widowControl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 xml:space="preserve">□伴奏：使用主辦單位提供鋼琴  </w:t>
            </w:r>
          </w:p>
          <w:p w:rsidR="000442C5" w:rsidRPr="00082C9D" w:rsidRDefault="00B12E2D" w:rsidP="00D616EB">
            <w:pPr>
              <w:widowControl/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□伴奏：自備樂器</w:t>
            </w:r>
          </w:p>
        </w:tc>
      </w:tr>
      <w:tr w:rsidR="00E92D1F" w:rsidRPr="00082C9D" w:rsidTr="00B12E2D">
        <w:trPr>
          <w:trHeight w:val="732"/>
        </w:trPr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E92D1F" w:rsidRPr="00082C9D" w:rsidRDefault="00E92D1F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賽人數</w:t>
            </w:r>
          </w:p>
        </w:tc>
        <w:tc>
          <w:tcPr>
            <w:tcW w:w="2692" w:type="dxa"/>
            <w:vAlign w:val="center"/>
          </w:tcPr>
          <w:p w:rsidR="00E92D1F" w:rsidRPr="00082C9D" w:rsidRDefault="00E92D1F" w:rsidP="00D616EB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1.參賽學</w:t>
            </w:r>
            <w:r w:rsidR="00F028A3">
              <w:rPr>
                <w:rFonts w:ascii="標楷體" w:eastAsia="標楷體" w:hAnsi="標楷體" w:hint="eastAsia"/>
                <w:color w:val="000000" w:themeColor="text1"/>
                <w:szCs w:val="24"/>
              </w:rPr>
              <w:t>童</w:t>
            </w: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人數共計</w:t>
            </w:r>
          </w:p>
        </w:tc>
        <w:tc>
          <w:tcPr>
            <w:tcW w:w="993" w:type="dxa"/>
            <w:vAlign w:val="center"/>
          </w:tcPr>
          <w:p w:rsidR="00E92D1F" w:rsidRPr="00082C9D" w:rsidRDefault="00E92D1F" w:rsidP="00D616EB">
            <w:pPr>
              <w:widowControl/>
              <w:spacing w:line="276" w:lineRule="auto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位</w:t>
            </w:r>
          </w:p>
        </w:tc>
        <w:tc>
          <w:tcPr>
            <w:tcW w:w="1419" w:type="dxa"/>
            <w:vMerge w:val="restart"/>
            <w:shd w:val="clear" w:color="auto" w:fill="D9D9D9" w:themeFill="background1" w:themeFillShade="D9"/>
            <w:vAlign w:val="center"/>
          </w:tcPr>
          <w:p w:rsidR="00E92D1F" w:rsidRPr="00082C9D" w:rsidRDefault="00E92D1F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候補人數</w:t>
            </w:r>
          </w:p>
        </w:tc>
        <w:tc>
          <w:tcPr>
            <w:tcW w:w="2836" w:type="dxa"/>
            <w:vMerge w:val="restart"/>
            <w:vAlign w:val="center"/>
          </w:tcPr>
          <w:p w:rsidR="00E92D1F" w:rsidRPr="00082C9D" w:rsidRDefault="00E92D1F" w:rsidP="00D616E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共         位同學</w:t>
            </w:r>
          </w:p>
        </w:tc>
      </w:tr>
      <w:tr w:rsidR="00E92D1F" w:rsidRPr="00082C9D" w:rsidTr="00B12E2D">
        <w:trPr>
          <w:trHeight w:val="732"/>
        </w:trPr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E92D1F" w:rsidRPr="00082C9D" w:rsidRDefault="00E92D1F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E92D1F" w:rsidRPr="00082C9D" w:rsidRDefault="00E92D1F" w:rsidP="00D616EB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2.指揮(不限身分)</w:t>
            </w:r>
          </w:p>
        </w:tc>
        <w:tc>
          <w:tcPr>
            <w:tcW w:w="993" w:type="dxa"/>
            <w:vAlign w:val="center"/>
          </w:tcPr>
          <w:p w:rsidR="00E92D1F" w:rsidRPr="00082C9D" w:rsidRDefault="00E92D1F" w:rsidP="00D616EB">
            <w:pPr>
              <w:widowControl/>
              <w:spacing w:line="276" w:lineRule="auto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位</w:t>
            </w:r>
          </w:p>
        </w:tc>
        <w:tc>
          <w:tcPr>
            <w:tcW w:w="1419" w:type="dxa"/>
            <w:vMerge/>
            <w:shd w:val="clear" w:color="auto" w:fill="D9D9D9" w:themeFill="background1" w:themeFillShade="D9"/>
          </w:tcPr>
          <w:p w:rsidR="00E92D1F" w:rsidRPr="00082C9D" w:rsidRDefault="00E92D1F" w:rsidP="00D616EB">
            <w:pPr>
              <w:widowControl/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836" w:type="dxa"/>
            <w:vMerge/>
          </w:tcPr>
          <w:p w:rsidR="00E92D1F" w:rsidRPr="00082C9D" w:rsidRDefault="00E92D1F" w:rsidP="00D616EB">
            <w:pPr>
              <w:widowControl/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92D1F" w:rsidRPr="00082C9D" w:rsidTr="00B12E2D">
        <w:trPr>
          <w:trHeight w:val="732"/>
        </w:trPr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E92D1F" w:rsidRPr="00082C9D" w:rsidRDefault="00E92D1F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E92D1F" w:rsidRPr="00082C9D" w:rsidRDefault="00E92D1F" w:rsidP="00D616EB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3.鋼琴伴奏(不限身分)</w:t>
            </w:r>
          </w:p>
        </w:tc>
        <w:tc>
          <w:tcPr>
            <w:tcW w:w="993" w:type="dxa"/>
            <w:vAlign w:val="center"/>
          </w:tcPr>
          <w:p w:rsidR="00E92D1F" w:rsidRPr="00082C9D" w:rsidRDefault="00E92D1F" w:rsidP="00D616EB">
            <w:pPr>
              <w:widowControl/>
              <w:spacing w:line="276" w:lineRule="auto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位</w:t>
            </w:r>
          </w:p>
        </w:tc>
        <w:tc>
          <w:tcPr>
            <w:tcW w:w="1419" w:type="dxa"/>
            <w:vMerge/>
            <w:shd w:val="clear" w:color="auto" w:fill="D9D9D9" w:themeFill="background1" w:themeFillShade="D9"/>
          </w:tcPr>
          <w:p w:rsidR="00E92D1F" w:rsidRPr="00082C9D" w:rsidRDefault="00E92D1F" w:rsidP="00D616EB">
            <w:pPr>
              <w:widowControl/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836" w:type="dxa"/>
            <w:vMerge/>
          </w:tcPr>
          <w:p w:rsidR="00E92D1F" w:rsidRPr="00082C9D" w:rsidRDefault="00E92D1F" w:rsidP="00D616EB">
            <w:pPr>
              <w:widowControl/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92D1F" w:rsidRPr="00082C9D" w:rsidTr="00B12E2D">
        <w:trPr>
          <w:trHeight w:val="732"/>
        </w:trPr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E92D1F" w:rsidRPr="00082C9D" w:rsidRDefault="00E92D1F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E92D1F" w:rsidRPr="00082C9D" w:rsidRDefault="00E92D1F" w:rsidP="00D616EB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正式參賽人數共            位</w:t>
            </w:r>
          </w:p>
        </w:tc>
        <w:tc>
          <w:tcPr>
            <w:tcW w:w="1419" w:type="dxa"/>
            <w:vMerge/>
            <w:shd w:val="clear" w:color="auto" w:fill="D9D9D9" w:themeFill="background1" w:themeFillShade="D9"/>
          </w:tcPr>
          <w:p w:rsidR="00E92D1F" w:rsidRPr="00082C9D" w:rsidRDefault="00E92D1F" w:rsidP="00D616EB">
            <w:pPr>
              <w:widowControl/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836" w:type="dxa"/>
            <w:vMerge/>
          </w:tcPr>
          <w:p w:rsidR="00E92D1F" w:rsidRPr="00082C9D" w:rsidRDefault="00E92D1F" w:rsidP="00D616EB">
            <w:pPr>
              <w:widowControl/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0442C5" w:rsidRPr="00082C9D" w:rsidRDefault="000442C5" w:rsidP="000442C5">
      <w:pPr>
        <w:widowControl/>
        <w:spacing w:line="276" w:lineRule="auto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082C9D">
        <w:rPr>
          <w:rFonts w:ascii="標楷體" w:eastAsia="標楷體" w:hAnsi="標楷體" w:hint="eastAsia"/>
          <w:color w:val="000000" w:themeColor="text1"/>
          <w:szCs w:val="24"/>
        </w:rPr>
        <w:t>參賽學生在學證明 （免備文）</w:t>
      </w:r>
    </w:p>
    <w:p w:rsidR="000442C5" w:rsidRPr="00082C9D" w:rsidRDefault="000442C5" w:rsidP="000442C5">
      <w:pPr>
        <w:widowControl/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082C9D">
        <w:rPr>
          <w:rFonts w:ascii="標楷體" w:eastAsia="標楷體" w:hAnsi="標楷體" w:hint="eastAsia"/>
          <w:color w:val="000000" w:themeColor="text1"/>
          <w:szCs w:val="24"/>
        </w:rPr>
        <w:t>茲證明本校參加「新北市政府客家事務局105年新北市客家童謠歌唱比賽」冊列參賽同學（如後所列）皆為本校在學學生。</w:t>
      </w:r>
    </w:p>
    <w:p w:rsidR="000442C5" w:rsidRPr="00082C9D" w:rsidRDefault="000442C5" w:rsidP="000442C5">
      <w:pPr>
        <w:widowControl/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082C9D">
        <w:rPr>
          <w:rFonts w:ascii="標楷體" w:eastAsia="標楷體" w:hAnsi="標楷體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5E5E11" wp14:editId="314B6B1F">
                <wp:simplePos x="0" y="0"/>
                <wp:positionH relativeFrom="column">
                  <wp:posOffset>1196340</wp:posOffset>
                </wp:positionH>
                <wp:positionV relativeFrom="paragraph">
                  <wp:posOffset>93400</wp:posOffset>
                </wp:positionV>
                <wp:extent cx="2830886" cy="2361924"/>
                <wp:effectExtent l="0" t="0" r="26670" b="1968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886" cy="236192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1488D4C" id="矩形 11" o:spid="_x0000_s1026" style="position:absolute;margin-left:94.2pt;margin-top:7.35pt;width:222.9pt;height:18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" filled="f" strokecolor="gray [1629]" strokeweight=".25pt"/>
            </w:pict>
          </mc:Fallback>
        </mc:AlternateContent>
      </w:r>
      <w:r w:rsidRPr="00082C9D">
        <w:rPr>
          <w:rFonts w:ascii="標楷體" w:eastAsia="標楷體" w:hAnsi="標楷體" w:hint="eastAsia"/>
          <w:color w:val="000000" w:themeColor="text1"/>
          <w:szCs w:val="24"/>
        </w:rPr>
        <w:t xml:space="preserve">特此證明　　　　　　　</w:t>
      </w:r>
      <w:r w:rsidR="00C3630F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Pr="00082C9D">
        <w:rPr>
          <w:rFonts w:eastAsia="標楷體" w:hint="eastAsia"/>
          <w:color w:val="595959" w:themeColor="text1" w:themeTint="A6"/>
          <w:szCs w:val="24"/>
        </w:rPr>
        <w:t>（請蓋學校關防）</w:t>
      </w:r>
    </w:p>
    <w:p w:rsidR="000442C5" w:rsidRPr="00082C9D" w:rsidRDefault="000442C5" w:rsidP="000442C5">
      <w:pPr>
        <w:widowControl/>
        <w:spacing w:line="276" w:lineRule="auto"/>
        <w:rPr>
          <w:rFonts w:ascii="標楷體" w:eastAsia="標楷體" w:hAnsi="標楷體"/>
          <w:color w:val="000000" w:themeColor="text1"/>
          <w:szCs w:val="24"/>
        </w:rPr>
      </w:pPr>
    </w:p>
    <w:p w:rsidR="00B12E2D" w:rsidRPr="00082C9D" w:rsidRDefault="00B12E2D" w:rsidP="000442C5">
      <w:pPr>
        <w:widowControl/>
        <w:spacing w:line="276" w:lineRule="auto"/>
        <w:rPr>
          <w:rFonts w:ascii="標楷體" w:eastAsia="標楷體" w:hAnsi="標楷體"/>
          <w:color w:val="000000" w:themeColor="text1"/>
          <w:szCs w:val="24"/>
        </w:rPr>
      </w:pPr>
    </w:p>
    <w:p w:rsidR="00E92D1F" w:rsidRPr="00082C9D" w:rsidRDefault="000442C5" w:rsidP="00B12E2D">
      <w:pPr>
        <w:widowControl/>
        <w:spacing w:line="276" w:lineRule="auto"/>
        <w:jc w:val="distribute"/>
        <w:rPr>
          <w:color w:val="000000" w:themeColor="text1"/>
          <w:szCs w:val="24"/>
        </w:rPr>
      </w:pPr>
      <w:r w:rsidRPr="00082C9D">
        <w:rPr>
          <w:rFonts w:ascii="標楷體" w:eastAsia="標楷體" w:hAnsi="標楷體" w:hint="eastAsia"/>
          <w:color w:val="000000" w:themeColor="text1"/>
          <w:szCs w:val="24"/>
        </w:rPr>
        <w:t>中 華 民 國     年 　  月    日</w:t>
      </w:r>
    </w:p>
    <w:p w:rsidR="00E92D1F" w:rsidRPr="00082C9D" w:rsidRDefault="00E92D1F" w:rsidP="00765E87">
      <w:pPr>
        <w:widowControl/>
        <w:spacing w:line="276" w:lineRule="auto"/>
        <w:rPr>
          <w:color w:val="000000" w:themeColor="text1"/>
          <w:szCs w:val="24"/>
        </w:rPr>
      </w:pPr>
    </w:p>
    <w:p w:rsidR="00082C9D" w:rsidRDefault="00082C9D" w:rsidP="00C04ABF">
      <w:pPr>
        <w:widowControl/>
        <w:spacing w:line="276" w:lineRule="auto"/>
        <w:jc w:val="center"/>
        <w:rPr>
          <w:rFonts w:ascii="標楷體" w:eastAsia="標楷體" w:hAnsi="標楷體" w:cs="Arial"/>
          <w:bCs/>
          <w:color w:val="000000" w:themeColor="text1"/>
          <w:szCs w:val="24"/>
        </w:rPr>
      </w:pPr>
    </w:p>
    <w:p w:rsidR="00082C9D" w:rsidRDefault="00082C9D" w:rsidP="00C04ABF">
      <w:pPr>
        <w:widowControl/>
        <w:spacing w:line="276" w:lineRule="auto"/>
        <w:jc w:val="center"/>
        <w:rPr>
          <w:rFonts w:ascii="標楷體" w:eastAsia="標楷體" w:hAnsi="標楷體" w:cs="Arial"/>
          <w:bCs/>
          <w:color w:val="000000" w:themeColor="text1"/>
          <w:szCs w:val="24"/>
        </w:rPr>
      </w:pPr>
    </w:p>
    <w:p w:rsidR="00082C9D" w:rsidRDefault="00082C9D" w:rsidP="00C04ABF">
      <w:pPr>
        <w:widowControl/>
        <w:spacing w:line="276" w:lineRule="auto"/>
        <w:jc w:val="center"/>
        <w:rPr>
          <w:rFonts w:ascii="標楷體" w:eastAsia="標楷體" w:hAnsi="標楷體" w:cs="Arial"/>
          <w:bCs/>
          <w:color w:val="000000" w:themeColor="text1"/>
          <w:szCs w:val="24"/>
        </w:rPr>
      </w:pPr>
    </w:p>
    <w:p w:rsidR="00082C9D" w:rsidRDefault="00082C9D" w:rsidP="00C04ABF">
      <w:pPr>
        <w:widowControl/>
        <w:spacing w:line="276" w:lineRule="auto"/>
        <w:jc w:val="center"/>
        <w:rPr>
          <w:rFonts w:ascii="標楷體" w:eastAsia="標楷體" w:hAnsi="標楷體" w:cs="Arial"/>
          <w:bCs/>
          <w:color w:val="000000" w:themeColor="text1"/>
          <w:szCs w:val="24"/>
        </w:rPr>
      </w:pPr>
    </w:p>
    <w:p w:rsidR="00C04ABF" w:rsidRPr="00082C9D" w:rsidRDefault="00A27503" w:rsidP="00C04ABF">
      <w:pPr>
        <w:widowControl/>
        <w:spacing w:line="276" w:lineRule="auto"/>
        <w:jc w:val="center"/>
        <w:rPr>
          <w:rFonts w:ascii="標楷體" w:eastAsia="標楷體" w:hAnsi="標楷體" w:cs="Arial"/>
          <w:b/>
          <w:bCs/>
          <w:color w:val="000000" w:themeColor="text1"/>
          <w:szCs w:val="24"/>
        </w:rPr>
      </w:pPr>
      <w:r w:rsidRPr="00082C9D">
        <w:rPr>
          <w:rFonts w:ascii="標楷體" w:eastAsia="標楷體" w:hAnsi="標楷體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EFDD7D" wp14:editId="5C10C06D">
                <wp:simplePos x="0" y="0"/>
                <wp:positionH relativeFrom="column">
                  <wp:posOffset>-733425</wp:posOffset>
                </wp:positionH>
                <wp:positionV relativeFrom="paragraph">
                  <wp:posOffset>-350682</wp:posOffset>
                </wp:positionV>
                <wp:extent cx="712381" cy="340242"/>
                <wp:effectExtent l="0" t="0" r="12065" b="22225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381" cy="340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243" w:rsidRPr="00A27503" w:rsidRDefault="00304243" w:rsidP="00A2750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2750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7.75pt;margin-top:-27.6pt;width:56.1pt;height:2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">
                <v:textbox>
                  <w:txbxContent>
                    <w:p w:rsidR="00304243" w:rsidRPr="00A27503" w:rsidRDefault="00304243" w:rsidP="00A27503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27503"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C04ABF" w:rsidRPr="00082C9D">
        <w:rPr>
          <w:rFonts w:ascii="標楷體" w:eastAsia="標楷體" w:hAnsi="標楷體" w:cs="Arial" w:hint="eastAsia"/>
          <w:b/>
          <w:bCs/>
          <w:color w:val="000000" w:themeColor="text1"/>
          <w:szCs w:val="24"/>
        </w:rPr>
        <w:t>新北市政府客家事務局105年客家童謠歌唱比賽</w:t>
      </w:r>
    </w:p>
    <w:p w:rsidR="00082C9D" w:rsidRPr="00082C9D" w:rsidRDefault="00C04ABF" w:rsidP="00082C9D">
      <w:pPr>
        <w:widowControl/>
        <w:spacing w:line="276" w:lineRule="auto"/>
        <w:jc w:val="center"/>
        <w:rPr>
          <w:rFonts w:ascii="標楷體" w:eastAsia="標楷體" w:hAnsi="標楷體" w:cs="Arial"/>
          <w:b/>
          <w:bCs/>
          <w:color w:val="000000" w:themeColor="text1"/>
          <w:szCs w:val="24"/>
        </w:rPr>
      </w:pPr>
      <w:r w:rsidRPr="00082C9D">
        <w:rPr>
          <w:rFonts w:ascii="標楷體" w:eastAsia="標楷體" w:hAnsi="標楷體" w:cs="Arial" w:hint="eastAsia"/>
          <w:b/>
          <w:bCs/>
          <w:color w:val="000000" w:themeColor="text1"/>
          <w:szCs w:val="24"/>
        </w:rPr>
        <w:t>【同聲合唱組】參賽者名冊</w:t>
      </w:r>
      <w:r w:rsidR="00082C9D">
        <w:rPr>
          <w:rFonts w:ascii="標楷體" w:eastAsia="標楷體" w:hAnsi="標楷體" w:cs="Arial" w:hint="eastAsia"/>
          <w:b/>
          <w:bCs/>
          <w:color w:val="000000" w:themeColor="text1"/>
          <w:szCs w:val="24"/>
        </w:rPr>
        <w:t xml:space="preserve"> (比賽當日提交)</w:t>
      </w:r>
    </w:p>
    <w:tbl>
      <w:tblPr>
        <w:tblStyle w:val="a9"/>
        <w:tblW w:w="9923" w:type="dxa"/>
        <w:tblInd w:w="-459" w:type="dxa"/>
        <w:tblLook w:val="04A0" w:firstRow="1" w:lastRow="0" w:firstColumn="1" w:lastColumn="0" w:noHBand="0" w:noVBand="1"/>
      </w:tblPr>
      <w:tblGrid>
        <w:gridCol w:w="567"/>
        <w:gridCol w:w="990"/>
        <w:gridCol w:w="1834"/>
        <w:gridCol w:w="1696"/>
        <w:gridCol w:w="456"/>
        <w:gridCol w:w="989"/>
        <w:gridCol w:w="1548"/>
        <w:gridCol w:w="1843"/>
      </w:tblGrid>
      <w:tr w:rsidR="003D6E9C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3D6E9C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3D6E9C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3D6E9C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  <w:r w:rsidRPr="00082C9D">
              <w:rPr>
                <w:rFonts w:ascii="Times New Roman" w:hAnsi="Times New Roman" w:cs="Times New Roman"/>
                <w:color w:val="595959" w:themeColor="text1" w:themeTint="A6"/>
                <w:szCs w:val="24"/>
              </w:rPr>
              <w:t>3</w:t>
            </w: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3D6E9C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3D6E9C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3D6E9C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3D6E9C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3D6E9C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3D6E9C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  <w:r w:rsidRPr="00082C9D">
              <w:rPr>
                <w:rFonts w:ascii="Times New Roman" w:hAnsi="Times New Roman" w:cs="Times New Roman"/>
                <w:color w:val="595959" w:themeColor="text1" w:themeTint="A6"/>
                <w:szCs w:val="24"/>
              </w:rPr>
              <w:t>7</w:t>
            </w: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3D6E9C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3D6E9C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3D6E9C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  <w:r w:rsidRPr="00082C9D">
              <w:rPr>
                <w:rFonts w:ascii="Times New Roman" w:hAnsi="Times New Roman" w:cs="Times New Roman"/>
                <w:color w:val="595959" w:themeColor="text1" w:themeTint="A6"/>
                <w:szCs w:val="24"/>
              </w:rPr>
              <w:t>9</w:t>
            </w: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3D6E9C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3D6E9C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3D6E9C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  <w:r w:rsidRPr="00082C9D">
              <w:rPr>
                <w:rFonts w:ascii="Times New Roman" w:hAnsi="Times New Roman" w:cs="Times New Roman"/>
                <w:color w:val="595959" w:themeColor="text1" w:themeTint="A6"/>
                <w:szCs w:val="24"/>
              </w:rPr>
              <w:t>11</w:t>
            </w: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3D6E9C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</w:tc>
      </w:tr>
      <w:tr w:rsidR="003D6E9C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</w:tc>
      </w:tr>
      <w:tr w:rsidR="004D0505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hAnsi="Times New Roman" w:cs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990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4</w:t>
            </w:r>
          </w:p>
        </w:tc>
        <w:tc>
          <w:tcPr>
            <w:tcW w:w="989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照片)</w:t>
            </w:r>
          </w:p>
        </w:tc>
      </w:tr>
      <w:tr w:rsidR="004D0505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0505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0505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  <w:r w:rsidRPr="00082C9D">
              <w:rPr>
                <w:rFonts w:ascii="Times New Roman" w:hAnsi="Times New Roman" w:cs="Times New Roman"/>
                <w:color w:val="595959" w:themeColor="text1" w:themeTint="A6"/>
                <w:szCs w:val="24"/>
              </w:rPr>
              <w:t>15</w:t>
            </w:r>
          </w:p>
        </w:tc>
        <w:tc>
          <w:tcPr>
            <w:tcW w:w="990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6</w:t>
            </w:r>
          </w:p>
        </w:tc>
        <w:tc>
          <w:tcPr>
            <w:tcW w:w="989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照片)</w:t>
            </w:r>
          </w:p>
        </w:tc>
      </w:tr>
      <w:tr w:rsidR="004D0505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0505" w:rsidRPr="00082C9D" w:rsidTr="00C32FDD">
        <w:trPr>
          <w:trHeight w:val="503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456" w:type="dxa"/>
            <w:vMerge/>
            <w:tcBorders>
              <w:bottom w:val="single" w:sz="4" w:space="0" w:color="auto"/>
            </w:tcBorders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32FDD" w:rsidRPr="00082C9D" w:rsidTr="00C32FDD">
        <w:trPr>
          <w:trHeight w:val="503"/>
        </w:trPr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C32FDD" w:rsidRPr="00082C9D" w:rsidRDefault="00C32FDD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C32FDD" w:rsidRPr="00082C9D" w:rsidRDefault="00C32FDD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34" w:type="dxa"/>
            <w:tcBorders>
              <w:left w:val="nil"/>
              <w:bottom w:val="nil"/>
              <w:right w:val="nil"/>
            </w:tcBorders>
          </w:tcPr>
          <w:p w:rsidR="00C32FDD" w:rsidRPr="00082C9D" w:rsidRDefault="00C32FDD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tcBorders>
              <w:left w:val="nil"/>
              <w:bottom w:val="nil"/>
              <w:right w:val="nil"/>
            </w:tcBorders>
            <w:vAlign w:val="center"/>
          </w:tcPr>
          <w:p w:rsidR="00C32FDD" w:rsidRPr="00082C9D" w:rsidRDefault="00C32FD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vAlign w:val="center"/>
          </w:tcPr>
          <w:p w:rsidR="00C32FDD" w:rsidRPr="00082C9D" w:rsidRDefault="00C32FD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  <w:tcBorders>
              <w:left w:val="nil"/>
              <w:bottom w:val="nil"/>
              <w:right w:val="nil"/>
            </w:tcBorders>
          </w:tcPr>
          <w:p w:rsidR="00C32FDD" w:rsidRPr="00082C9D" w:rsidRDefault="00C32FDD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48" w:type="dxa"/>
            <w:tcBorders>
              <w:left w:val="nil"/>
              <w:bottom w:val="nil"/>
              <w:right w:val="nil"/>
            </w:tcBorders>
          </w:tcPr>
          <w:p w:rsidR="00C32FDD" w:rsidRPr="00082C9D" w:rsidRDefault="00C32FDD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:rsidR="00C32FDD" w:rsidRPr="00082C9D" w:rsidRDefault="00C32FD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32FDD" w:rsidRPr="00082C9D" w:rsidTr="00C32FDD">
        <w:trPr>
          <w:trHeight w:val="503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C32FDD" w:rsidRPr="00082C9D" w:rsidRDefault="00C32FDD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:rsidR="00C32FDD" w:rsidRPr="00082C9D" w:rsidRDefault="00C32FDD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right w:val="nil"/>
            </w:tcBorders>
          </w:tcPr>
          <w:p w:rsidR="00C32FDD" w:rsidRPr="00082C9D" w:rsidRDefault="00C32FDD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right w:val="nil"/>
            </w:tcBorders>
            <w:vAlign w:val="center"/>
          </w:tcPr>
          <w:p w:rsidR="00C32FDD" w:rsidRPr="00082C9D" w:rsidRDefault="00C32FD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vAlign w:val="center"/>
          </w:tcPr>
          <w:p w:rsidR="00C32FDD" w:rsidRPr="00082C9D" w:rsidRDefault="00C32FD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right w:val="nil"/>
            </w:tcBorders>
          </w:tcPr>
          <w:p w:rsidR="00C32FDD" w:rsidRPr="00082C9D" w:rsidRDefault="00C32FDD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</w:tcPr>
          <w:p w:rsidR="00C32FDD" w:rsidRPr="00082C9D" w:rsidRDefault="00C32FDD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C32FDD" w:rsidRPr="00082C9D" w:rsidRDefault="00C32FD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0505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hAnsi="Times New Roman" w:cs="Times New Roman"/>
                <w:color w:val="000000" w:themeColor="text1"/>
                <w:szCs w:val="24"/>
              </w:rPr>
              <w:t>17</w:t>
            </w:r>
          </w:p>
        </w:tc>
        <w:tc>
          <w:tcPr>
            <w:tcW w:w="990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8</w:t>
            </w:r>
          </w:p>
        </w:tc>
        <w:tc>
          <w:tcPr>
            <w:tcW w:w="989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照片)</w:t>
            </w:r>
          </w:p>
        </w:tc>
      </w:tr>
      <w:tr w:rsidR="004D0505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0505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0505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  <w:r w:rsidRPr="00082C9D">
              <w:rPr>
                <w:rFonts w:ascii="Times New Roman" w:hAnsi="Times New Roman" w:cs="Times New Roman"/>
                <w:color w:val="595959" w:themeColor="text1" w:themeTint="A6"/>
                <w:szCs w:val="24"/>
              </w:rPr>
              <w:t>19</w:t>
            </w:r>
          </w:p>
        </w:tc>
        <w:tc>
          <w:tcPr>
            <w:tcW w:w="990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</w:t>
            </w:r>
          </w:p>
        </w:tc>
        <w:tc>
          <w:tcPr>
            <w:tcW w:w="989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照片)</w:t>
            </w:r>
          </w:p>
        </w:tc>
      </w:tr>
      <w:tr w:rsidR="004D0505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0505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0505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  <w:r w:rsidRPr="00082C9D">
              <w:rPr>
                <w:rFonts w:ascii="Times New Roman" w:hAnsi="Times New Roman" w:cs="Times New Roman"/>
                <w:color w:val="595959" w:themeColor="text1" w:themeTint="A6"/>
                <w:szCs w:val="24"/>
              </w:rPr>
              <w:t>21</w:t>
            </w:r>
          </w:p>
        </w:tc>
        <w:tc>
          <w:tcPr>
            <w:tcW w:w="990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2</w:t>
            </w:r>
          </w:p>
        </w:tc>
        <w:tc>
          <w:tcPr>
            <w:tcW w:w="989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照片)</w:t>
            </w:r>
          </w:p>
        </w:tc>
      </w:tr>
      <w:tr w:rsidR="004D0505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0505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0505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  <w:r w:rsidRPr="00082C9D">
              <w:rPr>
                <w:rFonts w:ascii="Times New Roman" w:hAnsi="Times New Roman" w:cs="Times New Roman"/>
                <w:color w:val="595959" w:themeColor="text1" w:themeTint="A6"/>
                <w:szCs w:val="24"/>
              </w:rPr>
              <w:t>23</w:t>
            </w:r>
          </w:p>
        </w:tc>
        <w:tc>
          <w:tcPr>
            <w:tcW w:w="990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4</w:t>
            </w:r>
          </w:p>
        </w:tc>
        <w:tc>
          <w:tcPr>
            <w:tcW w:w="989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照片)</w:t>
            </w:r>
          </w:p>
        </w:tc>
      </w:tr>
      <w:tr w:rsidR="004D0505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0505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5</w:t>
            </w: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6</w:t>
            </w: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照片)</w:t>
            </w: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  <w:r w:rsidRPr="00082C9D">
              <w:rPr>
                <w:rFonts w:ascii="Times New Roman" w:hAnsi="Times New Roman" w:cs="Times New Roman" w:hint="eastAsia"/>
                <w:color w:val="595959" w:themeColor="text1" w:themeTint="A6"/>
                <w:szCs w:val="24"/>
              </w:rPr>
              <w:t>27</w:t>
            </w: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8</w:t>
            </w: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照片)</w:t>
            </w: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9</w:t>
            </w: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0</w:t>
            </w: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照片)</w:t>
            </w: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  <w:r w:rsidRPr="00082C9D">
              <w:rPr>
                <w:rFonts w:ascii="Times New Roman" w:hAnsi="Times New Roman" w:cs="Times New Roman" w:hint="eastAsia"/>
                <w:color w:val="595959" w:themeColor="text1" w:themeTint="A6"/>
                <w:szCs w:val="24"/>
              </w:rPr>
              <w:t>31</w:t>
            </w: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2</w:t>
            </w: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照片)</w:t>
            </w: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  <w:r w:rsidRPr="00082C9D">
              <w:rPr>
                <w:rFonts w:ascii="Times New Roman" w:hAnsi="Times New Roman" w:cs="Times New Roman" w:hint="eastAsia"/>
                <w:color w:val="595959" w:themeColor="text1" w:themeTint="A6"/>
                <w:szCs w:val="24"/>
              </w:rPr>
              <w:t>33</w:t>
            </w: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4</w:t>
            </w: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照片)</w:t>
            </w: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237328">
        <w:trPr>
          <w:trHeight w:val="503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tcBorders>
              <w:bottom w:val="single" w:sz="4" w:space="0" w:color="auto"/>
            </w:tcBorders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  <w:r w:rsidRPr="00082C9D">
              <w:rPr>
                <w:rFonts w:ascii="Times New Roman" w:hAnsi="Times New Roman" w:cs="Times New Roman" w:hint="eastAsia"/>
                <w:color w:val="595959" w:themeColor="text1" w:themeTint="A6"/>
                <w:szCs w:val="24"/>
              </w:rPr>
              <w:lastRenderedPageBreak/>
              <w:t>35</w:t>
            </w: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6</w:t>
            </w: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照片)</w:t>
            </w: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7</w:t>
            </w: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8</w:t>
            </w: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照片)</w:t>
            </w: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  <w:r w:rsidRPr="00082C9D">
              <w:rPr>
                <w:rFonts w:ascii="Times New Roman" w:hAnsi="Times New Roman" w:cs="Times New Roman" w:hint="eastAsia"/>
                <w:color w:val="595959" w:themeColor="text1" w:themeTint="A6"/>
                <w:szCs w:val="24"/>
              </w:rPr>
              <w:t>39</w:t>
            </w: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0</w:t>
            </w: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照片)</w:t>
            </w: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1</w:t>
            </w: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2</w:t>
            </w: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照片)</w:t>
            </w: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EA12ED" w:rsidRPr="00237328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37328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3</w:t>
            </w: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4</w:t>
            </w: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照片)</w:t>
            </w: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237328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237328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EA12ED" w:rsidRPr="00237328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37328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5</w:t>
            </w: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C16B35" w:rsidRDefault="00C16B35" w:rsidP="00765E87">
      <w:pPr>
        <w:widowControl/>
        <w:spacing w:line="276" w:lineRule="auto"/>
        <w:rPr>
          <w:rFonts w:ascii="標楷體" w:eastAsia="標楷體" w:hAnsi="標楷體"/>
          <w:color w:val="000000" w:themeColor="text1"/>
          <w:szCs w:val="24"/>
        </w:rPr>
      </w:pPr>
    </w:p>
    <w:p w:rsidR="00BF6B00" w:rsidRPr="00C16B35" w:rsidRDefault="004D0505" w:rsidP="00765E87">
      <w:pPr>
        <w:widowControl/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C16B35">
        <w:rPr>
          <w:rFonts w:ascii="標楷體" w:eastAsia="標楷體" w:hAnsi="標楷體" w:hint="eastAsia"/>
          <w:color w:val="000000" w:themeColor="text1"/>
          <w:szCs w:val="24"/>
        </w:rPr>
        <w:t>※</w:t>
      </w:r>
      <w:r w:rsidR="00194D41" w:rsidRPr="00C16B35">
        <w:rPr>
          <w:rFonts w:ascii="標楷體" w:eastAsia="標楷體" w:hAnsi="標楷體" w:hint="eastAsia"/>
          <w:color w:val="000000" w:themeColor="text1"/>
          <w:szCs w:val="24"/>
        </w:rPr>
        <w:t>同聲合唱組報名時僅需填報預訂參賽</w:t>
      </w:r>
      <w:r w:rsidR="00F028A3">
        <w:rPr>
          <w:rFonts w:ascii="標楷體" w:eastAsia="標楷體" w:hAnsi="標楷體" w:hint="eastAsia"/>
          <w:color w:val="000000" w:themeColor="text1"/>
          <w:szCs w:val="24"/>
        </w:rPr>
        <w:t>學童</w:t>
      </w:r>
      <w:r w:rsidR="00194D41" w:rsidRPr="00C16B35">
        <w:rPr>
          <w:rFonts w:ascii="標楷體" w:eastAsia="標楷體" w:hAnsi="標楷體" w:hint="eastAsia"/>
          <w:color w:val="000000" w:themeColor="text1"/>
          <w:szCs w:val="24"/>
        </w:rPr>
        <w:t>人數，但應於比賽當日報到時提交「參賽者名冊」（規定格式如附件）一份。未提交者，應至遲於演出前補交，否則視為未完成報到手續。參賽者名冊內容需補正者，應於比賽當天成績公布前完成補正（為顧及時效，可以傳真代替原件），未能補正者，一律不再受理，並取消其參賽資格，不發給獎</w:t>
      </w:r>
      <w:r w:rsidR="003879BC" w:rsidRPr="00C16B35">
        <w:rPr>
          <w:rFonts w:ascii="標楷體" w:eastAsia="標楷體" w:hAnsi="標楷體" w:hint="eastAsia"/>
          <w:color w:val="000000" w:themeColor="text1"/>
          <w:szCs w:val="24"/>
        </w:rPr>
        <w:t>金</w:t>
      </w:r>
      <w:r w:rsidR="00194D41" w:rsidRPr="00C16B35">
        <w:rPr>
          <w:rFonts w:ascii="標楷體" w:eastAsia="標楷體" w:hAnsi="標楷體" w:hint="eastAsia"/>
          <w:color w:val="000000" w:themeColor="text1"/>
          <w:szCs w:val="24"/>
        </w:rPr>
        <w:t>及獎狀。提送參賽者名冊時得同時增減人數，提送後不得再增加人數。</w:t>
      </w:r>
    </w:p>
    <w:sectPr w:rsidR="00BF6B00" w:rsidRPr="00C16B35" w:rsidSect="00F5752A">
      <w:footerReference w:type="default" r:id="rId10"/>
      <w:pgSz w:w="11906" w:h="16838"/>
      <w:pgMar w:top="737" w:right="1418" w:bottom="737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E26" w:rsidRDefault="00382E26" w:rsidP="00946D1C">
      <w:r>
        <w:separator/>
      </w:r>
    </w:p>
  </w:endnote>
  <w:endnote w:type="continuationSeparator" w:id="0">
    <w:p w:rsidR="00382E26" w:rsidRDefault="00382E26" w:rsidP="0094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6449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lang w:val="zh-TW"/>
      </w:rPr>
    </w:sdtEndPr>
    <w:sdtContent>
      <w:p w:rsidR="00304243" w:rsidRPr="00A24BCA" w:rsidRDefault="00304243">
        <w:pPr>
          <w:pStyle w:val="a6"/>
          <w:jc w:val="center"/>
          <w:rPr>
            <w:rFonts w:ascii="Times New Roman" w:hAnsi="Times New Roman" w:cs="Times New Roman"/>
            <w:noProof/>
            <w:lang w:val="zh-TW"/>
          </w:rPr>
        </w:pPr>
        <w:r w:rsidRPr="00A24BCA">
          <w:rPr>
            <w:rFonts w:ascii="Times New Roman" w:hAnsi="Times New Roman" w:cs="Times New Roman" w:hint="eastAsia"/>
            <w:noProof/>
            <w:lang w:val="zh-TW"/>
          </w:rPr>
          <w:t>-</w:t>
        </w:r>
        <w:r w:rsidRPr="00A24BCA">
          <w:rPr>
            <w:rFonts w:ascii="Times New Roman" w:hAnsi="Times New Roman" w:cs="Times New Roman"/>
            <w:noProof/>
            <w:lang w:val="zh-TW"/>
          </w:rPr>
          <w:fldChar w:fldCharType="begin"/>
        </w:r>
        <w:r w:rsidRPr="00A24BCA">
          <w:rPr>
            <w:rFonts w:ascii="Times New Roman" w:hAnsi="Times New Roman" w:cs="Times New Roman"/>
            <w:noProof/>
            <w:lang w:val="zh-TW"/>
          </w:rPr>
          <w:instrText>PAGE   \* MERGEFORMAT</w:instrText>
        </w:r>
        <w:r w:rsidRPr="00A24BCA">
          <w:rPr>
            <w:rFonts w:ascii="Times New Roman" w:hAnsi="Times New Roman" w:cs="Times New Roman"/>
            <w:noProof/>
            <w:lang w:val="zh-TW"/>
          </w:rPr>
          <w:fldChar w:fldCharType="separate"/>
        </w:r>
        <w:r w:rsidR="00653D8A">
          <w:rPr>
            <w:rFonts w:ascii="Times New Roman" w:hAnsi="Times New Roman" w:cs="Times New Roman"/>
            <w:noProof/>
            <w:lang w:val="zh-TW"/>
          </w:rPr>
          <w:t>1</w:t>
        </w:r>
        <w:r w:rsidRPr="00A24BCA">
          <w:rPr>
            <w:rFonts w:ascii="Times New Roman" w:hAnsi="Times New Roman" w:cs="Times New Roman"/>
            <w:noProof/>
            <w:lang w:val="zh-TW"/>
          </w:rPr>
          <w:fldChar w:fldCharType="end"/>
        </w:r>
        <w:r w:rsidRPr="00A24BCA">
          <w:rPr>
            <w:rFonts w:ascii="Times New Roman" w:hAnsi="Times New Roman" w:cs="Times New Roman" w:hint="eastAsia"/>
            <w:noProof/>
            <w:lang w:val="zh-TW"/>
          </w:rPr>
          <w:t>-</w:t>
        </w:r>
      </w:p>
    </w:sdtContent>
  </w:sdt>
  <w:p w:rsidR="00304243" w:rsidRPr="00A24BCA" w:rsidRDefault="00304243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E26" w:rsidRDefault="00382E26" w:rsidP="00946D1C">
      <w:r>
        <w:separator/>
      </w:r>
    </w:p>
  </w:footnote>
  <w:footnote w:type="continuationSeparator" w:id="0">
    <w:p w:rsidR="00382E26" w:rsidRDefault="00382E26" w:rsidP="00946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3448"/>
    <w:multiLevelType w:val="multilevel"/>
    <w:tmpl w:val="976A58FE"/>
    <w:lvl w:ilvl="0">
      <w:start w:val="1"/>
      <w:numFmt w:val="taiwaneseCountingThousand"/>
      <w:lvlText w:val="%1、"/>
      <w:lvlJc w:val="left"/>
      <w:pPr>
        <w:ind w:left="567" w:hanging="567"/>
      </w:pPr>
      <w:rPr>
        <w:rFonts w:hint="eastAsia"/>
        <w:b w:val="0"/>
        <w:color w:val="000000" w:themeColor="text1"/>
        <w:lang w:val="en-US"/>
      </w:rPr>
    </w:lvl>
    <w:lvl w:ilvl="1">
      <w:start w:val="1"/>
      <w:numFmt w:val="taiwaneseCountingThousand"/>
      <w:lvlText w:val="(%2)"/>
      <w:lvlJc w:val="left"/>
      <w:pPr>
        <w:ind w:left="907" w:hanging="567"/>
      </w:pPr>
      <w:rPr>
        <w:rFonts w:ascii="標楷體" w:eastAsia="標楷體" w:hAnsi="標楷體" w:hint="eastAsia"/>
        <w:b w:val="0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  <w:color w:val="000000" w:themeColor="text1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>
    <w:nsid w:val="1CBF1028"/>
    <w:multiLevelType w:val="hybridMultilevel"/>
    <w:tmpl w:val="EC3693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06923B3"/>
    <w:multiLevelType w:val="hybridMultilevel"/>
    <w:tmpl w:val="A308EAB6"/>
    <w:lvl w:ilvl="0" w:tplc="0409000F">
      <w:start w:val="1"/>
      <w:numFmt w:val="decimal"/>
      <w:lvlText w:val="%1."/>
      <w:lvlJc w:val="left"/>
      <w:pPr>
        <w:ind w:left="10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4" w:hanging="480"/>
      </w:pPr>
    </w:lvl>
    <w:lvl w:ilvl="2" w:tplc="0409001B" w:tentative="1">
      <w:start w:val="1"/>
      <w:numFmt w:val="lowerRoman"/>
      <w:lvlText w:val="%3."/>
      <w:lvlJc w:val="right"/>
      <w:pPr>
        <w:ind w:left="2044" w:hanging="480"/>
      </w:pPr>
    </w:lvl>
    <w:lvl w:ilvl="3" w:tplc="0409000F" w:tentative="1">
      <w:start w:val="1"/>
      <w:numFmt w:val="decimal"/>
      <w:lvlText w:val="%4."/>
      <w:lvlJc w:val="left"/>
      <w:pPr>
        <w:ind w:left="25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4" w:hanging="480"/>
      </w:pPr>
    </w:lvl>
    <w:lvl w:ilvl="5" w:tplc="0409001B" w:tentative="1">
      <w:start w:val="1"/>
      <w:numFmt w:val="lowerRoman"/>
      <w:lvlText w:val="%6."/>
      <w:lvlJc w:val="right"/>
      <w:pPr>
        <w:ind w:left="3484" w:hanging="480"/>
      </w:pPr>
    </w:lvl>
    <w:lvl w:ilvl="6" w:tplc="0409000F" w:tentative="1">
      <w:start w:val="1"/>
      <w:numFmt w:val="decimal"/>
      <w:lvlText w:val="%7."/>
      <w:lvlJc w:val="left"/>
      <w:pPr>
        <w:ind w:left="39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4" w:hanging="480"/>
      </w:pPr>
    </w:lvl>
    <w:lvl w:ilvl="8" w:tplc="0409001B" w:tentative="1">
      <w:start w:val="1"/>
      <w:numFmt w:val="lowerRoman"/>
      <w:lvlText w:val="%9."/>
      <w:lvlJc w:val="right"/>
      <w:pPr>
        <w:ind w:left="4924" w:hanging="480"/>
      </w:pPr>
    </w:lvl>
  </w:abstractNum>
  <w:abstractNum w:abstractNumId="3">
    <w:nsid w:val="36E23E25"/>
    <w:multiLevelType w:val="multilevel"/>
    <w:tmpl w:val="06C86B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08D35C2"/>
    <w:multiLevelType w:val="hybridMultilevel"/>
    <w:tmpl w:val="F27AC58A"/>
    <w:lvl w:ilvl="0" w:tplc="04090019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9883062"/>
    <w:multiLevelType w:val="hybridMultilevel"/>
    <w:tmpl w:val="9DF65B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AA02235"/>
    <w:multiLevelType w:val="hybridMultilevel"/>
    <w:tmpl w:val="54940700"/>
    <w:lvl w:ilvl="0" w:tplc="042672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5D51218"/>
    <w:multiLevelType w:val="hybridMultilevel"/>
    <w:tmpl w:val="8E583EBC"/>
    <w:lvl w:ilvl="0" w:tplc="0409000F">
      <w:start w:val="1"/>
      <w:numFmt w:val="decimal"/>
      <w:lvlText w:val="%1."/>
      <w:lvlJc w:val="left"/>
      <w:pPr>
        <w:ind w:left="10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4" w:hanging="480"/>
      </w:pPr>
    </w:lvl>
    <w:lvl w:ilvl="2" w:tplc="0409001B" w:tentative="1">
      <w:start w:val="1"/>
      <w:numFmt w:val="lowerRoman"/>
      <w:lvlText w:val="%3."/>
      <w:lvlJc w:val="right"/>
      <w:pPr>
        <w:ind w:left="2044" w:hanging="480"/>
      </w:pPr>
    </w:lvl>
    <w:lvl w:ilvl="3" w:tplc="0409000F" w:tentative="1">
      <w:start w:val="1"/>
      <w:numFmt w:val="decimal"/>
      <w:lvlText w:val="%4."/>
      <w:lvlJc w:val="left"/>
      <w:pPr>
        <w:ind w:left="25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4" w:hanging="480"/>
      </w:pPr>
    </w:lvl>
    <w:lvl w:ilvl="5" w:tplc="0409001B" w:tentative="1">
      <w:start w:val="1"/>
      <w:numFmt w:val="lowerRoman"/>
      <w:lvlText w:val="%6."/>
      <w:lvlJc w:val="right"/>
      <w:pPr>
        <w:ind w:left="3484" w:hanging="480"/>
      </w:pPr>
    </w:lvl>
    <w:lvl w:ilvl="6" w:tplc="0409000F" w:tentative="1">
      <w:start w:val="1"/>
      <w:numFmt w:val="decimal"/>
      <w:lvlText w:val="%7."/>
      <w:lvlJc w:val="left"/>
      <w:pPr>
        <w:ind w:left="39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4" w:hanging="480"/>
      </w:pPr>
    </w:lvl>
    <w:lvl w:ilvl="8" w:tplc="0409001B" w:tentative="1">
      <w:start w:val="1"/>
      <w:numFmt w:val="lowerRoman"/>
      <w:lvlText w:val="%9."/>
      <w:lvlJc w:val="right"/>
      <w:pPr>
        <w:ind w:left="4924" w:hanging="480"/>
      </w:pPr>
    </w:lvl>
  </w:abstractNum>
  <w:abstractNum w:abstractNumId="8">
    <w:nsid w:val="603B037B"/>
    <w:multiLevelType w:val="hybridMultilevel"/>
    <w:tmpl w:val="68E237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3C96EE0"/>
    <w:multiLevelType w:val="hybridMultilevel"/>
    <w:tmpl w:val="06C86B16"/>
    <w:lvl w:ilvl="0" w:tplc="DFE052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3CC612D"/>
    <w:multiLevelType w:val="hybridMultilevel"/>
    <w:tmpl w:val="7EE6B468"/>
    <w:lvl w:ilvl="0" w:tplc="0409000F">
      <w:start w:val="1"/>
      <w:numFmt w:val="decimal"/>
      <w:lvlText w:val="%1."/>
      <w:lvlJc w:val="left"/>
      <w:pPr>
        <w:ind w:left="10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4" w:hanging="480"/>
      </w:pPr>
    </w:lvl>
    <w:lvl w:ilvl="2" w:tplc="0409001B" w:tentative="1">
      <w:start w:val="1"/>
      <w:numFmt w:val="lowerRoman"/>
      <w:lvlText w:val="%3."/>
      <w:lvlJc w:val="right"/>
      <w:pPr>
        <w:ind w:left="2044" w:hanging="480"/>
      </w:pPr>
    </w:lvl>
    <w:lvl w:ilvl="3" w:tplc="0409000F" w:tentative="1">
      <w:start w:val="1"/>
      <w:numFmt w:val="decimal"/>
      <w:lvlText w:val="%4."/>
      <w:lvlJc w:val="left"/>
      <w:pPr>
        <w:ind w:left="25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4" w:hanging="480"/>
      </w:pPr>
    </w:lvl>
    <w:lvl w:ilvl="5" w:tplc="0409001B" w:tentative="1">
      <w:start w:val="1"/>
      <w:numFmt w:val="lowerRoman"/>
      <w:lvlText w:val="%6."/>
      <w:lvlJc w:val="right"/>
      <w:pPr>
        <w:ind w:left="3484" w:hanging="480"/>
      </w:pPr>
    </w:lvl>
    <w:lvl w:ilvl="6" w:tplc="0409000F" w:tentative="1">
      <w:start w:val="1"/>
      <w:numFmt w:val="decimal"/>
      <w:lvlText w:val="%7."/>
      <w:lvlJc w:val="left"/>
      <w:pPr>
        <w:ind w:left="39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4" w:hanging="480"/>
      </w:pPr>
    </w:lvl>
    <w:lvl w:ilvl="8" w:tplc="0409001B" w:tentative="1">
      <w:start w:val="1"/>
      <w:numFmt w:val="lowerRoman"/>
      <w:lvlText w:val="%9."/>
      <w:lvlJc w:val="right"/>
      <w:pPr>
        <w:ind w:left="4924" w:hanging="480"/>
      </w:pPr>
    </w:lvl>
  </w:abstractNum>
  <w:abstractNum w:abstractNumId="11">
    <w:nsid w:val="72155324"/>
    <w:multiLevelType w:val="hybridMultilevel"/>
    <w:tmpl w:val="1A22089C"/>
    <w:lvl w:ilvl="0" w:tplc="5296983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b w:val="0"/>
        <w:color w:val="auto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6"/>
  </w:num>
  <w:num w:numId="10">
    <w:abstractNumId w:val="1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6F4"/>
    <w:rsid w:val="000442C5"/>
    <w:rsid w:val="00051D2C"/>
    <w:rsid w:val="00054930"/>
    <w:rsid w:val="00082C9D"/>
    <w:rsid w:val="000A0813"/>
    <w:rsid w:val="000A6C98"/>
    <w:rsid w:val="000D36AD"/>
    <w:rsid w:val="00107A15"/>
    <w:rsid w:val="0012194F"/>
    <w:rsid w:val="00130FD1"/>
    <w:rsid w:val="00137B14"/>
    <w:rsid w:val="0014059B"/>
    <w:rsid w:val="00175BBF"/>
    <w:rsid w:val="00194D41"/>
    <w:rsid w:val="001A78A9"/>
    <w:rsid w:val="001D75EB"/>
    <w:rsid w:val="001E2701"/>
    <w:rsid w:val="001E4630"/>
    <w:rsid w:val="002367D9"/>
    <w:rsid w:val="00237328"/>
    <w:rsid w:val="002517F8"/>
    <w:rsid w:val="0027331C"/>
    <w:rsid w:val="00287A45"/>
    <w:rsid w:val="002B0E90"/>
    <w:rsid w:val="002D37DC"/>
    <w:rsid w:val="002D4DC7"/>
    <w:rsid w:val="002F4F0F"/>
    <w:rsid w:val="002F765D"/>
    <w:rsid w:val="00304243"/>
    <w:rsid w:val="003157FE"/>
    <w:rsid w:val="0033060A"/>
    <w:rsid w:val="00340A2D"/>
    <w:rsid w:val="0034574C"/>
    <w:rsid w:val="00347086"/>
    <w:rsid w:val="00355D8D"/>
    <w:rsid w:val="00357153"/>
    <w:rsid w:val="00374DE6"/>
    <w:rsid w:val="00382E26"/>
    <w:rsid w:val="003879BC"/>
    <w:rsid w:val="0039527B"/>
    <w:rsid w:val="003A521A"/>
    <w:rsid w:val="003D3C56"/>
    <w:rsid w:val="003D6E9C"/>
    <w:rsid w:val="003E3381"/>
    <w:rsid w:val="00450E30"/>
    <w:rsid w:val="0045180C"/>
    <w:rsid w:val="00457D88"/>
    <w:rsid w:val="00483EDE"/>
    <w:rsid w:val="004920F4"/>
    <w:rsid w:val="004933FB"/>
    <w:rsid w:val="004A5D32"/>
    <w:rsid w:val="004B3736"/>
    <w:rsid w:val="004C1697"/>
    <w:rsid w:val="004D0505"/>
    <w:rsid w:val="004E6A4B"/>
    <w:rsid w:val="004F6361"/>
    <w:rsid w:val="00521564"/>
    <w:rsid w:val="00524AD7"/>
    <w:rsid w:val="00526CB8"/>
    <w:rsid w:val="00526F20"/>
    <w:rsid w:val="005338F2"/>
    <w:rsid w:val="005351A7"/>
    <w:rsid w:val="00545570"/>
    <w:rsid w:val="005777D9"/>
    <w:rsid w:val="00581BBC"/>
    <w:rsid w:val="0059592E"/>
    <w:rsid w:val="005E6144"/>
    <w:rsid w:val="005F254C"/>
    <w:rsid w:val="00605BF0"/>
    <w:rsid w:val="0061617F"/>
    <w:rsid w:val="00625370"/>
    <w:rsid w:val="00653D8A"/>
    <w:rsid w:val="006607C4"/>
    <w:rsid w:val="006A11FF"/>
    <w:rsid w:val="006A640F"/>
    <w:rsid w:val="006A6441"/>
    <w:rsid w:val="006E1162"/>
    <w:rsid w:val="006E1C8A"/>
    <w:rsid w:val="00713638"/>
    <w:rsid w:val="00736899"/>
    <w:rsid w:val="007376D8"/>
    <w:rsid w:val="0075495E"/>
    <w:rsid w:val="00765E87"/>
    <w:rsid w:val="00790F9F"/>
    <w:rsid w:val="007B5778"/>
    <w:rsid w:val="007B7F0B"/>
    <w:rsid w:val="007D7BF2"/>
    <w:rsid w:val="007E4414"/>
    <w:rsid w:val="008119DD"/>
    <w:rsid w:val="00824A81"/>
    <w:rsid w:val="008317F1"/>
    <w:rsid w:val="008409F2"/>
    <w:rsid w:val="0085070C"/>
    <w:rsid w:val="00856E0F"/>
    <w:rsid w:val="00862513"/>
    <w:rsid w:val="00874288"/>
    <w:rsid w:val="008A193C"/>
    <w:rsid w:val="008A2BBB"/>
    <w:rsid w:val="008B224E"/>
    <w:rsid w:val="008B40A4"/>
    <w:rsid w:val="008C0135"/>
    <w:rsid w:val="008F28B4"/>
    <w:rsid w:val="008F42E3"/>
    <w:rsid w:val="00903210"/>
    <w:rsid w:val="00910711"/>
    <w:rsid w:val="00921669"/>
    <w:rsid w:val="009366F4"/>
    <w:rsid w:val="00941D41"/>
    <w:rsid w:val="009457C8"/>
    <w:rsid w:val="00946D1C"/>
    <w:rsid w:val="0095365C"/>
    <w:rsid w:val="00960389"/>
    <w:rsid w:val="0096275C"/>
    <w:rsid w:val="00967DCB"/>
    <w:rsid w:val="00983D51"/>
    <w:rsid w:val="009845F4"/>
    <w:rsid w:val="00994857"/>
    <w:rsid w:val="009D7909"/>
    <w:rsid w:val="009E1835"/>
    <w:rsid w:val="009E79CD"/>
    <w:rsid w:val="00A12EDA"/>
    <w:rsid w:val="00A15CE3"/>
    <w:rsid w:val="00A203C8"/>
    <w:rsid w:val="00A22FBF"/>
    <w:rsid w:val="00A24341"/>
    <w:rsid w:val="00A24BCA"/>
    <w:rsid w:val="00A27503"/>
    <w:rsid w:val="00A32A27"/>
    <w:rsid w:val="00A32F12"/>
    <w:rsid w:val="00A52853"/>
    <w:rsid w:val="00A71249"/>
    <w:rsid w:val="00A823A0"/>
    <w:rsid w:val="00A86A73"/>
    <w:rsid w:val="00A96574"/>
    <w:rsid w:val="00AF5AE6"/>
    <w:rsid w:val="00B00BC2"/>
    <w:rsid w:val="00B12E2D"/>
    <w:rsid w:val="00B2664F"/>
    <w:rsid w:val="00B526FB"/>
    <w:rsid w:val="00B542C9"/>
    <w:rsid w:val="00B64B6F"/>
    <w:rsid w:val="00B823C8"/>
    <w:rsid w:val="00B93131"/>
    <w:rsid w:val="00BA57D0"/>
    <w:rsid w:val="00BB5265"/>
    <w:rsid w:val="00BD1EBA"/>
    <w:rsid w:val="00BD4049"/>
    <w:rsid w:val="00BE1AA5"/>
    <w:rsid w:val="00BF1424"/>
    <w:rsid w:val="00BF6B00"/>
    <w:rsid w:val="00C01A2C"/>
    <w:rsid w:val="00C03E17"/>
    <w:rsid w:val="00C04ABF"/>
    <w:rsid w:val="00C1131D"/>
    <w:rsid w:val="00C16B35"/>
    <w:rsid w:val="00C30D68"/>
    <w:rsid w:val="00C32FDD"/>
    <w:rsid w:val="00C3365B"/>
    <w:rsid w:val="00C36227"/>
    <w:rsid w:val="00C3630F"/>
    <w:rsid w:val="00C3741E"/>
    <w:rsid w:val="00C4742B"/>
    <w:rsid w:val="00C56B19"/>
    <w:rsid w:val="00C60FD0"/>
    <w:rsid w:val="00C70ABD"/>
    <w:rsid w:val="00C83131"/>
    <w:rsid w:val="00C8349C"/>
    <w:rsid w:val="00CA59A8"/>
    <w:rsid w:val="00CE6C97"/>
    <w:rsid w:val="00CF4A2E"/>
    <w:rsid w:val="00D01AD7"/>
    <w:rsid w:val="00D42AA1"/>
    <w:rsid w:val="00D5008F"/>
    <w:rsid w:val="00D53B3A"/>
    <w:rsid w:val="00D616EB"/>
    <w:rsid w:val="00DD3637"/>
    <w:rsid w:val="00DD52AA"/>
    <w:rsid w:val="00DE5303"/>
    <w:rsid w:val="00E009E5"/>
    <w:rsid w:val="00E3084A"/>
    <w:rsid w:val="00E32178"/>
    <w:rsid w:val="00E349DE"/>
    <w:rsid w:val="00E64F1A"/>
    <w:rsid w:val="00E67E37"/>
    <w:rsid w:val="00E84557"/>
    <w:rsid w:val="00E92D1F"/>
    <w:rsid w:val="00E976F4"/>
    <w:rsid w:val="00EA12ED"/>
    <w:rsid w:val="00EA2FF2"/>
    <w:rsid w:val="00EC3DCD"/>
    <w:rsid w:val="00ED1EB5"/>
    <w:rsid w:val="00ED371C"/>
    <w:rsid w:val="00EE1FAF"/>
    <w:rsid w:val="00EF4D8C"/>
    <w:rsid w:val="00EF51E2"/>
    <w:rsid w:val="00F028A3"/>
    <w:rsid w:val="00F316CC"/>
    <w:rsid w:val="00F33EF8"/>
    <w:rsid w:val="00F476BF"/>
    <w:rsid w:val="00F5752A"/>
    <w:rsid w:val="00F70915"/>
    <w:rsid w:val="00F76E3B"/>
    <w:rsid w:val="00F9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976F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6A11F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46D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46D1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46D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46D1C"/>
    <w:rPr>
      <w:sz w:val="20"/>
      <w:szCs w:val="20"/>
    </w:rPr>
  </w:style>
  <w:style w:type="character" w:styleId="a8">
    <w:name w:val="Hyperlink"/>
    <w:basedOn w:val="a0"/>
    <w:uiPriority w:val="99"/>
    <w:unhideWhenUsed/>
    <w:rsid w:val="0034708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25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D6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6E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976F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6A11F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46D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46D1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46D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46D1C"/>
    <w:rPr>
      <w:sz w:val="20"/>
      <w:szCs w:val="20"/>
    </w:rPr>
  </w:style>
  <w:style w:type="character" w:styleId="a8">
    <w:name w:val="Hyperlink"/>
    <w:basedOn w:val="a0"/>
    <w:uiPriority w:val="99"/>
    <w:unhideWhenUsed/>
    <w:rsid w:val="0034708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25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D6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6E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akka-affairs.ntpc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51E2-C0FA-4506-82B1-4DB1EBC3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11</Words>
  <Characters>5194</Characters>
  <Application>Microsoft Office Word</Application>
  <DocSecurity>4</DocSecurity>
  <Lines>43</Lines>
  <Paragraphs>12</Paragraphs>
  <ScaleCrop>false</ScaleCrop>
  <Company/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又寧</dc:creator>
  <cp:lastModifiedBy>洪詩婷</cp:lastModifiedBy>
  <cp:revision>2</cp:revision>
  <cp:lastPrinted>2016-02-18T01:43:00Z</cp:lastPrinted>
  <dcterms:created xsi:type="dcterms:W3CDTF">2016-02-25T05:59:00Z</dcterms:created>
  <dcterms:modified xsi:type="dcterms:W3CDTF">2016-02-25T05:59:00Z</dcterms:modified>
</cp:coreProperties>
</file>